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57" w:rsidRPr="006B3A4E" w:rsidRDefault="00903757" w:rsidP="00903757">
      <w:pPr>
        <w:jc w:val="right"/>
        <w:rPr>
          <w:noProof/>
          <w:szCs w:val="24"/>
          <w:lang w:val="sr-Latn-CS"/>
        </w:rPr>
      </w:pPr>
      <w:bookmarkStart w:id="0" w:name="_GoBack"/>
      <w:bookmarkEnd w:id="0"/>
    </w:p>
    <w:p w:rsidR="00903757" w:rsidRPr="006B3A4E" w:rsidRDefault="00903757" w:rsidP="00903757">
      <w:pPr>
        <w:tabs>
          <w:tab w:val="left" w:pos="1418"/>
        </w:tabs>
        <w:ind w:firstLine="720"/>
        <w:rPr>
          <w:noProof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ov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25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3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ržavnoj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prav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 xml:space="preserve">),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67</w:t>
      </w:r>
      <w:r w:rsidR="006B3A4E">
        <w:rPr>
          <w:noProof/>
          <w:lang w:val="sr-Latn-CS"/>
        </w:rPr>
        <w:t>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ržavnim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lužbenicima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79/05, 8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83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64/07, 67/07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16/08, 104/09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94/17)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43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2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lad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55/05, 7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01/07, 65/08, 16/11, 68/12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72/12, 7/14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>),</w:t>
      </w:r>
    </w:p>
    <w:p w:rsidR="00903757" w:rsidRPr="006B3A4E" w:rsidRDefault="00903757" w:rsidP="00903757">
      <w:pPr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Vla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onosi</w:t>
      </w: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</w:p>
    <w:p w:rsidR="00903757" w:rsidRPr="006B3A4E" w:rsidRDefault="006B3A4E" w:rsidP="0090375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03757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03757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03757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03757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03757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03757" w:rsidRPr="006B3A4E" w:rsidRDefault="00903757" w:rsidP="0090375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03757" w:rsidRPr="006B3A4E" w:rsidRDefault="006B3A4E" w:rsidP="0090375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903757" w:rsidRPr="006B3A4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903757" w:rsidRPr="006B3A4E" w:rsidRDefault="00903757" w:rsidP="00903757">
      <w:pPr>
        <w:jc w:val="center"/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</w:t>
      </w:r>
    </w:p>
    <w:p w:rsidR="00903757" w:rsidRPr="006B3A4E" w:rsidRDefault="00903757" w:rsidP="00903757">
      <w:pPr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Razrešav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oran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lić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ršioc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omoćnik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inistr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rađevinarstva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saobraća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nfrastrukture</w:t>
      </w:r>
      <w:r w:rsidRPr="006B3A4E">
        <w:rPr>
          <w:rFonts w:cs="Times New Roman"/>
          <w:noProof/>
          <w:szCs w:val="24"/>
          <w:lang w:val="sr-Latn-CS"/>
        </w:rPr>
        <w:t xml:space="preserve"> – </w:t>
      </w:r>
      <w:r w:rsidR="006B3A4E">
        <w:rPr>
          <w:rFonts w:cs="Times New Roman"/>
          <w:noProof/>
          <w:szCs w:val="24"/>
          <w:lang w:val="sr-Latn-CS"/>
        </w:rPr>
        <w:t>Sekto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azduš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obraća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ansport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pasn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ob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noProof/>
          <w:lang w:val="sr-Latn-CS"/>
        </w:rPr>
        <w:t>zb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ostavljenj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oložaj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omoćnik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ministra</w:t>
      </w:r>
      <w:r w:rsidRPr="006B3A4E">
        <w:rPr>
          <w:noProof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rađevinarstva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saobraća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nfrastrukture</w:t>
      </w:r>
      <w:r w:rsidRPr="006B3A4E">
        <w:rPr>
          <w:rFonts w:cs="Times New Roman"/>
          <w:noProof/>
          <w:szCs w:val="24"/>
          <w:lang w:val="sr-Latn-CS"/>
        </w:rPr>
        <w:t xml:space="preserve"> – </w:t>
      </w:r>
      <w:r w:rsidR="006B3A4E">
        <w:rPr>
          <w:rFonts w:cs="Times New Roman"/>
          <w:noProof/>
          <w:szCs w:val="24"/>
          <w:lang w:val="sr-Latn-CS"/>
        </w:rPr>
        <w:t>Sekto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azduš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obraća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ansport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pasn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obe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</w:t>
      </w:r>
    </w:p>
    <w:p w:rsidR="00903757" w:rsidRPr="006B3A4E" w:rsidRDefault="00903757" w:rsidP="0090375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O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š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avi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„</w:t>
      </w:r>
      <w:r w:rsidR="006B3A4E">
        <w:rPr>
          <w:rFonts w:cs="Times New Roman"/>
          <w:noProof/>
          <w:szCs w:val="24"/>
          <w:lang w:val="sr-Latn-CS"/>
        </w:rPr>
        <w:t>Službeno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”.</w:t>
      </w: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ind w:firstLine="1080"/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 xml:space="preserve">: 119-4969/2018 </w:t>
      </w:r>
    </w:p>
    <w:p w:rsidR="00903757" w:rsidRPr="006B3A4E" w:rsidRDefault="006B3A4E" w:rsidP="0090375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903757" w:rsidRPr="006B3A4E">
        <w:rPr>
          <w:noProof/>
          <w:lang w:val="sr-Latn-CS"/>
        </w:rPr>
        <w:t xml:space="preserve">   </w:t>
      </w:r>
    </w:p>
    <w:p w:rsidR="00903757" w:rsidRPr="006B3A4E" w:rsidRDefault="00903757" w:rsidP="00903757">
      <w:pPr>
        <w:rPr>
          <w:noProof/>
          <w:lang w:val="sr-Latn-CS"/>
        </w:rPr>
      </w:pPr>
    </w:p>
    <w:p w:rsidR="00903757" w:rsidRPr="006B3A4E" w:rsidRDefault="00903757" w:rsidP="00903757">
      <w:pPr>
        <w:rPr>
          <w:noProof/>
          <w:lang w:val="sr-Latn-CS"/>
        </w:rPr>
      </w:pPr>
    </w:p>
    <w:p w:rsidR="00903757" w:rsidRPr="006B3A4E" w:rsidRDefault="006B3A4E" w:rsidP="0090375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03757" w:rsidRPr="006B3A4E" w:rsidRDefault="00903757" w:rsidP="00903757">
      <w:pPr>
        <w:jc w:val="center"/>
        <w:rPr>
          <w:b/>
          <w:noProof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03757" w:rsidRPr="006B3A4E" w:rsidRDefault="00903757" w:rsidP="00903757">
      <w:pPr>
        <w:rPr>
          <w:rFonts w:eastAsia="Times New Roman"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rPr>
          <w:rFonts w:eastAsia="Times New Roman"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rPr>
          <w:rFonts w:cs="Times New Roman"/>
          <w:noProof/>
          <w:szCs w:val="24"/>
          <w:lang w:val="sr-Latn-CS"/>
        </w:rPr>
      </w:pPr>
    </w:p>
    <w:p w:rsidR="00903757" w:rsidRPr="006B3A4E" w:rsidRDefault="00903757" w:rsidP="00903757">
      <w:pPr>
        <w:jc w:val="left"/>
        <w:rPr>
          <w:noProof/>
          <w:szCs w:val="24"/>
          <w:lang w:val="sr-Latn-CS"/>
        </w:rPr>
        <w:sectPr w:rsidR="00903757" w:rsidRPr="006B3A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440" w:bottom="1440" w:left="1440" w:header="708" w:footer="708" w:gutter="0"/>
          <w:cols w:space="720"/>
        </w:sectPr>
      </w:pPr>
    </w:p>
    <w:p w:rsidR="00903757" w:rsidRPr="006B3A4E" w:rsidRDefault="00903757" w:rsidP="00903757">
      <w:pPr>
        <w:tabs>
          <w:tab w:val="left" w:pos="0"/>
        </w:tabs>
        <w:ind w:right="4"/>
        <w:jc w:val="right"/>
        <w:rPr>
          <w:noProof/>
          <w:lang w:val="sr-Latn-CS"/>
        </w:rPr>
      </w:pPr>
    </w:p>
    <w:p w:rsidR="00903757" w:rsidRPr="006B3A4E" w:rsidRDefault="00903757" w:rsidP="00903757">
      <w:pPr>
        <w:tabs>
          <w:tab w:val="left" w:pos="0"/>
        </w:tabs>
        <w:ind w:right="4"/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ov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33.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34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1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ržavnim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lužbenicima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79/05, 8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83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64/07, 67/07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16/08, 104/09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94/17),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25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3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ržavnoj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prav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 xml:space="preserve">)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43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2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lad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55/05, 7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01/07, 65/08, 16/11, 68/12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72/12, 7/14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 xml:space="preserve">), </w:t>
      </w:r>
    </w:p>
    <w:p w:rsidR="00903757" w:rsidRPr="006B3A4E" w:rsidRDefault="00903757" w:rsidP="00903757">
      <w:pPr>
        <w:rPr>
          <w:noProof/>
          <w:lang w:val="sr-Latn-CS"/>
        </w:rPr>
      </w:pPr>
    </w:p>
    <w:p w:rsidR="00903757" w:rsidRPr="006B3A4E" w:rsidRDefault="00903757" w:rsidP="00903757">
      <w:pPr>
        <w:ind w:firstLine="1080"/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Vlad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onosi</w:t>
      </w:r>
    </w:p>
    <w:p w:rsidR="00903757" w:rsidRPr="006B3A4E" w:rsidRDefault="00903757" w:rsidP="00903757">
      <w:pPr>
        <w:jc w:val="center"/>
        <w:rPr>
          <w:b/>
          <w:noProof/>
          <w:lang w:val="sr-Latn-CS"/>
        </w:rPr>
      </w:pPr>
    </w:p>
    <w:p w:rsidR="00903757" w:rsidRPr="006B3A4E" w:rsidRDefault="006B3A4E" w:rsidP="0090375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0375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0375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0375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0375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0375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03757" w:rsidRPr="006B3A4E" w:rsidRDefault="00903757" w:rsidP="00903757">
      <w:pPr>
        <w:jc w:val="center"/>
        <w:rPr>
          <w:b/>
          <w:noProof/>
          <w:lang w:val="sr-Latn-CS"/>
        </w:rPr>
      </w:pPr>
    </w:p>
    <w:p w:rsidR="00903757" w:rsidRPr="006B3A4E" w:rsidRDefault="006B3A4E" w:rsidP="0090375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903757" w:rsidRPr="006B3A4E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03757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903757" w:rsidRPr="006B3A4E" w:rsidRDefault="00903757" w:rsidP="00903757">
      <w:pPr>
        <w:jc w:val="center"/>
        <w:rPr>
          <w:noProof/>
          <w:lang w:val="sr-Latn-CS"/>
        </w:rPr>
      </w:pPr>
    </w:p>
    <w:p w:rsidR="00903757" w:rsidRPr="006B3A4E" w:rsidRDefault="00903757" w:rsidP="00903757">
      <w:pPr>
        <w:jc w:val="center"/>
        <w:rPr>
          <w:noProof/>
          <w:lang w:val="sr-Latn-CS"/>
        </w:rPr>
      </w:pPr>
      <w:r w:rsidRPr="006B3A4E">
        <w:rPr>
          <w:noProof/>
          <w:lang w:val="sr-Latn-CS"/>
        </w:rPr>
        <w:t>I</w:t>
      </w:r>
    </w:p>
    <w:p w:rsidR="00903757" w:rsidRPr="006B3A4E" w:rsidRDefault="00903757" w:rsidP="00903757">
      <w:pPr>
        <w:jc w:val="center"/>
        <w:rPr>
          <w:noProof/>
          <w:lang w:val="sr-Latn-CS"/>
        </w:rPr>
      </w:pPr>
    </w:p>
    <w:p w:rsidR="00903757" w:rsidRPr="006B3A4E" w:rsidRDefault="00903757" w:rsidP="00903757">
      <w:pPr>
        <w:pStyle w:val="BodyText2"/>
        <w:spacing w:after="0" w:line="240" w:lineRule="auto"/>
        <w:contextualSpacing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oran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l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loža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omoćnik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inistr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rađevinarstva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saobraća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nfrastrukture</w:t>
      </w:r>
      <w:r w:rsidRPr="006B3A4E">
        <w:rPr>
          <w:rFonts w:cs="Times New Roman"/>
          <w:noProof/>
          <w:szCs w:val="24"/>
          <w:lang w:val="sr-Latn-CS"/>
        </w:rPr>
        <w:t xml:space="preserve"> – </w:t>
      </w:r>
      <w:r w:rsidR="006B3A4E">
        <w:rPr>
          <w:rFonts w:cs="Times New Roman"/>
          <w:noProof/>
          <w:szCs w:val="24"/>
          <w:lang w:val="sr-Latn-CS"/>
        </w:rPr>
        <w:t>Sekto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azduš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obraća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ansport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pasn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ob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et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odina</w:t>
      </w:r>
      <w:r w:rsidRPr="006B3A4E">
        <w:rPr>
          <w:noProof/>
          <w:szCs w:val="24"/>
          <w:lang w:val="sr-Latn-CS"/>
        </w:rPr>
        <w:t>.</w:t>
      </w:r>
    </w:p>
    <w:p w:rsidR="00903757" w:rsidRPr="006B3A4E" w:rsidRDefault="00903757" w:rsidP="00903757">
      <w:pPr>
        <w:jc w:val="center"/>
        <w:rPr>
          <w:noProof/>
          <w:lang w:val="sr-Latn-CS"/>
        </w:rPr>
      </w:pPr>
    </w:p>
    <w:p w:rsidR="00903757" w:rsidRPr="006B3A4E" w:rsidRDefault="00903757" w:rsidP="00903757">
      <w:pPr>
        <w:jc w:val="center"/>
        <w:rPr>
          <w:noProof/>
          <w:lang w:val="sr-Latn-CS"/>
        </w:rPr>
      </w:pPr>
      <w:r w:rsidRPr="006B3A4E">
        <w:rPr>
          <w:noProof/>
          <w:lang w:val="sr-Latn-CS"/>
        </w:rPr>
        <w:t>II</w:t>
      </w:r>
    </w:p>
    <w:p w:rsidR="00903757" w:rsidRPr="006B3A4E" w:rsidRDefault="00903757" w:rsidP="00903757">
      <w:pPr>
        <w:jc w:val="center"/>
        <w:rPr>
          <w:noProof/>
          <w:lang w:val="sr-Latn-CS"/>
        </w:rPr>
      </w:pPr>
    </w:p>
    <w:p w:rsidR="00903757" w:rsidRPr="006B3A4E" w:rsidRDefault="00903757" w:rsidP="00903757">
      <w:pPr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Ov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šen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bjavit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</w:t>
      </w:r>
      <w:r w:rsidRPr="006B3A4E">
        <w:rPr>
          <w:noProof/>
          <w:lang w:val="sr-Latn-CS"/>
        </w:rPr>
        <w:t xml:space="preserve"> „</w:t>
      </w:r>
      <w:r w:rsidR="006B3A4E">
        <w:rPr>
          <w:noProof/>
          <w:lang w:val="sr-Latn-CS"/>
        </w:rPr>
        <w:t>Službenom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publi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rbije</w:t>
      </w:r>
      <w:r w:rsidRPr="006B3A4E">
        <w:rPr>
          <w:noProof/>
          <w:lang w:val="sr-Latn-CS"/>
        </w:rPr>
        <w:t>”.</w:t>
      </w:r>
    </w:p>
    <w:p w:rsidR="00903757" w:rsidRPr="006B3A4E" w:rsidRDefault="00903757" w:rsidP="00903757">
      <w:pPr>
        <w:ind w:firstLine="1080"/>
        <w:rPr>
          <w:noProof/>
          <w:lang w:val="sr-Latn-CS"/>
        </w:rPr>
      </w:pPr>
    </w:p>
    <w:p w:rsidR="00903757" w:rsidRPr="006B3A4E" w:rsidRDefault="00903757" w:rsidP="00903757">
      <w:pPr>
        <w:ind w:firstLine="1080"/>
        <w:rPr>
          <w:noProof/>
          <w:lang w:val="sr-Latn-CS"/>
        </w:rPr>
      </w:pPr>
    </w:p>
    <w:p w:rsidR="00903757" w:rsidRPr="006B3A4E" w:rsidRDefault="00903757" w:rsidP="00903757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 xml:space="preserve">: 119-4971/2018 </w:t>
      </w:r>
    </w:p>
    <w:p w:rsidR="00903757" w:rsidRPr="006B3A4E" w:rsidRDefault="006B3A4E" w:rsidP="0090375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903757" w:rsidRPr="006B3A4E">
        <w:rPr>
          <w:noProof/>
          <w:lang w:val="sr-Latn-CS"/>
        </w:rPr>
        <w:t xml:space="preserve">   </w:t>
      </w:r>
    </w:p>
    <w:p w:rsidR="00903757" w:rsidRPr="006B3A4E" w:rsidRDefault="00903757" w:rsidP="00903757">
      <w:pPr>
        <w:rPr>
          <w:noProof/>
          <w:lang w:val="sr-Latn-CS"/>
        </w:rPr>
      </w:pPr>
    </w:p>
    <w:p w:rsidR="00903757" w:rsidRPr="006B3A4E" w:rsidRDefault="00903757" w:rsidP="00903757">
      <w:pPr>
        <w:rPr>
          <w:noProof/>
          <w:lang w:val="sr-Latn-CS"/>
        </w:rPr>
      </w:pPr>
    </w:p>
    <w:p w:rsidR="00903757" w:rsidRPr="006B3A4E" w:rsidRDefault="006B3A4E" w:rsidP="0090375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0375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03757" w:rsidRPr="006B3A4E" w:rsidRDefault="00903757" w:rsidP="00903757">
      <w:pPr>
        <w:jc w:val="center"/>
        <w:rPr>
          <w:b/>
          <w:noProof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03757" w:rsidRPr="006B3A4E" w:rsidRDefault="00903757" w:rsidP="00903757">
      <w:pPr>
        <w:jc w:val="left"/>
        <w:rPr>
          <w:noProof/>
          <w:lang w:val="sr-Latn-CS"/>
        </w:rPr>
        <w:sectPr w:rsidR="00903757" w:rsidRPr="006B3A4E">
          <w:pgSz w:w="12240" w:h="15840"/>
          <w:pgMar w:top="1134" w:right="1440" w:bottom="1440" w:left="1440" w:header="708" w:footer="708" w:gutter="0"/>
          <w:cols w:space="720"/>
        </w:sectPr>
      </w:pPr>
    </w:p>
    <w:p w:rsidR="00903757" w:rsidRPr="006B3A4E" w:rsidRDefault="00903757" w:rsidP="00903757">
      <w:pPr>
        <w:tabs>
          <w:tab w:val="left" w:pos="0"/>
        </w:tabs>
        <w:ind w:right="4"/>
        <w:jc w:val="right"/>
        <w:rPr>
          <w:rFonts w:cs="Times New Roman"/>
          <w:noProof/>
          <w:sz w:val="22"/>
          <w:lang w:val="sr-Latn-CS"/>
        </w:rPr>
      </w:pPr>
    </w:p>
    <w:p w:rsidR="00903757" w:rsidRPr="006B3A4E" w:rsidRDefault="00903757" w:rsidP="00903757">
      <w:pPr>
        <w:tabs>
          <w:tab w:val="left" w:pos="0"/>
        </w:tabs>
        <w:ind w:right="4"/>
        <w:jc w:val="right"/>
        <w:rPr>
          <w:rFonts w:cs="Times New Roman"/>
          <w:noProof/>
          <w:sz w:val="22"/>
          <w:lang w:val="sr-Latn-CS"/>
        </w:rPr>
      </w:pPr>
    </w:p>
    <w:p w:rsidR="00442AB1" w:rsidRPr="006B3A4E" w:rsidRDefault="00903757" w:rsidP="00C26DC4">
      <w:pPr>
        <w:tabs>
          <w:tab w:val="left" w:pos="0"/>
        </w:tabs>
        <w:ind w:right="4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 w:val="22"/>
          <w:lang w:val="sr-Latn-CS"/>
        </w:rPr>
        <w:tab/>
      </w:r>
      <w:r w:rsidRPr="006B3A4E">
        <w:rPr>
          <w:rFonts w:cs="Times New Roman"/>
          <w:noProof/>
          <w:sz w:val="22"/>
          <w:lang w:val="sr-Latn-CS"/>
        </w:rPr>
        <w:tab/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snov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25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3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žavno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prav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Pr="006B3A4E">
        <w:rPr>
          <w:noProof/>
          <w:szCs w:val="24"/>
          <w:lang w:val="sr-Latn-CS"/>
        </w:rPr>
        <w:t>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67</w:t>
      </w:r>
      <w:r w:rsidR="006B3A4E">
        <w:rPr>
          <w:rFonts w:cs="Times New Roman"/>
          <w:noProof/>
          <w:szCs w:val="24"/>
          <w:lang w:val="sr-Latn-CS"/>
        </w:rPr>
        <w:t>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žavni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lužbenicima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</w:t>
      </w:r>
      <w:r w:rsidRPr="006B3A4E">
        <w:rPr>
          <w:noProof/>
          <w:szCs w:val="24"/>
          <w:lang w:val="sr-Latn-CS"/>
        </w:rPr>
        <w:t xml:space="preserve">79/05, 8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83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64/07, 67/07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16/08, </w:t>
      </w:r>
      <w:r w:rsidRPr="006B3A4E">
        <w:rPr>
          <w:rFonts w:cs="Times New Roman"/>
          <w:noProof/>
          <w:szCs w:val="24"/>
          <w:lang w:val="sr-Latn-CS"/>
        </w:rPr>
        <w:t xml:space="preserve">104/09,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43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lad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Pr="006B3A4E">
        <w:rPr>
          <w:noProof/>
          <w:szCs w:val="24"/>
          <w:lang w:val="sr-Latn-CS"/>
        </w:rPr>
        <w:t>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noProof/>
          <w:lang w:val="sr-Latn-CS"/>
        </w:rPr>
        <w:t xml:space="preserve">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</w:t>
      </w:r>
      <w:r w:rsidRPr="006B3A4E">
        <w:rPr>
          <w:rFonts w:cs="Times New Roman"/>
          <w:noProof/>
          <w:szCs w:val="24"/>
          <w:lang w:val="sr-Latn-CS"/>
        </w:rPr>
        <w:t>,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Vla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onosi</w:t>
      </w: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42AB1" w:rsidRPr="006B3A4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42AB1" w:rsidRPr="006B3A4E" w:rsidRDefault="00442AB1" w:rsidP="00442AB1">
      <w:pPr>
        <w:jc w:val="center"/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</w:t>
      </w:r>
    </w:p>
    <w:p w:rsidR="00442AB1" w:rsidRPr="006B3A4E" w:rsidRDefault="00442AB1" w:rsidP="00442AB1">
      <w:pPr>
        <w:jc w:val="center"/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Postavl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arink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Đuran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ršioc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omoćnik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inistr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rađevinarstva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saobraća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nfrastrukture</w:t>
      </w:r>
      <w:r w:rsidRPr="006B3A4E">
        <w:rPr>
          <w:rFonts w:cs="Times New Roman"/>
          <w:noProof/>
          <w:szCs w:val="24"/>
          <w:lang w:val="sr-Latn-CS"/>
        </w:rPr>
        <w:t xml:space="preserve"> – </w:t>
      </w:r>
      <w:r w:rsidR="006B3A4E">
        <w:rPr>
          <w:rFonts w:cs="Times New Roman"/>
          <w:noProof/>
          <w:szCs w:val="24"/>
          <w:lang w:val="sr-Latn-CS"/>
        </w:rPr>
        <w:t>Sekto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rađevins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oslov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sprovođ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edinjen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rocedur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zakonj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3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O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š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avi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„</w:t>
      </w:r>
      <w:r w:rsidR="006B3A4E">
        <w:rPr>
          <w:rFonts w:cs="Times New Roman"/>
          <w:noProof/>
          <w:szCs w:val="24"/>
          <w:lang w:val="sr-Latn-CS"/>
        </w:rPr>
        <w:t>Službeno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”.</w:t>
      </w: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>: 119-4974/2018</w:t>
      </w:r>
    </w:p>
    <w:p w:rsidR="00442AB1" w:rsidRPr="006B3A4E" w:rsidRDefault="006B3A4E" w:rsidP="00442A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42AB1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2AB1" w:rsidRPr="006B3A4E" w:rsidRDefault="00442AB1" w:rsidP="00442AB1">
      <w:pPr>
        <w:jc w:val="left"/>
        <w:rPr>
          <w:noProof/>
          <w:szCs w:val="24"/>
          <w:lang w:val="sr-Latn-CS"/>
        </w:rPr>
        <w:sectPr w:rsidR="00442AB1" w:rsidRPr="006B3A4E" w:rsidSect="008F4BB6">
          <w:pgSz w:w="12240" w:h="15840" w:code="1"/>
          <w:pgMar w:top="426" w:right="1440" w:bottom="1440" w:left="1440" w:header="720" w:footer="720" w:gutter="0"/>
          <w:cols w:space="720"/>
        </w:sectPr>
      </w:pPr>
    </w:p>
    <w:p w:rsidR="00442AB1" w:rsidRPr="006B3A4E" w:rsidRDefault="00442AB1" w:rsidP="00442AB1">
      <w:pPr>
        <w:jc w:val="right"/>
        <w:rPr>
          <w:rFonts w:cs="Times New Roman"/>
          <w:noProof/>
          <w:sz w:val="22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 w:val="22"/>
          <w:lang w:val="sr-Latn-CS"/>
        </w:rPr>
      </w:pPr>
      <w:r w:rsidRPr="006B3A4E">
        <w:rPr>
          <w:rFonts w:cs="Times New Roman"/>
          <w:noProof/>
          <w:sz w:val="22"/>
          <w:lang w:val="sr-Latn-CS"/>
        </w:rPr>
        <w:tab/>
      </w:r>
    </w:p>
    <w:p w:rsidR="00442AB1" w:rsidRPr="006B3A4E" w:rsidRDefault="00442AB1" w:rsidP="00442AB1">
      <w:pPr>
        <w:rPr>
          <w:noProof/>
          <w:lang w:val="sr-Latn-CS"/>
        </w:rPr>
      </w:pPr>
      <w:r w:rsidRPr="006B3A4E">
        <w:rPr>
          <w:rFonts w:cs="Times New Roman"/>
          <w:noProof/>
          <w:sz w:val="22"/>
          <w:lang w:val="sr-Latn-CS"/>
        </w:rPr>
        <w:tab/>
      </w:r>
      <w:r w:rsidRPr="006B3A4E">
        <w:rPr>
          <w:rFonts w:cs="Times New Roman"/>
          <w:noProof/>
          <w:sz w:val="22"/>
          <w:lang w:val="sr-Latn-CS"/>
        </w:rPr>
        <w:tab/>
      </w:r>
    </w:p>
    <w:p w:rsidR="00442AB1" w:rsidRPr="006B3A4E" w:rsidRDefault="00442AB1" w:rsidP="00442AB1">
      <w:pPr>
        <w:tabs>
          <w:tab w:val="left" w:pos="1440"/>
        </w:tabs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8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83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64/07, 67/07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16/08, 104/09, 99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94/17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noProof/>
          <w:lang w:val="sr-Latn-CS"/>
        </w:rPr>
        <w:t xml:space="preserve">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42AB1" w:rsidRPr="006B3A4E">
        <w:rPr>
          <w:b/>
          <w:noProof/>
          <w:lang w:val="sr-Latn-CS"/>
        </w:rPr>
        <w:t xml:space="preserve"> </w:t>
      </w: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442AB1" w:rsidRPr="006B3A4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442AB1" w:rsidRPr="006B3A4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442AB1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Boja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tan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ad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zapošljavanj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borač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ocijal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itanja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ad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pošljav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634/2018 </w:t>
      </w:r>
    </w:p>
    <w:p w:rsidR="00442AB1" w:rsidRPr="006B3A4E" w:rsidRDefault="006B3A4E" w:rsidP="00442A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42AB1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16564" w:rsidRPr="006B3A4E" w:rsidRDefault="00E16564" w:rsidP="00E16564">
      <w:pPr>
        <w:jc w:val="right"/>
        <w:rPr>
          <w:noProof/>
          <w:lang w:val="sr-Latn-CS"/>
        </w:rPr>
      </w:pPr>
    </w:p>
    <w:p w:rsidR="00A12626" w:rsidRPr="006B3A4E" w:rsidRDefault="00A12626" w:rsidP="00E16564">
      <w:pPr>
        <w:rPr>
          <w:noProof/>
          <w:lang w:val="sr-Latn-CS"/>
        </w:rPr>
        <w:sectPr w:rsidR="00A12626" w:rsidRPr="006B3A4E" w:rsidSect="009016B5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E16564" w:rsidRPr="006B3A4E" w:rsidRDefault="00E16564" w:rsidP="00E16564">
      <w:pPr>
        <w:rPr>
          <w:noProof/>
          <w:lang w:val="sr-Latn-CS"/>
        </w:rPr>
      </w:pPr>
    </w:p>
    <w:p w:rsidR="00E16564" w:rsidRPr="006B3A4E" w:rsidRDefault="00E16564" w:rsidP="00E16564">
      <w:pPr>
        <w:tabs>
          <w:tab w:val="left" w:pos="1440"/>
        </w:tabs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8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83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64/07, 67/07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16/08, 104/09, 99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94/17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noProof/>
          <w:lang w:val="sr-Latn-CS"/>
        </w:rPr>
        <w:t xml:space="preserve">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E16564" w:rsidRPr="006B3A4E" w:rsidRDefault="00E16564" w:rsidP="00E16564">
      <w:pPr>
        <w:rPr>
          <w:noProof/>
          <w:szCs w:val="24"/>
          <w:lang w:val="sr-Latn-CS"/>
        </w:rPr>
      </w:pPr>
    </w:p>
    <w:p w:rsidR="00E16564" w:rsidRPr="006B3A4E" w:rsidRDefault="00E16564" w:rsidP="00E16564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E16564" w:rsidRPr="006B3A4E" w:rsidRDefault="00E16564" w:rsidP="00E16564">
      <w:pPr>
        <w:jc w:val="center"/>
        <w:rPr>
          <w:b/>
          <w:noProof/>
          <w:szCs w:val="24"/>
          <w:lang w:val="sr-Latn-CS"/>
        </w:rPr>
      </w:pPr>
    </w:p>
    <w:p w:rsidR="00E16564" w:rsidRPr="006B3A4E" w:rsidRDefault="006B3A4E" w:rsidP="00E1656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16564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16564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16564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16564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16564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16564" w:rsidRPr="006B3A4E" w:rsidRDefault="00E16564" w:rsidP="00E16564">
      <w:pPr>
        <w:jc w:val="center"/>
        <w:rPr>
          <w:b/>
          <w:noProof/>
          <w:szCs w:val="24"/>
          <w:lang w:val="sr-Latn-CS"/>
        </w:rPr>
      </w:pPr>
    </w:p>
    <w:p w:rsidR="00E16564" w:rsidRPr="006B3A4E" w:rsidRDefault="006B3A4E" w:rsidP="00E1656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16564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16564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16564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16564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16564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16564" w:rsidRPr="006B3A4E">
        <w:rPr>
          <w:b/>
          <w:noProof/>
          <w:lang w:val="sr-Latn-CS"/>
        </w:rPr>
        <w:t xml:space="preserve"> </w:t>
      </w:r>
    </w:p>
    <w:p w:rsidR="00E16564" w:rsidRPr="006B3A4E" w:rsidRDefault="006B3A4E" w:rsidP="00E1656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TRGOVINE</w:t>
      </w:r>
      <w:r w:rsidR="00E16564" w:rsidRPr="006B3A4E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TURIZMA</w:t>
      </w:r>
      <w:r w:rsidR="00E16564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16564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LEKOMUNIKACIJA</w:t>
      </w:r>
    </w:p>
    <w:p w:rsidR="00E16564" w:rsidRPr="006B3A4E" w:rsidRDefault="00E16564" w:rsidP="00E16564">
      <w:pPr>
        <w:jc w:val="center"/>
        <w:rPr>
          <w:noProof/>
          <w:szCs w:val="24"/>
          <w:lang w:val="sr-Latn-CS"/>
        </w:rPr>
      </w:pPr>
    </w:p>
    <w:p w:rsidR="00E16564" w:rsidRPr="006B3A4E" w:rsidRDefault="00E16564" w:rsidP="00E16564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E16564" w:rsidRPr="006B3A4E" w:rsidRDefault="00E16564" w:rsidP="00E16564">
      <w:pPr>
        <w:jc w:val="center"/>
        <w:rPr>
          <w:noProof/>
          <w:szCs w:val="24"/>
          <w:lang w:val="sr-Latn-CS"/>
        </w:rPr>
      </w:pPr>
    </w:p>
    <w:p w:rsidR="00E16564" w:rsidRPr="006B3A4E" w:rsidRDefault="00E16564" w:rsidP="00E16564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rsad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Đerle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gov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turiz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elekomunikacija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govinu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uslug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lit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onkurencij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šest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i</w:t>
      </w:r>
      <w:r w:rsidRPr="006B3A4E">
        <w:rPr>
          <w:noProof/>
          <w:szCs w:val="24"/>
          <w:lang w:val="sr-Latn-CS"/>
        </w:rPr>
        <w:t>.</w:t>
      </w:r>
    </w:p>
    <w:p w:rsidR="00E16564" w:rsidRPr="006B3A4E" w:rsidRDefault="00E16564" w:rsidP="00E16564">
      <w:pPr>
        <w:jc w:val="center"/>
        <w:rPr>
          <w:noProof/>
          <w:szCs w:val="24"/>
          <w:lang w:val="sr-Latn-CS"/>
        </w:rPr>
      </w:pPr>
    </w:p>
    <w:p w:rsidR="00E16564" w:rsidRPr="006B3A4E" w:rsidRDefault="00E16564" w:rsidP="00E16564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E16564" w:rsidRPr="006B3A4E" w:rsidRDefault="00E16564" w:rsidP="00E16564">
      <w:pPr>
        <w:jc w:val="center"/>
        <w:rPr>
          <w:noProof/>
          <w:szCs w:val="24"/>
          <w:lang w:val="sr-Latn-CS"/>
        </w:rPr>
      </w:pPr>
    </w:p>
    <w:p w:rsidR="00E16564" w:rsidRPr="006B3A4E" w:rsidRDefault="00E16564" w:rsidP="00E16564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E16564" w:rsidRPr="006B3A4E" w:rsidRDefault="00E16564" w:rsidP="00E16564">
      <w:pPr>
        <w:ind w:firstLine="1080"/>
        <w:rPr>
          <w:noProof/>
          <w:szCs w:val="24"/>
          <w:lang w:val="sr-Latn-CS"/>
        </w:rPr>
      </w:pPr>
    </w:p>
    <w:p w:rsidR="00E16564" w:rsidRPr="006B3A4E" w:rsidRDefault="00E16564" w:rsidP="00E16564">
      <w:pPr>
        <w:ind w:firstLine="1080"/>
        <w:rPr>
          <w:noProof/>
          <w:szCs w:val="24"/>
          <w:lang w:val="sr-Latn-CS"/>
        </w:rPr>
      </w:pPr>
    </w:p>
    <w:p w:rsidR="00E16564" w:rsidRPr="006B3A4E" w:rsidRDefault="00E16564" w:rsidP="00E16564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5091/2018 </w:t>
      </w:r>
    </w:p>
    <w:p w:rsidR="00E16564" w:rsidRPr="006B3A4E" w:rsidRDefault="006B3A4E" w:rsidP="00E1656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16564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E16564" w:rsidRPr="006B3A4E" w:rsidRDefault="00E16564" w:rsidP="00E16564">
      <w:pPr>
        <w:rPr>
          <w:rFonts w:cs="Times New Roman"/>
          <w:noProof/>
          <w:szCs w:val="24"/>
          <w:lang w:val="sr-Latn-CS"/>
        </w:rPr>
      </w:pPr>
    </w:p>
    <w:p w:rsidR="00E16564" w:rsidRPr="006B3A4E" w:rsidRDefault="00E16564" w:rsidP="00E16564">
      <w:pPr>
        <w:rPr>
          <w:rFonts w:cs="Times New Roman"/>
          <w:noProof/>
          <w:szCs w:val="24"/>
          <w:lang w:val="sr-Latn-CS"/>
        </w:rPr>
      </w:pPr>
    </w:p>
    <w:p w:rsidR="00E16564" w:rsidRPr="006B3A4E" w:rsidRDefault="006B3A4E" w:rsidP="00E1656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6564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6564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6564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6564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6564" w:rsidRPr="006B3A4E" w:rsidRDefault="00E16564" w:rsidP="00E1656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16564" w:rsidRPr="006B3A4E" w:rsidRDefault="00E16564" w:rsidP="009016B5">
      <w:pPr>
        <w:jc w:val="right"/>
        <w:rPr>
          <w:noProof/>
          <w:lang w:val="sr-Latn-CS"/>
        </w:rPr>
        <w:sectPr w:rsidR="00E16564" w:rsidRPr="006B3A4E" w:rsidSect="009016B5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442AB1" w:rsidRPr="006B3A4E" w:rsidRDefault="00442AB1" w:rsidP="00442AB1">
      <w:pPr>
        <w:jc w:val="right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</w:t>
      </w:r>
      <w:r w:rsidRPr="006B3A4E">
        <w:rPr>
          <w:rFonts w:cs="Times New Roman"/>
          <w:noProof/>
          <w:szCs w:val="24"/>
          <w:lang w:val="sr-Latn-CS"/>
        </w:rPr>
        <w:t xml:space="preserve">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Brank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Budimir</w:t>
      </w:r>
      <w:r w:rsidRPr="006B3A4E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vrop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ntegracije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laniranj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programiranj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prać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zveštav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edstvim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azvoj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85/2018 </w:t>
      </w:r>
    </w:p>
    <w:p w:rsidR="00442AB1" w:rsidRPr="006B3A4E" w:rsidRDefault="006B3A4E" w:rsidP="00442A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2AB1" w:rsidRPr="006B3A4E" w:rsidRDefault="00442AB1" w:rsidP="00442AB1">
      <w:pPr>
        <w:rPr>
          <w:noProof/>
          <w:sz w:val="22"/>
          <w:lang w:val="sr-Latn-CS"/>
        </w:rPr>
        <w:sectPr w:rsidR="00442AB1" w:rsidRPr="006B3A4E" w:rsidSect="00487FCA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A12626" w:rsidRPr="006B3A4E" w:rsidRDefault="00A12626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</w:t>
      </w:r>
      <w:r w:rsidRPr="006B3A4E">
        <w:rPr>
          <w:rFonts w:cs="Times New Roman"/>
          <w:noProof/>
          <w:szCs w:val="24"/>
          <w:lang w:val="sr-Latn-CS"/>
        </w:rPr>
        <w:t xml:space="preserve">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442AB1" w:rsidRPr="006B3A4E" w:rsidRDefault="00442AB1" w:rsidP="00442AB1">
      <w:pPr>
        <w:tabs>
          <w:tab w:val="left" w:pos="1440"/>
        </w:tabs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ama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elić</w:t>
      </w:r>
      <w:r w:rsidRPr="006B3A4E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vrop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ntegracije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omunikac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u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iprem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p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erz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avnih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ekovi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vrop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ni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86/2018 </w:t>
      </w:r>
    </w:p>
    <w:p w:rsidR="00442AB1" w:rsidRPr="006B3A4E" w:rsidRDefault="006B3A4E" w:rsidP="00442A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2AB1" w:rsidRPr="006B3A4E" w:rsidRDefault="00442AB1" w:rsidP="00442AB1">
      <w:pPr>
        <w:rPr>
          <w:noProof/>
          <w:sz w:val="22"/>
          <w:lang w:val="sr-Latn-CS"/>
        </w:rPr>
        <w:sectPr w:rsidR="00442AB1" w:rsidRPr="006B3A4E" w:rsidSect="00487FCA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442AB1" w:rsidRPr="006B3A4E" w:rsidRDefault="00442AB1" w:rsidP="00442AB1">
      <w:pPr>
        <w:jc w:val="right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</w:t>
      </w:r>
      <w:r w:rsidRPr="006B3A4E">
        <w:rPr>
          <w:rFonts w:cs="Times New Roman"/>
          <w:noProof/>
          <w:szCs w:val="24"/>
          <w:lang w:val="sr-Latn-CS"/>
        </w:rPr>
        <w:t xml:space="preserve">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seni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lenko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vrop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ntegracije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oordinacij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oces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istupanja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koordinacij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iprem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provođen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acionalnog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ogram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svaj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avnih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ekovi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vrop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n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ać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porazum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tabilizacij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idruživanj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83/2018 </w:t>
      </w:r>
    </w:p>
    <w:p w:rsidR="00442AB1" w:rsidRPr="006B3A4E" w:rsidRDefault="006B3A4E" w:rsidP="00442A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2AB1" w:rsidRPr="006B3A4E" w:rsidRDefault="00442AB1" w:rsidP="00442AB1">
      <w:pPr>
        <w:rPr>
          <w:noProof/>
          <w:sz w:val="22"/>
          <w:lang w:val="sr-Latn-CS"/>
        </w:rPr>
        <w:sectPr w:rsidR="00442AB1" w:rsidRPr="006B3A4E" w:rsidSect="00487FCA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442AB1" w:rsidRPr="006B3A4E" w:rsidRDefault="00442AB1" w:rsidP="00442AB1">
      <w:pPr>
        <w:jc w:val="right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</w:t>
      </w:r>
      <w:r w:rsidRPr="006B3A4E">
        <w:rPr>
          <w:rFonts w:cs="Times New Roman"/>
          <w:noProof/>
          <w:szCs w:val="24"/>
          <w:lang w:val="sr-Latn-CS"/>
        </w:rPr>
        <w:t xml:space="preserve">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TEGRACIJE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ihajil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ašić</w:t>
      </w:r>
      <w:r w:rsidRPr="006B3A4E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vrop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ntegracije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ogram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ekograničn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ansnacionaln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arad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aradnj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rganim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rganizacijam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lokal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gional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ivo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ad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fikasnijeg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orišćen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fondov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87/2018 </w:t>
      </w:r>
    </w:p>
    <w:p w:rsidR="00442AB1" w:rsidRPr="006B3A4E" w:rsidRDefault="006B3A4E" w:rsidP="00442A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2AB1" w:rsidRPr="006B3A4E" w:rsidRDefault="00442AB1" w:rsidP="00391476">
      <w:pPr>
        <w:jc w:val="right"/>
        <w:rPr>
          <w:noProof/>
          <w:szCs w:val="24"/>
          <w:lang w:val="sr-Latn-CS"/>
        </w:rPr>
        <w:sectPr w:rsidR="00442AB1" w:rsidRPr="006B3A4E" w:rsidSect="009016B5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391476" w:rsidRPr="006B3A4E" w:rsidRDefault="00391476" w:rsidP="00391476">
      <w:pPr>
        <w:jc w:val="right"/>
        <w:rPr>
          <w:noProof/>
          <w:szCs w:val="24"/>
          <w:lang w:val="sr-Latn-CS"/>
        </w:rPr>
      </w:pPr>
    </w:p>
    <w:p w:rsidR="00391476" w:rsidRPr="006B3A4E" w:rsidRDefault="00391476" w:rsidP="00391476">
      <w:pPr>
        <w:rPr>
          <w:noProof/>
          <w:szCs w:val="24"/>
          <w:lang w:val="sr-Latn-CS"/>
        </w:rPr>
      </w:pPr>
    </w:p>
    <w:p w:rsidR="00391476" w:rsidRPr="006B3A4E" w:rsidRDefault="00391476" w:rsidP="00391476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8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83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64/07, 67/07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16/08, 104/09, 99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94/17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391476" w:rsidRPr="006B3A4E" w:rsidRDefault="00391476" w:rsidP="00391476">
      <w:pPr>
        <w:rPr>
          <w:noProof/>
          <w:szCs w:val="24"/>
          <w:lang w:val="sr-Latn-CS"/>
        </w:rPr>
      </w:pPr>
    </w:p>
    <w:p w:rsidR="00391476" w:rsidRPr="006B3A4E" w:rsidRDefault="00391476" w:rsidP="00391476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391476" w:rsidRPr="006B3A4E" w:rsidRDefault="00391476" w:rsidP="00391476">
      <w:pPr>
        <w:jc w:val="center"/>
        <w:rPr>
          <w:b/>
          <w:noProof/>
          <w:szCs w:val="24"/>
          <w:lang w:val="sr-Latn-CS"/>
        </w:rPr>
      </w:pPr>
    </w:p>
    <w:p w:rsidR="00391476" w:rsidRPr="006B3A4E" w:rsidRDefault="006B3A4E" w:rsidP="0039147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91476" w:rsidRPr="006B3A4E" w:rsidRDefault="00391476" w:rsidP="00391476">
      <w:pPr>
        <w:jc w:val="center"/>
        <w:rPr>
          <w:b/>
          <w:noProof/>
          <w:szCs w:val="24"/>
          <w:lang w:val="sr-Latn-CS"/>
        </w:rPr>
      </w:pPr>
    </w:p>
    <w:p w:rsidR="00391476" w:rsidRPr="006B3A4E" w:rsidRDefault="006B3A4E" w:rsidP="0039147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</w:p>
    <w:p w:rsidR="00391476" w:rsidRPr="006B3A4E" w:rsidRDefault="006B3A4E" w:rsidP="0039147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MLADINE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91476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RTA</w:t>
      </w:r>
    </w:p>
    <w:p w:rsidR="00391476" w:rsidRPr="006B3A4E" w:rsidRDefault="00391476" w:rsidP="00391476">
      <w:pPr>
        <w:jc w:val="center"/>
        <w:rPr>
          <w:noProof/>
          <w:szCs w:val="24"/>
          <w:lang w:val="sr-Latn-CS"/>
        </w:rPr>
      </w:pPr>
    </w:p>
    <w:p w:rsidR="00391476" w:rsidRPr="006B3A4E" w:rsidRDefault="00391476" w:rsidP="00391476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391476" w:rsidRPr="006B3A4E" w:rsidRDefault="00391476" w:rsidP="00391476">
      <w:pPr>
        <w:jc w:val="center"/>
        <w:rPr>
          <w:noProof/>
          <w:szCs w:val="24"/>
          <w:lang w:val="sr-Latn-CS"/>
        </w:rPr>
      </w:pPr>
    </w:p>
    <w:p w:rsidR="00391476" w:rsidRPr="006B3A4E" w:rsidRDefault="00391476" w:rsidP="00391476">
      <w:pPr>
        <w:rPr>
          <w:rFonts w:cs="Times New Roman"/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ark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dovičić</w:t>
      </w:r>
      <w:r w:rsidRPr="006B3A4E">
        <w:rPr>
          <w:rFonts w:cs="Times New Roman"/>
          <w:noProof/>
          <w:sz w:val="20"/>
          <w:szCs w:val="20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mladin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porta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port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391476" w:rsidRPr="006B3A4E" w:rsidRDefault="00391476" w:rsidP="00391476">
      <w:pPr>
        <w:rPr>
          <w:noProof/>
          <w:szCs w:val="24"/>
          <w:lang w:val="sr-Latn-CS"/>
        </w:rPr>
      </w:pPr>
    </w:p>
    <w:p w:rsidR="00391476" w:rsidRPr="006B3A4E" w:rsidRDefault="00391476" w:rsidP="00391476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391476" w:rsidRPr="006B3A4E" w:rsidRDefault="00391476" w:rsidP="00391476">
      <w:pPr>
        <w:jc w:val="center"/>
        <w:rPr>
          <w:noProof/>
          <w:szCs w:val="24"/>
          <w:lang w:val="sr-Latn-CS"/>
        </w:rPr>
      </w:pPr>
    </w:p>
    <w:p w:rsidR="00391476" w:rsidRPr="006B3A4E" w:rsidRDefault="00391476" w:rsidP="00391476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391476" w:rsidRPr="006B3A4E" w:rsidRDefault="00391476" w:rsidP="00391476">
      <w:pPr>
        <w:rPr>
          <w:noProof/>
          <w:szCs w:val="24"/>
          <w:lang w:val="sr-Latn-CS"/>
        </w:rPr>
      </w:pPr>
    </w:p>
    <w:p w:rsidR="00391476" w:rsidRPr="006B3A4E" w:rsidRDefault="00391476" w:rsidP="00391476">
      <w:pPr>
        <w:rPr>
          <w:noProof/>
          <w:szCs w:val="24"/>
          <w:lang w:val="sr-Latn-CS"/>
        </w:rPr>
      </w:pPr>
    </w:p>
    <w:p w:rsidR="00391476" w:rsidRPr="006B3A4E" w:rsidRDefault="00391476" w:rsidP="00391476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07/2018 </w:t>
      </w:r>
    </w:p>
    <w:p w:rsidR="00391476" w:rsidRPr="006B3A4E" w:rsidRDefault="006B3A4E" w:rsidP="0039147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91476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391476" w:rsidRPr="006B3A4E" w:rsidRDefault="00391476" w:rsidP="00391476">
      <w:pPr>
        <w:rPr>
          <w:rFonts w:cs="Times New Roman"/>
          <w:noProof/>
          <w:szCs w:val="24"/>
          <w:lang w:val="sr-Latn-CS"/>
        </w:rPr>
      </w:pPr>
    </w:p>
    <w:p w:rsidR="00391476" w:rsidRPr="006B3A4E" w:rsidRDefault="00391476" w:rsidP="00391476">
      <w:pPr>
        <w:rPr>
          <w:rFonts w:cs="Times New Roman"/>
          <w:noProof/>
          <w:szCs w:val="24"/>
          <w:lang w:val="sr-Latn-CS"/>
        </w:rPr>
      </w:pPr>
    </w:p>
    <w:p w:rsidR="00391476" w:rsidRPr="006B3A4E" w:rsidRDefault="006B3A4E" w:rsidP="0039147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91476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91476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91476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91476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91476" w:rsidRPr="006B3A4E" w:rsidRDefault="00391476" w:rsidP="0039147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2AB1" w:rsidRPr="006B3A4E" w:rsidRDefault="00442AB1">
      <w:pPr>
        <w:rPr>
          <w:noProof/>
          <w:lang w:val="sr-Latn-CS"/>
        </w:rPr>
        <w:sectPr w:rsidR="00442AB1" w:rsidRPr="006B3A4E" w:rsidSect="009016B5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442AB1" w:rsidRPr="006B3A4E" w:rsidRDefault="00442AB1" w:rsidP="00442AB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442AB1" w:rsidRPr="006B3A4E" w:rsidRDefault="00442AB1" w:rsidP="00442AB1">
      <w:pPr>
        <w:tabs>
          <w:tab w:val="left" w:pos="1440"/>
        </w:tabs>
        <w:rPr>
          <w:noProof/>
          <w:szCs w:val="24"/>
          <w:lang w:val="sr-Latn-CS"/>
        </w:rPr>
      </w:pPr>
    </w:p>
    <w:p w:rsidR="00442AB1" w:rsidRPr="006B3A4E" w:rsidRDefault="00442AB1" w:rsidP="00442AB1">
      <w:pPr>
        <w:tabs>
          <w:tab w:val="left" w:pos="1440"/>
        </w:tabs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rFonts w:cs="Times New Roman"/>
          <w:noProof/>
          <w:szCs w:val="24"/>
          <w:lang w:val="sr-Latn-CS"/>
        </w:rPr>
        <w:t>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442AB1" w:rsidRPr="006B3A4E" w:rsidRDefault="00442AB1" w:rsidP="00442AB1">
      <w:pPr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42AB1" w:rsidRPr="006B3A4E" w:rsidRDefault="00442AB1" w:rsidP="00442AB1">
      <w:pPr>
        <w:jc w:val="center"/>
        <w:rPr>
          <w:b/>
          <w:noProof/>
          <w:szCs w:val="24"/>
          <w:lang w:val="sr-Latn-CS"/>
        </w:rPr>
      </w:pPr>
    </w:p>
    <w:p w:rsidR="00442AB1" w:rsidRPr="006B3A4E" w:rsidRDefault="006B3A4E" w:rsidP="00442AB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442AB1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Jele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eret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avde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avosuđ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6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442AB1" w:rsidRPr="006B3A4E" w:rsidRDefault="00442AB1" w:rsidP="00442AB1">
      <w:pPr>
        <w:jc w:val="center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</w:p>
    <w:p w:rsidR="00442AB1" w:rsidRPr="006B3A4E" w:rsidRDefault="00442AB1" w:rsidP="00442AB1">
      <w:pPr>
        <w:ind w:firstLine="1080"/>
        <w:rPr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75/2018 </w:t>
      </w:r>
    </w:p>
    <w:p w:rsidR="00442AB1" w:rsidRPr="006B3A4E" w:rsidRDefault="006B3A4E" w:rsidP="00442A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42AB1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442AB1" w:rsidP="00442AB1">
      <w:pPr>
        <w:rPr>
          <w:rFonts w:cs="Times New Roman"/>
          <w:noProof/>
          <w:szCs w:val="24"/>
          <w:lang w:val="sr-Latn-CS"/>
        </w:rPr>
      </w:pPr>
    </w:p>
    <w:p w:rsidR="00442AB1" w:rsidRPr="006B3A4E" w:rsidRDefault="006B3A4E" w:rsidP="00442A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2AB1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2AB1" w:rsidRPr="006B3A4E" w:rsidRDefault="00442AB1" w:rsidP="00442AB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2AB1" w:rsidRPr="006B3A4E" w:rsidRDefault="00442AB1" w:rsidP="00442AB1">
      <w:pPr>
        <w:rPr>
          <w:noProof/>
          <w:sz w:val="22"/>
          <w:lang w:val="sr-Latn-CS"/>
        </w:rPr>
        <w:sectPr w:rsidR="00442AB1" w:rsidRPr="006B3A4E" w:rsidSect="00487FCA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snov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31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3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žavno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pravi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rFonts w:cs="Times New Roman"/>
          <w:noProof/>
          <w:szCs w:val="24"/>
          <w:lang w:val="sr-Latn-CS"/>
        </w:rPr>
        <w:t xml:space="preserve">),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67</w:t>
      </w:r>
      <w:r w:rsidR="006B3A4E">
        <w:rPr>
          <w:rFonts w:cs="Times New Roman"/>
          <w:noProof/>
          <w:szCs w:val="24"/>
          <w:lang w:val="sr-Latn-CS"/>
        </w:rPr>
        <w:t>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žavni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lužbenicima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43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ladi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55/05, 7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B3A4E">
        <w:rPr>
          <w:rFonts w:cs="Times New Roman"/>
          <w:noProof/>
          <w:szCs w:val="24"/>
          <w:lang w:val="sr-Latn-CS"/>
        </w:rPr>
        <w:t>US</w:t>
      </w:r>
      <w:r w:rsidRPr="006B3A4E">
        <w:rPr>
          <w:rFonts w:cs="Times New Roman"/>
          <w:noProof/>
          <w:szCs w:val="24"/>
          <w:lang w:val="sr-Latn-CS"/>
        </w:rPr>
        <w:t xml:space="preserve">, 72/12, 7/14 – </w:t>
      </w:r>
      <w:r w:rsidR="006B3A4E">
        <w:rPr>
          <w:rFonts w:cs="Times New Roman"/>
          <w:noProof/>
          <w:szCs w:val="24"/>
          <w:lang w:val="sr-Latn-CS"/>
        </w:rPr>
        <w:t>US</w:t>
      </w:r>
      <w:r w:rsidRPr="006B3A4E">
        <w:rPr>
          <w:rFonts w:cs="Times New Roman"/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rFonts w:cs="Times New Roman"/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Vla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6B48C8" w:rsidRPr="006B3A4E">
        <w:rPr>
          <w:b/>
          <w:noProof/>
          <w:szCs w:val="24"/>
          <w:lang w:val="sr-Latn-CS"/>
        </w:rPr>
        <w:t xml:space="preserve"> </w:t>
      </w: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Postavl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Ferid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Bulić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ršioc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omoćnik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irektor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prav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radnj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crkva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erski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jednica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inistarstv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ravd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O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š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avi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„</w:t>
      </w:r>
      <w:r w:rsidR="006B3A4E">
        <w:rPr>
          <w:rFonts w:cs="Times New Roman"/>
          <w:noProof/>
          <w:szCs w:val="24"/>
          <w:lang w:val="sr-Latn-CS"/>
        </w:rPr>
        <w:t>Službeno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72/2018 </w:t>
      </w:r>
    </w:p>
    <w:p w:rsidR="006B48C8" w:rsidRPr="006B3A4E" w:rsidRDefault="006B3A4E" w:rsidP="006B48C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 w:rsidP="006B48C8">
      <w:pPr>
        <w:rPr>
          <w:noProof/>
          <w:sz w:val="22"/>
          <w:lang w:val="sr-Latn-CS"/>
        </w:rPr>
        <w:sectPr w:rsidR="006B48C8" w:rsidRPr="006B3A4E" w:rsidSect="00487FCA">
          <w:pgSz w:w="12240" w:h="15840"/>
          <w:pgMar w:top="993" w:right="1440" w:bottom="568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snov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31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3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žavno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pravi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rFonts w:cs="Times New Roman"/>
          <w:noProof/>
          <w:szCs w:val="24"/>
          <w:lang w:val="sr-Latn-CS"/>
        </w:rPr>
        <w:t xml:space="preserve">),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67</w:t>
      </w:r>
      <w:r w:rsidR="006B3A4E">
        <w:rPr>
          <w:rFonts w:cs="Times New Roman"/>
          <w:noProof/>
          <w:szCs w:val="24"/>
          <w:lang w:val="sr-Latn-CS"/>
        </w:rPr>
        <w:t>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žavni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lužbenicima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43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ladi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55/05, 7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B3A4E">
        <w:rPr>
          <w:rFonts w:cs="Times New Roman"/>
          <w:noProof/>
          <w:szCs w:val="24"/>
          <w:lang w:val="sr-Latn-CS"/>
        </w:rPr>
        <w:t>US</w:t>
      </w:r>
      <w:r w:rsidRPr="006B3A4E">
        <w:rPr>
          <w:rFonts w:cs="Times New Roman"/>
          <w:noProof/>
          <w:szCs w:val="24"/>
          <w:lang w:val="sr-Latn-CS"/>
        </w:rPr>
        <w:t xml:space="preserve">, 72/12, 7/14 – </w:t>
      </w:r>
      <w:r w:rsidR="006B3A4E">
        <w:rPr>
          <w:rFonts w:cs="Times New Roman"/>
          <w:noProof/>
          <w:szCs w:val="24"/>
          <w:lang w:val="sr-Latn-CS"/>
        </w:rPr>
        <w:t>US</w:t>
      </w:r>
      <w:r w:rsidRPr="006B3A4E">
        <w:rPr>
          <w:rFonts w:cs="Times New Roman"/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rFonts w:cs="Times New Roman"/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Vla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6B48C8" w:rsidRPr="006B3A4E">
        <w:rPr>
          <w:b/>
          <w:noProof/>
          <w:szCs w:val="24"/>
          <w:lang w:val="sr-Latn-CS"/>
        </w:rPr>
        <w:t xml:space="preserve"> </w:t>
      </w: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Postavl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ark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Nikolić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ršioc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omoćnik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irektor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prav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radnj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crkva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erski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jednicama</w:t>
      </w:r>
      <w:r w:rsidRPr="006B3A4E">
        <w:rPr>
          <w:rFonts w:cs="Times New Roman"/>
          <w:noProof/>
          <w:szCs w:val="24"/>
          <w:lang w:val="sr-Latn-CS"/>
        </w:rPr>
        <w:t xml:space="preserve"> – </w:t>
      </w:r>
      <w:r w:rsidR="006B3A4E">
        <w:rPr>
          <w:rFonts w:cs="Times New Roman"/>
          <w:noProof/>
          <w:szCs w:val="24"/>
          <w:lang w:val="sr-Latn-CS"/>
        </w:rPr>
        <w:t>Sekto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no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crkva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erski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jednica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pšt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oslov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inistarstv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ravd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6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O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š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avi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„</w:t>
      </w:r>
      <w:r w:rsidR="006B3A4E">
        <w:rPr>
          <w:rFonts w:cs="Times New Roman"/>
          <w:noProof/>
          <w:szCs w:val="24"/>
          <w:lang w:val="sr-Latn-CS"/>
        </w:rPr>
        <w:t>Službeno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74/2018 </w:t>
      </w:r>
    </w:p>
    <w:p w:rsidR="006B48C8" w:rsidRPr="006B3A4E" w:rsidRDefault="006B3A4E" w:rsidP="006B48C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>
      <w:pPr>
        <w:rPr>
          <w:noProof/>
          <w:lang w:val="sr-Latn-CS"/>
        </w:rPr>
        <w:sectPr w:rsidR="006B48C8" w:rsidRPr="006B3A4E" w:rsidSect="009016B5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jc w:val="right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rFonts w:cs="Times New Roman"/>
          <w:noProof/>
          <w:szCs w:val="24"/>
          <w:lang w:val="sr-Latn-CS"/>
        </w:rPr>
        <w:t>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6B48C8" w:rsidRPr="006B3A4E" w:rsidRDefault="006B48C8" w:rsidP="006B48C8">
      <w:pPr>
        <w:tabs>
          <w:tab w:val="left" w:pos="1440"/>
        </w:tabs>
        <w:rPr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ari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Janj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iša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poljoprivrede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B3A4E">
        <w:rPr>
          <w:rFonts w:eastAsia="Times New Roman" w:cs="Times New Roman"/>
          <w:noProof/>
          <w:szCs w:val="24"/>
          <w:lang w:val="sr-Latn-CS"/>
        </w:rPr>
        <w:t>šumarstva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i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vodoprivrede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đunarodn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aradnj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3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53/2018 </w:t>
      </w:r>
    </w:p>
    <w:p w:rsidR="006B48C8" w:rsidRPr="006B3A4E" w:rsidRDefault="006B3A4E" w:rsidP="006B48C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B48C8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  <w:sectPr w:rsidR="006B48C8" w:rsidRPr="006B3A4E" w:rsidSect="00406642">
          <w:pgSz w:w="12240" w:h="15840" w:code="1"/>
          <w:pgMar w:top="851" w:right="1440" w:bottom="567" w:left="1440" w:header="708" w:footer="708" w:gutter="0"/>
          <w:cols w:space="720"/>
        </w:sectPr>
      </w:pPr>
    </w:p>
    <w:p w:rsidR="006B48C8" w:rsidRPr="006B3A4E" w:rsidRDefault="006B48C8" w:rsidP="006B48C8">
      <w:pPr>
        <w:jc w:val="right"/>
        <w:rPr>
          <w:noProof/>
          <w:sz w:val="23"/>
          <w:szCs w:val="24"/>
          <w:lang w:val="sr-Latn-CS"/>
        </w:rPr>
      </w:pPr>
    </w:p>
    <w:p w:rsidR="006B48C8" w:rsidRPr="006B3A4E" w:rsidRDefault="006B48C8" w:rsidP="00C26DC4">
      <w:pPr>
        <w:rPr>
          <w:noProof/>
          <w:szCs w:val="24"/>
          <w:lang w:val="sr-Latn-CS"/>
        </w:rPr>
      </w:pPr>
      <w:r w:rsidRPr="006B3A4E">
        <w:rPr>
          <w:noProof/>
          <w:sz w:val="23"/>
          <w:szCs w:val="24"/>
          <w:lang w:val="sr-Latn-CS"/>
        </w:rPr>
        <w:tab/>
      </w:r>
      <w:r w:rsidRPr="006B3A4E">
        <w:rPr>
          <w:noProof/>
          <w:sz w:val="23"/>
          <w:szCs w:val="24"/>
          <w:lang w:val="sr-Latn-CS"/>
        </w:rPr>
        <w:tab/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2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rFonts w:cs="Times New Roman"/>
          <w:noProof/>
          <w:szCs w:val="24"/>
          <w:lang w:val="sr-Latn-CS"/>
        </w:rPr>
        <w:t>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enad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ujo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poljoprivrede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B3A4E">
        <w:rPr>
          <w:rFonts w:eastAsia="Times New Roman" w:cs="Times New Roman"/>
          <w:noProof/>
          <w:szCs w:val="24"/>
          <w:lang w:val="sr-Latn-CS"/>
        </w:rPr>
        <w:t>šumarstva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i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vodoprivrede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ljoprivredn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nspekc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</w:t>
      </w:r>
      <w:r w:rsidRPr="006B3A4E">
        <w:rPr>
          <w:rFonts w:cs="Times New Roman"/>
          <w:noProof/>
          <w:szCs w:val="24"/>
          <w:lang w:val="sr-Latn-CS"/>
        </w:rPr>
        <w:t xml:space="preserve"> 3. </w:t>
      </w:r>
      <w:r w:rsidR="006B3A4E">
        <w:rPr>
          <w:rFonts w:cs="Times New Roman"/>
          <w:noProof/>
          <w:szCs w:val="24"/>
          <w:lang w:val="sr-Latn-CS"/>
        </w:rPr>
        <w:t>juna</w:t>
      </w:r>
      <w:r w:rsidRPr="006B3A4E">
        <w:rPr>
          <w:rFonts w:cs="Times New Roman"/>
          <w:noProof/>
          <w:szCs w:val="24"/>
          <w:lang w:val="sr-Latn-CS"/>
        </w:rPr>
        <w:t xml:space="preserve"> 2018. </w:t>
      </w:r>
      <w:r w:rsidR="006B3A4E">
        <w:rPr>
          <w:rFonts w:cs="Times New Roman"/>
          <w:noProof/>
          <w:szCs w:val="24"/>
          <w:lang w:val="sr-Latn-CS"/>
        </w:rPr>
        <w:t>god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sec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: 119-4854/2018 </w:t>
      </w:r>
    </w:p>
    <w:p w:rsidR="006B48C8" w:rsidRPr="006B3A4E" w:rsidRDefault="006B3A4E" w:rsidP="006B48C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B48C8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  <w:sectPr w:rsidR="006B48C8" w:rsidRPr="006B3A4E" w:rsidSect="00406642">
          <w:pgSz w:w="12240" w:h="15840" w:code="1"/>
          <w:pgMar w:top="851" w:right="1440" w:bottom="567" w:left="1440" w:header="708" w:footer="708" w:gutter="0"/>
          <w:cols w:space="720"/>
        </w:sectPr>
      </w:pPr>
    </w:p>
    <w:p w:rsidR="006B48C8" w:rsidRPr="006B3A4E" w:rsidRDefault="006B48C8" w:rsidP="006B48C8">
      <w:pPr>
        <w:jc w:val="right"/>
        <w:rPr>
          <w:noProof/>
          <w:sz w:val="23"/>
          <w:lang w:val="sr-Latn-CS"/>
        </w:rPr>
      </w:pPr>
    </w:p>
    <w:p w:rsidR="006B48C8" w:rsidRPr="006B3A4E" w:rsidRDefault="006B48C8" w:rsidP="00C26DC4">
      <w:pPr>
        <w:rPr>
          <w:noProof/>
          <w:szCs w:val="24"/>
          <w:lang w:val="sr-Latn-CS"/>
        </w:rPr>
      </w:pPr>
      <w:r w:rsidRPr="006B3A4E">
        <w:rPr>
          <w:noProof/>
          <w:sz w:val="23"/>
          <w:szCs w:val="24"/>
          <w:lang w:val="sr-Latn-CS"/>
        </w:rPr>
        <w:tab/>
      </w:r>
      <w:r w:rsidRPr="006B3A4E">
        <w:rPr>
          <w:noProof/>
          <w:sz w:val="23"/>
          <w:szCs w:val="24"/>
          <w:lang w:val="sr-Latn-CS"/>
        </w:rPr>
        <w:tab/>
      </w:r>
    </w:p>
    <w:p w:rsidR="006B48C8" w:rsidRPr="006B3A4E" w:rsidRDefault="006B48C8" w:rsidP="006B48C8">
      <w:pPr>
        <w:tabs>
          <w:tab w:val="left" w:pos="1440"/>
        </w:tabs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30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</w:t>
      </w:r>
      <w:r w:rsidRPr="006B3A4E">
        <w:rPr>
          <w:rFonts w:cs="Times New Roman"/>
          <w:noProof/>
          <w:szCs w:val="24"/>
          <w:lang w:val="sr-Latn-CS"/>
        </w:rPr>
        <w:t xml:space="preserve">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UME</w:t>
      </w:r>
      <w:r w:rsidR="006B48C8" w:rsidRPr="006B3A4E">
        <w:rPr>
          <w:b/>
          <w:noProof/>
          <w:szCs w:val="24"/>
          <w:lang w:val="sr-Latn-CS"/>
        </w:rPr>
        <w:t xml:space="preserve"> </w:t>
      </w: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aš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tamato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irekto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šum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arst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poljoprivrede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B3A4E">
        <w:rPr>
          <w:rFonts w:eastAsia="Times New Roman" w:cs="Times New Roman"/>
          <w:noProof/>
          <w:szCs w:val="24"/>
          <w:lang w:val="sr-Latn-CS"/>
        </w:rPr>
        <w:t>šumarstva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i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vodoprivred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 xml:space="preserve">: 119-4848/2018 </w:t>
      </w:r>
    </w:p>
    <w:p w:rsidR="006B48C8" w:rsidRPr="006B3A4E" w:rsidRDefault="006B3A4E" w:rsidP="006B48C8">
      <w:pPr>
        <w:rPr>
          <w:noProof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B48C8" w:rsidRPr="006B3A4E">
        <w:rPr>
          <w:noProof/>
          <w:lang w:val="sr-Latn-CS"/>
        </w:rPr>
        <w:t xml:space="preserve">   </w:t>
      </w: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B48C8" w:rsidRPr="006B3A4E" w:rsidRDefault="006B48C8" w:rsidP="006B48C8">
      <w:pPr>
        <w:jc w:val="center"/>
        <w:rPr>
          <w:b/>
          <w:noProof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 w:rsidP="006B48C8">
      <w:pPr>
        <w:jc w:val="center"/>
        <w:rPr>
          <w:b/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jc w:val="center"/>
        <w:rPr>
          <w:b/>
          <w:noProof/>
          <w:lang w:val="sr-Latn-CS"/>
        </w:rPr>
        <w:sectPr w:rsidR="006B48C8" w:rsidRPr="006B3A4E" w:rsidSect="007A1B50">
          <w:pgSz w:w="12240" w:h="15840" w:code="1"/>
          <w:pgMar w:top="851" w:right="1440" w:bottom="567" w:left="1440" w:header="708" w:footer="708" w:gutter="0"/>
          <w:cols w:space="720"/>
        </w:sectPr>
      </w:pPr>
    </w:p>
    <w:p w:rsidR="006B48C8" w:rsidRPr="006B3A4E" w:rsidRDefault="006B48C8" w:rsidP="006B48C8">
      <w:pPr>
        <w:tabs>
          <w:tab w:val="left" w:pos="1440"/>
        </w:tabs>
        <w:jc w:val="right"/>
        <w:rPr>
          <w:noProof/>
          <w:sz w:val="22"/>
          <w:lang w:val="sr-Latn-CS"/>
        </w:rPr>
      </w:pPr>
    </w:p>
    <w:p w:rsidR="006B48C8" w:rsidRPr="006B3A4E" w:rsidRDefault="006B48C8" w:rsidP="006B48C8">
      <w:pPr>
        <w:tabs>
          <w:tab w:val="left" w:pos="1440"/>
        </w:tabs>
        <w:rPr>
          <w:noProof/>
          <w:sz w:val="22"/>
          <w:lang w:val="sr-Latn-CS"/>
        </w:rPr>
      </w:pPr>
    </w:p>
    <w:p w:rsidR="006B48C8" w:rsidRPr="006B3A4E" w:rsidRDefault="006B48C8" w:rsidP="006B48C8">
      <w:pPr>
        <w:tabs>
          <w:tab w:val="left" w:pos="1440"/>
        </w:tabs>
        <w:rPr>
          <w:noProof/>
          <w:szCs w:val="24"/>
          <w:lang w:val="sr-Latn-CS"/>
        </w:rPr>
      </w:pPr>
      <w:r w:rsidRPr="006B3A4E">
        <w:rPr>
          <w:noProof/>
          <w:sz w:val="22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31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</w:t>
      </w:r>
      <w:r w:rsidRPr="006B3A4E">
        <w:rPr>
          <w:rFonts w:cs="Times New Roman"/>
          <w:noProof/>
          <w:szCs w:val="24"/>
          <w:lang w:val="sr-Latn-CS"/>
        </w:rPr>
        <w:t xml:space="preserve">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agoslav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lutino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irekto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agrar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laćanja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obrav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ojekat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arst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poljoprivrede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B3A4E">
        <w:rPr>
          <w:rFonts w:eastAsia="Times New Roman" w:cs="Times New Roman"/>
          <w:noProof/>
          <w:szCs w:val="24"/>
          <w:lang w:val="sr-Latn-CS"/>
        </w:rPr>
        <w:t>šumarstva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i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vodoprivred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 xml:space="preserve">24 </w:t>
      </w:r>
      <w:r w:rsidR="006B3A4E">
        <w:rPr>
          <w:noProof/>
          <w:szCs w:val="24"/>
          <w:lang w:val="sr-Latn-CS"/>
        </w:rPr>
        <w:t>Broj</w:t>
      </w:r>
      <w:r w:rsidRPr="006B3A4E">
        <w:rPr>
          <w:noProof/>
          <w:szCs w:val="24"/>
          <w:lang w:val="sr-Latn-CS"/>
        </w:rPr>
        <w:t xml:space="preserve">: 119-4852/2018 </w:t>
      </w:r>
    </w:p>
    <w:p w:rsidR="006B48C8" w:rsidRPr="006B3A4E" w:rsidRDefault="006B3A4E" w:rsidP="006B48C8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B48C8" w:rsidRPr="006B3A4E">
        <w:rPr>
          <w:noProof/>
          <w:szCs w:val="24"/>
          <w:lang w:val="sr-Latn-CS"/>
        </w:rPr>
        <w:t xml:space="preserve">   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jc w:val="left"/>
        <w:rPr>
          <w:noProof/>
          <w:lang w:val="sr-Latn-CS"/>
        </w:rPr>
      </w:pPr>
    </w:p>
    <w:p w:rsidR="006B48C8" w:rsidRPr="006B3A4E" w:rsidRDefault="006B48C8" w:rsidP="006B48C8">
      <w:pPr>
        <w:jc w:val="left"/>
        <w:rPr>
          <w:noProof/>
          <w:lang w:val="sr-Latn-CS"/>
        </w:rPr>
      </w:pPr>
    </w:p>
    <w:p w:rsidR="006B48C8" w:rsidRPr="006B3A4E" w:rsidRDefault="006B48C8" w:rsidP="006B48C8">
      <w:pPr>
        <w:jc w:val="left"/>
        <w:rPr>
          <w:noProof/>
          <w:lang w:val="sr-Latn-CS"/>
        </w:rPr>
        <w:sectPr w:rsidR="006B48C8" w:rsidRPr="006B3A4E" w:rsidSect="00406642">
          <w:pgSz w:w="12240" w:h="15840" w:code="1"/>
          <w:pgMar w:top="851" w:right="1440" w:bottom="567" w:left="1440" w:header="708" w:footer="708" w:gutter="0"/>
          <w:cols w:space="720"/>
        </w:sectPr>
      </w:pPr>
    </w:p>
    <w:p w:rsidR="006B48C8" w:rsidRPr="006B3A4E" w:rsidRDefault="006B48C8" w:rsidP="006B48C8">
      <w:pPr>
        <w:jc w:val="right"/>
        <w:rPr>
          <w:rFonts w:cs="Times New Roman"/>
          <w:noProof/>
          <w:sz w:val="22"/>
          <w:szCs w:val="21"/>
          <w:lang w:val="sr-Latn-CS"/>
        </w:rPr>
      </w:pPr>
    </w:p>
    <w:p w:rsidR="006B48C8" w:rsidRPr="006B3A4E" w:rsidRDefault="006B48C8" w:rsidP="006B48C8">
      <w:pPr>
        <w:jc w:val="right"/>
        <w:rPr>
          <w:noProof/>
          <w:sz w:val="22"/>
          <w:szCs w:val="21"/>
          <w:lang w:val="sr-Latn-CS"/>
        </w:rPr>
      </w:pPr>
      <w:r w:rsidRPr="006B3A4E">
        <w:rPr>
          <w:rFonts w:cs="Times New Roman"/>
          <w:noProof/>
          <w:sz w:val="22"/>
          <w:szCs w:val="21"/>
          <w:lang w:val="sr-Latn-CS"/>
        </w:rPr>
        <w:tab/>
      </w:r>
    </w:p>
    <w:p w:rsidR="006B48C8" w:rsidRPr="006B3A4E" w:rsidRDefault="006B48C8" w:rsidP="006B48C8">
      <w:pPr>
        <w:tabs>
          <w:tab w:val="left" w:pos="1440"/>
        </w:tabs>
        <w:rPr>
          <w:noProof/>
          <w:szCs w:val="24"/>
          <w:lang w:val="sr-Latn-CS"/>
        </w:rPr>
      </w:pPr>
      <w:r w:rsidRPr="006B3A4E">
        <w:rPr>
          <w:noProof/>
          <w:sz w:val="22"/>
          <w:szCs w:val="21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31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3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oj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9/05, 101/07, 95/10, 99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 xml:space="preserve">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</w:t>
      </w:r>
      <w:r w:rsidRPr="006B3A4E">
        <w:rPr>
          <w:rFonts w:cs="Times New Roman"/>
          <w:noProof/>
          <w:szCs w:val="24"/>
          <w:lang w:val="sr-Latn-CS"/>
        </w:rPr>
        <w:t xml:space="preserve">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6B48C8" w:rsidRPr="006B3A4E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Bojan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Živko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irekto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agrar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laćanja</w:t>
      </w:r>
      <w:r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ekonomsko</w:t>
      </w:r>
      <w:r w:rsidRPr="006B3A4E">
        <w:rPr>
          <w:noProof/>
          <w:szCs w:val="24"/>
          <w:lang w:val="sr-Latn-CS"/>
        </w:rPr>
        <w:t>-</w:t>
      </w:r>
      <w:r w:rsidR="006B3A4E">
        <w:rPr>
          <w:noProof/>
          <w:szCs w:val="24"/>
          <w:lang w:val="sr-Latn-CS"/>
        </w:rPr>
        <w:t>finansijs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slov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inistarst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poljoprivrede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B3A4E">
        <w:rPr>
          <w:rFonts w:eastAsia="Times New Roman" w:cs="Times New Roman"/>
          <w:noProof/>
          <w:szCs w:val="24"/>
          <w:lang w:val="sr-Latn-CS"/>
        </w:rPr>
        <w:t>šumarstva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i</w:t>
      </w:r>
      <w:r w:rsidRPr="006B3A4E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B3A4E">
        <w:rPr>
          <w:rFonts w:eastAsia="Times New Roman" w:cs="Times New Roman"/>
          <w:noProof/>
          <w:szCs w:val="24"/>
          <w:lang w:val="sr-Latn-CS"/>
        </w:rPr>
        <w:t>vodoprivred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</w:p>
    <w:p w:rsidR="006B48C8" w:rsidRPr="006B3A4E" w:rsidRDefault="006B48C8" w:rsidP="006B48C8">
      <w:pPr>
        <w:ind w:firstLine="1080"/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 xml:space="preserve">24 </w:t>
      </w:r>
      <w:r w:rsidR="006B3A4E">
        <w:rPr>
          <w:noProof/>
          <w:szCs w:val="24"/>
          <w:lang w:val="sr-Latn-CS"/>
        </w:rPr>
        <w:t>Broj</w:t>
      </w:r>
      <w:r w:rsidRPr="006B3A4E">
        <w:rPr>
          <w:noProof/>
          <w:szCs w:val="24"/>
          <w:lang w:val="sr-Latn-CS"/>
        </w:rPr>
        <w:t xml:space="preserve">: 119-4849/2018 </w:t>
      </w:r>
    </w:p>
    <w:p w:rsidR="006B48C8" w:rsidRPr="006B3A4E" w:rsidRDefault="006B3A4E" w:rsidP="006B48C8">
      <w:pPr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B48C8" w:rsidRPr="006B3A4E">
        <w:rPr>
          <w:noProof/>
          <w:szCs w:val="24"/>
          <w:lang w:val="sr-Latn-CS"/>
        </w:rPr>
        <w:t xml:space="preserve">   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A12626" w:rsidRPr="006B3A4E" w:rsidRDefault="00A12626" w:rsidP="00A12626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A12626" w:rsidRPr="006B3A4E" w:rsidTr="00E46ABD">
        <w:trPr>
          <w:jc w:val="center"/>
        </w:trPr>
        <w:tc>
          <w:tcPr>
            <w:tcW w:w="4360" w:type="dxa"/>
          </w:tcPr>
          <w:p w:rsidR="00A12626" w:rsidRPr="006B3A4E" w:rsidRDefault="00A12626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12626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A12626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 w:rsidP="006B48C8">
      <w:pPr>
        <w:jc w:val="center"/>
        <w:rPr>
          <w:b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  <w:sectPr w:rsidR="006B48C8" w:rsidRPr="006B3A4E" w:rsidSect="00406642">
          <w:pgSz w:w="12240" w:h="15840" w:code="1"/>
          <w:pgMar w:top="851" w:right="1440" w:bottom="567" w:left="1440" w:header="708" w:footer="708" w:gutter="0"/>
          <w:cols w:space="720"/>
        </w:sectPr>
      </w:pPr>
    </w:p>
    <w:p w:rsidR="00061735" w:rsidRPr="006B3A4E" w:rsidRDefault="006B48C8" w:rsidP="00061735">
      <w:pPr>
        <w:tabs>
          <w:tab w:val="left" w:pos="1418"/>
        </w:tabs>
        <w:rPr>
          <w:noProof/>
          <w:szCs w:val="24"/>
          <w:lang w:val="sr-Latn-CS"/>
        </w:rPr>
      </w:pPr>
      <w:r w:rsidRPr="006B3A4E">
        <w:rPr>
          <w:noProof/>
          <w:sz w:val="22"/>
          <w:szCs w:val="21"/>
          <w:lang w:val="sr-Latn-CS"/>
        </w:rPr>
        <w:lastRenderedPageBreak/>
        <w:tab/>
      </w:r>
    </w:p>
    <w:p w:rsidR="00061735" w:rsidRPr="006B3A4E" w:rsidRDefault="00061735" w:rsidP="00061735">
      <w:pPr>
        <w:tabs>
          <w:tab w:val="left" w:pos="1418"/>
        </w:tabs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1. </w:t>
      </w:r>
      <w:r w:rsidR="006B3A4E">
        <w:rPr>
          <w:noProof/>
          <w:szCs w:val="24"/>
          <w:lang w:val="sr-Latn-CS"/>
        </w:rPr>
        <w:t>Uredb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ivanj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ancelar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lj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j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laganj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oj</w:t>
      </w:r>
      <w:r w:rsidRPr="006B3A4E">
        <w:rPr>
          <w:noProof/>
          <w:szCs w:val="24"/>
          <w:lang w:val="sr-Latn-CS"/>
        </w:rPr>
        <w:t xml:space="preserve"> 95/15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rFonts w:cs="Times New Roman"/>
          <w:noProof/>
          <w:szCs w:val="24"/>
          <w:lang w:val="sr-Latn-CS"/>
        </w:rPr>
        <w:t>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061735" w:rsidRPr="006B3A4E" w:rsidRDefault="00061735" w:rsidP="00061735">
      <w:pPr>
        <w:rPr>
          <w:noProof/>
          <w:szCs w:val="24"/>
          <w:lang w:val="sr-Latn-CS"/>
        </w:rPr>
      </w:pPr>
    </w:p>
    <w:p w:rsidR="00061735" w:rsidRPr="006B3A4E" w:rsidRDefault="00061735" w:rsidP="00061735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061735" w:rsidRPr="006B3A4E" w:rsidRDefault="00061735" w:rsidP="00061735">
      <w:pPr>
        <w:ind w:firstLine="1080"/>
        <w:rPr>
          <w:noProof/>
          <w:szCs w:val="24"/>
          <w:lang w:val="sr-Latn-CS"/>
        </w:rPr>
      </w:pPr>
    </w:p>
    <w:p w:rsidR="00061735" w:rsidRPr="006B3A4E" w:rsidRDefault="006B3A4E" w:rsidP="0006173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61735" w:rsidRPr="006B3A4E" w:rsidRDefault="00061735" w:rsidP="00061735">
      <w:pPr>
        <w:jc w:val="center"/>
        <w:rPr>
          <w:b/>
          <w:noProof/>
          <w:szCs w:val="24"/>
          <w:lang w:val="sr-Latn-CS"/>
        </w:rPr>
      </w:pPr>
    </w:p>
    <w:p w:rsidR="00061735" w:rsidRPr="006B3A4E" w:rsidRDefault="006B3A4E" w:rsidP="0006173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061735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061735" w:rsidRPr="006B3A4E" w:rsidRDefault="00061735" w:rsidP="00061735">
      <w:pPr>
        <w:jc w:val="center"/>
        <w:rPr>
          <w:noProof/>
          <w:szCs w:val="24"/>
          <w:lang w:val="sr-Latn-CS"/>
        </w:rPr>
      </w:pPr>
    </w:p>
    <w:p w:rsidR="00061735" w:rsidRPr="006B3A4E" w:rsidRDefault="00061735" w:rsidP="00061735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061735" w:rsidRPr="006B3A4E" w:rsidRDefault="00061735" w:rsidP="00061735">
      <w:pPr>
        <w:jc w:val="center"/>
        <w:rPr>
          <w:noProof/>
          <w:szCs w:val="24"/>
          <w:lang w:val="sr-Latn-CS"/>
        </w:rPr>
      </w:pPr>
    </w:p>
    <w:p w:rsidR="00061735" w:rsidRPr="006B3A4E" w:rsidRDefault="00061735" w:rsidP="00061735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oran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izdare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irekto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ancelar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lj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j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laganjima</w:t>
      </w:r>
      <w:r w:rsidR="00C817E2" w:rsidRPr="006B3A4E">
        <w:rPr>
          <w:noProof/>
          <w:szCs w:val="24"/>
          <w:lang w:val="sr-Latn-CS"/>
        </w:rPr>
        <w:t xml:space="preserve"> </w:t>
      </w:r>
      <w:r w:rsidR="008C3545" w:rsidRPr="006B3A4E">
        <w:rPr>
          <w:noProof/>
          <w:szCs w:val="24"/>
          <w:lang w:val="sr-Latn-CS"/>
        </w:rPr>
        <w:t xml:space="preserve">– </w:t>
      </w:r>
      <w:r w:rsidR="006B3A4E">
        <w:rPr>
          <w:noProof/>
          <w:szCs w:val="24"/>
          <w:lang w:val="sr-Latn-CS"/>
        </w:rPr>
        <w:t>Sektor</w:t>
      </w:r>
      <w:r w:rsidR="008C354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="008C354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pšte</w:t>
      </w:r>
      <w:r w:rsidR="008C3545"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pravne</w:t>
      </w:r>
      <w:r w:rsidR="008C354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="008C354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finansijske</w:t>
      </w:r>
      <w:r w:rsidR="008C354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slove</w:t>
      </w:r>
      <w:r w:rsidR="008C354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061735" w:rsidRPr="006B3A4E" w:rsidRDefault="00061735" w:rsidP="00061735">
      <w:pPr>
        <w:ind w:firstLine="1080"/>
        <w:rPr>
          <w:noProof/>
          <w:szCs w:val="24"/>
          <w:lang w:val="sr-Latn-CS"/>
        </w:rPr>
      </w:pPr>
    </w:p>
    <w:p w:rsidR="00061735" w:rsidRPr="006B3A4E" w:rsidRDefault="00061735" w:rsidP="00061735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061735" w:rsidRPr="006B3A4E" w:rsidRDefault="00061735" w:rsidP="00061735">
      <w:pPr>
        <w:jc w:val="center"/>
        <w:rPr>
          <w:b/>
          <w:noProof/>
          <w:szCs w:val="24"/>
          <w:lang w:val="sr-Latn-CS"/>
        </w:rPr>
      </w:pPr>
    </w:p>
    <w:p w:rsidR="00061735" w:rsidRPr="006B3A4E" w:rsidRDefault="00061735" w:rsidP="00061735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061735" w:rsidRPr="006B3A4E" w:rsidRDefault="00061735" w:rsidP="00061735">
      <w:pPr>
        <w:ind w:firstLine="1080"/>
        <w:rPr>
          <w:noProof/>
          <w:szCs w:val="24"/>
          <w:lang w:val="sr-Latn-CS"/>
        </w:rPr>
      </w:pPr>
    </w:p>
    <w:p w:rsidR="00061735" w:rsidRPr="006B3A4E" w:rsidRDefault="00061735" w:rsidP="00061735">
      <w:pPr>
        <w:ind w:firstLine="1080"/>
        <w:rPr>
          <w:noProof/>
          <w:szCs w:val="24"/>
          <w:lang w:val="sr-Latn-CS"/>
        </w:rPr>
      </w:pPr>
    </w:p>
    <w:p w:rsidR="00061735" w:rsidRPr="006B3A4E" w:rsidRDefault="00061735" w:rsidP="00061735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>: 119-4541/2018</w:t>
      </w:r>
    </w:p>
    <w:p w:rsidR="00061735" w:rsidRPr="006B3A4E" w:rsidRDefault="006B3A4E" w:rsidP="0006173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61735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061735" w:rsidRPr="006B3A4E" w:rsidRDefault="00061735" w:rsidP="00061735">
      <w:pPr>
        <w:rPr>
          <w:rFonts w:cs="Times New Roman"/>
          <w:noProof/>
          <w:szCs w:val="24"/>
          <w:lang w:val="sr-Latn-CS"/>
        </w:rPr>
      </w:pPr>
    </w:p>
    <w:p w:rsidR="00061735" w:rsidRPr="006B3A4E" w:rsidRDefault="00061735" w:rsidP="00061735">
      <w:pPr>
        <w:rPr>
          <w:rFonts w:cs="Times New Roman"/>
          <w:noProof/>
          <w:szCs w:val="24"/>
          <w:lang w:val="sr-Latn-CS"/>
        </w:rPr>
      </w:pPr>
    </w:p>
    <w:p w:rsidR="00061735" w:rsidRPr="006B3A4E" w:rsidRDefault="006B3A4E" w:rsidP="0006173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61735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61735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61735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61735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61735" w:rsidRPr="006B3A4E" w:rsidRDefault="00061735" w:rsidP="0006173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61735" w:rsidRPr="006B3A4E" w:rsidRDefault="00061735">
      <w:pPr>
        <w:rPr>
          <w:noProof/>
          <w:lang w:val="sr-Latn-CS"/>
        </w:rPr>
        <w:sectPr w:rsidR="00061735" w:rsidRPr="006B3A4E" w:rsidSect="006F04AC">
          <w:pgSz w:w="12240" w:h="15840"/>
          <w:pgMar w:top="993" w:right="1440" w:bottom="851" w:left="1440" w:header="720" w:footer="720" w:gutter="0"/>
          <w:cols w:space="720"/>
          <w:docGrid w:linePitch="360"/>
        </w:sectPr>
      </w:pPr>
    </w:p>
    <w:p w:rsidR="006F04AC" w:rsidRPr="006B3A4E" w:rsidRDefault="006F04AC" w:rsidP="006F04AC">
      <w:pPr>
        <w:tabs>
          <w:tab w:val="left" w:pos="1418"/>
        </w:tabs>
        <w:jc w:val="right"/>
        <w:rPr>
          <w:noProof/>
          <w:szCs w:val="24"/>
          <w:lang w:val="sr-Latn-CS"/>
        </w:rPr>
      </w:pPr>
    </w:p>
    <w:p w:rsidR="006F04AC" w:rsidRPr="006B3A4E" w:rsidRDefault="006F04AC" w:rsidP="006F04AC">
      <w:pPr>
        <w:tabs>
          <w:tab w:val="left" w:pos="1418"/>
        </w:tabs>
        <w:rPr>
          <w:noProof/>
          <w:szCs w:val="24"/>
          <w:lang w:val="sr-Latn-CS"/>
        </w:rPr>
      </w:pPr>
    </w:p>
    <w:p w:rsidR="006F04AC" w:rsidRPr="006B3A4E" w:rsidRDefault="006F04AC" w:rsidP="006F04AC">
      <w:pPr>
        <w:tabs>
          <w:tab w:val="left" w:pos="1418"/>
        </w:tabs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5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1. </w:t>
      </w:r>
      <w:r w:rsidR="006B3A4E">
        <w:rPr>
          <w:noProof/>
          <w:szCs w:val="24"/>
          <w:lang w:val="sr-Latn-CS"/>
        </w:rPr>
        <w:t>Uredb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ivanj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ancelar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lj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j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laganjima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oj</w:t>
      </w:r>
      <w:r w:rsidRPr="006B3A4E">
        <w:rPr>
          <w:noProof/>
          <w:szCs w:val="24"/>
          <w:lang w:val="sr-Latn-CS"/>
        </w:rPr>
        <w:t xml:space="preserve"> 95/15),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67</w:t>
      </w:r>
      <w:r w:rsidR="006B3A4E">
        <w:rPr>
          <w:noProof/>
          <w:szCs w:val="24"/>
          <w:lang w:val="sr-Latn-CS"/>
        </w:rPr>
        <w:t>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rž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lužbenicima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rFonts w:cs="Times New Roman"/>
          <w:noProof/>
          <w:szCs w:val="24"/>
          <w:lang w:val="sr-Latn-CS"/>
        </w:rPr>
        <w:t>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79/05, 81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83/05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64/07, 67/07 – </w:t>
      </w:r>
      <w:r w:rsidR="006B3A4E">
        <w:rPr>
          <w:rFonts w:cs="Times New Roman"/>
          <w:noProof/>
          <w:szCs w:val="24"/>
          <w:lang w:val="sr-Latn-CS"/>
        </w:rPr>
        <w:t>ispravka</w:t>
      </w:r>
      <w:r w:rsidRPr="006B3A4E">
        <w:rPr>
          <w:rFonts w:cs="Times New Roman"/>
          <w:noProof/>
          <w:szCs w:val="24"/>
          <w:lang w:val="sr-Latn-CS"/>
        </w:rPr>
        <w:t xml:space="preserve">, 116/08, 104/09,  99/14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94/17)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a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6F04AC" w:rsidRPr="006B3A4E" w:rsidRDefault="006F04AC" w:rsidP="006F04AC">
      <w:pPr>
        <w:rPr>
          <w:noProof/>
          <w:szCs w:val="24"/>
          <w:lang w:val="sr-Latn-CS"/>
        </w:rPr>
      </w:pPr>
    </w:p>
    <w:p w:rsidR="006F04AC" w:rsidRPr="006B3A4E" w:rsidRDefault="006F04AC" w:rsidP="006F04AC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6F04AC" w:rsidRPr="006B3A4E" w:rsidRDefault="006F04AC" w:rsidP="006F04AC">
      <w:pPr>
        <w:ind w:firstLine="1080"/>
        <w:rPr>
          <w:noProof/>
          <w:szCs w:val="24"/>
          <w:lang w:val="sr-Latn-CS"/>
        </w:rPr>
      </w:pPr>
    </w:p>
    <w:p w:rsidR="006F04AC" w:rsidRPr="006B3A4E" w:rsidRDefault="006B3A4E" w:rsidP="006F04A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F04AC" w:rsidRPr="006B3A4E" w:rsidRDefault="006F04AC" w:rsidP="006F04AC">
      <w:pPr>
        <w:jc w:val="center"/>
        <w:rPr>
          <w:b/>
          <w:noProof/>
          <w:szCs w:val="24"/>
          <w:lang w:val="sr-Latn-CS"/>
        </w:rPr>
      </w:pPr>
    </w:p>
    <w:p w:rsidR="006F04AC" w:rsidRPr="006B3A4E" w:rsidRDefault="006B3A4E" w:rsidP="006F04A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M</w:t>
      </w:r>
      <w:r w:rsidR="006F04AC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LAGANJIMA</w:t>
      </w:r>
    </w:p>
    <w:p w:rsidR="006F04AC" w:rsidRPr="006B3A4E" w:rsidRDefault="006F04AC" w:rsidP="006F04AC">
      <w:pPr>
        <w:jc w:val="center"/>
        <w:rPr>
          <w:noProof/>
          <w:szCs w:val="24"/>
          <w:lang w:val="sr-Latn-CS"/>
        </w:rPr>
      </w:pPr>
    </w:p>
    <w:p w:rsidR="006F04AC" w:rsidRPr="006B3A4E" w:rsidRDefault="006F04AC" w:rsidP="006F04AC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6F04AC" w:rsidRPr="006B3A4E" w:rsidRDefault="006F04AC" w:rsidP="006F04AC">
      <w:pPr>
        <w:jc w:val="center"/>
        <w:rPr>
          <w:noProof/>
          <w:szCs w:val="24"/>
          <w:lang w:val="sr-Latn-CS"/>
        </w:rPr>
      </w:pPr>
    </w:p>
    <w:p w:rsidR="006F04AC" w:rsidRPr="006B3A4E" w:rsidRDefault="006F04AC" w:rsidP="006F04AC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Postavlj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e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alet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ršioc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irekto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ancelari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lja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javni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laganjima</w:t>
      </w:r>
      <w:r w:rsidR="00152EA5" w:rsidRPr="006B3A4E">
        <w:rPr>
          <w:noProof/>
          <w:szCs w:val="24"/>
          <w:lang w:val="sr-Latn-CS"/>
        </w:rPr>
        <w:t xml:space="preserve"> – </w:t>
      </w:r>
      <w:r w:rsidR="006B3A4E">
        <w:rPr>
          <w:noProof/>
          <w:szCs w:val="24"/>
          <w:lang w:val="sr-Latn-CS"/>
        </w:rPr>
        <w:t>Sektor</w:t>
      </w:r>
      <w:r w:rsidR="00152EA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za</w:t>
      </w:r>
      <w:r w:rsidR="00152EA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đunarodnu</w:t>
      </w:r>
      <w:r w:rsidR="00152EA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moć</w:t>
      </w:r>
      <w:r w:rsidR="00152EA5"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saradnju</w:t>
      </w:r>
      <w:r w:rsidR="00152EA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i</w:t>
      </w:r>
      <w:r w:rsidR="00152EA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ojekte</w:t>
      </w:r>
      <w:r w:rsidR="00152EA5"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juna</w:t>
      </w:r>
      <w:r w:rsidRPr="006B3A4E">
        <w:rPr>
          <w:noProof/>
          <w:szCs w:val="24"/>
          <w:lang w:val="sr-Latn-CS"/>
        </w:rPr>
        <w:t xml:space="preserve"> 2018. </w:t>
      </w:r>
      <w:r w:rsidR="006B3A4E">
        <w:rPr>
          <w:noProof/>
          <w:szCs w:val="24"/>
          <w:lang w:val="sr-Latn-CS"/>
        </w:rPr>
        <w:t>godine</w:t>
      </w:r>
      <w:r w:rsidRPr="006B3A4E">
        <w:rPr>
          <w:noProof/>
          <w:szCs w:val="24"/>
          <w:lang w:val="sr-Latn-CS"/>
        </w:rPr>
        <w:t xml:space="preserve">, </w:t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tr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meseca</w:t>
      </w:r>
      <w:r w:rsidRPr="006B3A4E">
        <w:rPr>
          <w:noProof/>
          <w:szCs w:val="24"/>
          <w:lang w:val="sr-Latn-CS"/>
        </w:rPr>
        <w:t>.</w:t>
      </w:r>
    </w:p>
    <w:p w:rsidR="006F04AC" w:rsidRPr="006B3A4E" w:rsidRDefault="006F04AC" w:rsidP="006F04AC">
      <w:pPr>
        <w:ind w:firstLine="1080"/>
        <w:rPr>
          <w:noProof/>
          <w:szCs w:val="24"/>
          <w:lang w:val="sr-Latn-CS"/>
        </w:rPr>
      </w:pPr>
    </w:p>
    <w:p w:rsidR="006F04AC" w:rsidRPr="006B3A4E" w:rsidRDefault="006F04AC" w:rsidP="006F04AC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6F04AC" w:rsidRPr="006B3A4E" w:rsidRDefault="006F04AC" w:rsidP="006F04AC">
      <w:pPr>
        <w:jc w:val="center"/>
        <w:rPr>
          <w:b/>
          <w:noProof/>
          <w:szCs w:val="24"/>
          <w:lang w:val="sr-Latn-CS"/>
        </w:rPr>
      </w:pPr>
    </w:p>
    <w:p w:rsidR="006F04AC" w:rsidRPr="006B3A4E" w:rsidRDefault="006F04AC" w:rsidP="006F04AC">
      <w:pPr>
        <w:ind w:firstLine="1080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6F04AC" w:rsidRPr="006B3A4E" w:rsidRDefault="006F04AC" w:rsidP="006F04AC">
      <w:pPr>
        <w:ind w:firstLine="1080"/>
        <w:rPr>
          <w:noProof/>
          <w:szCs w:val="24"/>
          <w:lang w:val="sr-Latn-CS"/>
        </w:rPr>
      </w:pPr>
    </w:p>
    <w:p w:rsidR="006F04AC" w:rsidRPr="006B3A4E" w:rsidRDefault="006F04AC" w:rsidP="006F04AC">
      <w:pPr>
        <w:ind w:firstLine="1080"/>
        <w:rPr>
          <w:noProof/>
          <w:szCs w:val="24"/>
          <w:lang w:val="sr-Latn-CS"/>
        </w:rPr>
      </w:pPr>
    </w:p>
    <w:p w:rsidR="006F04AC" w:rsidRPr="006B3A4E" w:rsidRDefault="006F04AC" w:rsidP="006F04AC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 xml:space="preserve">24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>: 119-4540/2018</w:t>
      </w:r>
    </w:p>
    <w:p w:rsidR="006F04AC" w:rsidRPr="006B3A4E" w:rsidRDefault="006B3A4E" w:rsidP="006F04A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040D36" w:rsidRPr="006B3A4E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040D36" w:rsidRPr="006B3A4E">
        <w:rPr>
          <w:rFonts w:cs="Times New Roman"/>
          <w:noProof/>
          <w:szCs w:val="24"/>
          <w:lang w:val="sr-Latn-CS"/>
        </w:rPr>
        <w:t xml:space="preserve">, 31. </w:t>
      </w:r>
      <w:r>
        <w:rPr>
          <w:rFonts w:cs="Times New Roman"/>
          <w:noProof/>
          <w:szCs w:val="24"/>
          <w:lang w:val="sr-Latn-CS"/>
        </w:rPr>
        <w:t>maja</w:t>
      </w:r>
      <w:r w:rsidR="00040D36" w:rsidRPr="006B3A4E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F04AC" w:rsidRPr="006B3A4E">
        <w:rPr>
          <w:rFonts w:cs="Times New Roman"/>
          <w:noProof/>
          <w:szCs w:val="24"/>
          <w:lang w:val="sr-Latn-CS"/>
        </w:rPr>
        <w:t xml:space="preserve">   </w:t>
      </w:r>
    </w:p>
    <w:p w:rsidR="006F04AC" w:rsidRPr="006B3A4E" w:rsidRDefault="006F04AC" w:rsidP="006F04AC">
      <w:pPr>
        <w:rPr>
          <w:rFonts w:cs="Times New Roman"/>
          <w:noProof/>
          <w:szCs w:val="24"/>
          <w:lang w:val="sr-Latn-CS"/>
        </w:rPr>
      </w:pPr>
    </w:p>
    <w:p w:rsidR="006F04AC" w:rsidRPr="006B3A4E" w:rsidRDefault="006F04AC" w:rsidP="006F04AC">
      <w:pPr>
        <w:rPr>
          <w:rFonts w:cs="Times New Roman"/>
          <w:noProof/>
          <w:szCs w:val="24"/>
          <w:lang w:val="sr-Latn-CS"/>
        </w:rPr>
      </w:pPr>
    </w:p>
    <w:p w:rsidR="006F04AC" w:rsidRPr="006B3A4E" w:rsidRDefault="006B3A4E" w:rsidP="006F04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F04AC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F04AC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F04AC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F04AC" w:rsidRPr="006B3A4E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F04AC" w:rsidRPr="006B3A4E" w:rsidRDefault="006F04AC" w:rsidP="006F04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>
      <w:pPr>
        <w:rPr>
          <w:noProof/>
          <w:lang w:val="sr-Latn-CS"/>
        </w:rPr>
        <w:sectPr w:rsidR="006B48C8" w:rsidRPr="006B3A4E" w:rsidSect="006F04AC">
          <w:pgSz w:w="12240" w:h="15840"/>
          <w:pgMar w:top="993" w:right="1440" w:bottom="851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jc w:val="right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right"/>
        <w:rPr>
          <w:b/>
          <w:noProof/>
          <w:lang w:val="sr-Latn-CS"/>
        </w:rPr>
      </w:pPr>
    </w:p>
    <w:p w:rsidR="006B48C8" w:rsidRPr="006B3A4E" w:rsidRDefault="006B48C8" w:rsidP="006B48C8">
      <w:pPr>
        <w:pStyle w:val="NormalWeb"/>
        <w:spacing w:before="0" w:beforeAutospacing="0" w:after="0" w:afterAutospacing="0"/>
        <w:jc w:val="both"/>
        <w:rPr>
          <w:noProof/>
          <w:lang w:val="sr-Latn-CS"/>
        </w:rPr>
      </w:pPr>
    </w:p>
    <w:p w:rsidR="006B48C8" w:rsidRPr="006B3A4E" w:rsidRDefault="006B48C8" w:rsidP="006B48C8">
      <w:pPr>
        <w:pStyle w:val="NormalWeb"/>
        <w:spacing w:before="0" w:beforeAutospacing="0" w:after="0" w:afterAutospacing="0"/>
        <w:jc w:val="both"/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16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1. </w:t>
      </w:r>
      <w:r w:rsidR="006B3A4E">
        <w:rPr>
          <w:noProof/>
          <w:lang w:val="sr-Latn-CS"/>
        </w:rPr>
        <w:t>Odlu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izmenam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opunam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ivačk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akt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ruštveno</w:t>
      </w:r>
      <w:r w:rsidRPr="006B3A4E">
        <w:rPr>
          <w:noProof/>
          <w:lang w:val="sr-Latn-CS"/>
        </w:rPr>
        <w:t>-</w:t>
      </w:r>
      <w:r w:rsidR="006B3A4E">
        <w:rPr>
          <w:noProof/>
          <w:lang w:val="sr-Latn-CS"/>
        </w:rPr>
        <w:t>proizvodn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eduzeća</w:t>
      </w:r>
      <w:r w:rsidRPr="006B3A4E">
        <w:rPr>
          <w:noProof/>
          <w:lang w:val="sr-Latn-CS"/>
        </w:rPr>
        <w:t xml:space="preserve"> „</w:t>
      </w:r>
      <w:r w:rsidR="006B3A4E">
        <w:rPr>
          <w:noProof/>
          <w:lang w:val="sr-Latn-CS"/>
        </w:rPr>
        <w:t>Proteinka</w:t>
      </w:r>
      <w:r w:rsidRPr="006B3A4E">
        <w:rPr>
          <w:noProof/>
          <w:lang w:val="sr-Latn-CS"/>
        </w:rPr>
        <w:t xml:space="preserve">” </w:t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akcije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lang w:val="sr-Latn-CS"/>
        </w:rPr>
        <w:t>Sombor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93/08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97/13)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43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2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lad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55/05, 7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01/07, 65/08, 16/11, 68/12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72/12, 7/14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 xml:space="preserve">), </w:t>
      </w:r>
      <w:r w:rsidR="006B3A4E">
        <w:rPr>
          <w:noProof/>
          <w:color w:val="000000" w:themeColor="text1"/>
          <w:lang w:val="sr-Latn-CS"/>
        </w:rPr>
        <w:t>na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sednici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održanoj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dana</w:t>
      </w:r>
      <w:r w:rsidRPr="006B3A4E">
        <w:rPr>
          <w:noProof/>
          <w:color w:val="000000" w:themeColor="text1"/>
          <w:lang w:val="sr-Latn-CS"/>
        </w:rPr>
        <w:t xml:space="preserve"> 31. </w:t>
      </w:r>
      <w:r w:rsidR="006B3A4E">
        <w:rPr>
          <w:noProof/>
          <w:color w:val="000000" w:themeColor="text1"/>
          <w:lang w:val="sr-Latn-CS"/>
        </w:rPr>
        <w:t>maja</w:t>
      </w:r>
      <w:r w:rsidRPr="006B3A4E">
        <w:rPr>
          <w:noProof/>
          <w:color w:val="000000" w:themeColor="text1"/>
          <w:lang w:val="sr-Latn-CS"/>
        </w:rPr>
        <w:t xml:space="preserve"> 2018. </w:t>
      </w:r>
      <w:r w:rsidR="006B3A4E">
        <w:rPr>
          <w:noProof/>
          <w:color w:val="000000" w:themeColor="text1"/>
          <w:lang w:val="sr-Latn-CS"/>
        </w:rPr>
        <w:t>godine</w:t>
      </w:r>
      <w:r w:rsidRPr="006B3A4E">
        <w:rPr>
          <w:noProof/>
          <w:color w:val="000000" w:themeColor="text1"/>
          <w:lang w:val="sr-Latn-CS"/>
        </w:rPr>
        <w:t xml:space="preserve">, </w:t>
      </w:r>
      <w:r w:rsidR="006B3A4E">
        <w:rPr>
          <w:noProof/>
          <w:color w:val="000000" w:themeColor="text1"/>
          <w:lang w:val="sr-Latn-CS"/>
        </w:rPr>
        <w:t>postupajući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po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presudi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lang w:val="sr-Latn-CS"/>
        </w:rPr>
        <w:t>Upravn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uda</w:t>
      </w:r>
      <w:r w:rsidRPr="006B3A4E">
        <w:rPr>
          <w:noProof/>
          <w:lang w:val="sr-Latn-CS"/>
        </w:rPr>
        <w:t xml:space="preserve"> III-4 </w:t>
      </w:r>
      <w:r w:rsidR="006B3A4E">
        <w:rPr>
          <w:noProof/>
          <w:lang w:val="sr-Latn-CS"/>
        </w:rPr>
        <w:t>U</w:t>
      </w:r>
      <w:r w:rsidRPr="006B3A4E">
        <w:rPr>
          <w:noProof/>
          <w:lang w:val="sr-Latn-CS"/>
        </w:rPr>
        <w:t xml:space="preserve">. 13071/16 </w:t>
      </w:r>
      <w:r w:rsidR="006B3A4E">
        <w:rPr>
          <w:noProof/>
          <w:lang w:val="sr-Latn-CS"/>
        </w:rPr>
        <w:t>od</w:t>
      </w:r>
      <w:r w:rsidRPr="006B3A4E">
        <w:rPr>
          <w:noProof/>
          <w:lang w:val="sr-Latn-CS"/>
        </w:rPr>
        <w:t xml:space="preserve"> 23. </w:t>
      </w:r>
      <w:r w:rsidR="006B3A4E">
        <w:rPr>
          <w:noProof/>
          <w:lang w:val="sr-Latn-CS"/>
        </w:rPr>
        <w:t>februara</w:t>
      </w:r>
      <w:r w:rsidRPr="006B3A4E">
        <w:rPr>
          <w:noProof/>
          <w:lang w:val="sr-Latn-CS"/>
        </w:rPr>
        <w:t xml:space="preserve"> 2018. </w:t>
      </w:r>
      <w:r w:rsidR="006B3A4E">
        <w:rPr>
          <w:noProof/>
          <w:lang w:val="sr-Latn-CS"/>
        </w:rPr>
        <w:t>godine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lang w:val="sr-Latn-CS"/>
        </w:rPr>
        <w:t>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avnoj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tvar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azrešenj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Borislav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Tomić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užnost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irektor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eterinars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stanov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z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akupljanje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lang w:val="sr-Latn-CS"/>
        </w:rPr>
        <w:t>prerad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ništavan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lešev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životinj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rugih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dpadak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životinjsk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orekla</w:t>
      </w:r>
      <w:r w:rsidRPr="006B3A4E">
        <w:rPr>
          <w:noProof/>
          <w:lang w:val="sr-Latn-CS"/>
        </w:rPr>
        <w:t xml:space="preserve"> „</w:t>
      </w:r>
      <w:r w:rsidR="006B3A4E">
        <w:rPr>
          <w:noProof/>
          <w:lang w:val="sr-Latn-CS"/>
        </w:rPr>
        <w:t>Proteinka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Sombor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color w:val="000000" w:themeColor="text1"/>
          <w:lang w:val="sr-Latn-CS"/>
        </w:rPr>
        <w:t>na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predlog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ministra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poljoprivrede</w:t>
      </w:r>
      <w:r w:rsidRPr="006B3A4E">
        <w:rPr>
          <w:noProof/>
          <w:color w:val="000000" w:themeColor="text1"/>
          <w:lang w:val="sr-Latn-CS"/>
        </w:rPr>
        <w:t xml:space="preserve">, </w:t>
      </w:r>
      <w:r w:rsidR="006B3A4E">
        <w:rPr>
          <w:noProof/>
          <w:color w:val="000000" w:themeColor="text1"/>
          <w:lang w:val="sr-Latn-CS"/>
        </w:rPr>
        <w:t>šumarstva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i</w:t>
      </w:r>
      <w:r w:rsidRPr="006B3A4E">
        <w:rPr>
          <w:noProof/>
          <w:color w:val="000000" w:themeColor="text1"/>
          <w:lang w:val="sr-Latn-CS"/>
        </w:rPr>
        <w:t xml:space="preserve"> </w:t>
      </w:r>
      <w:r w:rsidR="006B3A4E">
        <w:rPr>
          <w:noProof/>
          <w:color w:val="000000" w:themeColor="text1"/>
          <w:lang w:val="sr-Latn-CS"/>
        </w:rPr>
        <w:t>vodoprivrede</w:t>
      </w:r>
      <w:r w:rsidRPr="006B3A4E">
        <w:rPr>
          <w:noProof/>
          <w:color w:val="000000" w:themeColor="text1"/>
          <w:lang w:val="sr-Latn-CS"/>
        </w:rPr>
        <w:t>,</w:t>
      </w:r>
    </w:p>
    <w:p w:rsidR="006B48C8" w:rsidRPr="006B3A4E" w:rsidRDefault="006B48C8" w:rsidP="006B48C8">
      <w:pPr>
        <w:pStyle w:val="NormalWeb"/>
        <w:spacing w:before="0" w:beforeAutospacing="0" w:after="0" w:afterAutospacing="0"/>
        <w:ind w:firstLine="720"/>
        <w:jc w:val="both"/>
        <w:rPr>
          <w:rFonts w:eastAsia="Calibri"/>
          <w:noProof/>
          <w:lang w:val="sr-Latn-CS"/>
        </w:rPr>
      </w:pPr>
    </w:p>
    <w:p w:rsidR="006B48C8" w:rsidRPr="006B3A4E" w:rsidRDefault="006B48C8" w:rsidP="006B48C8">
      <w:pPr>
        <w:ind w:firstLine="720"/>
        <w:rPr>
          <w:rFonts w:eastAsia="Times New Roman"/>
          <w:noProof/>
          <w:lang w:val="sr-Latn-CS"/>
        </w:rPr>
      </w:pP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Vlad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onosi</w:t>
      </w:r>
    </w:p>
    <w:p w:rsidR="006B48C8" w:rsidRPr="006B3A4E" w:rsidRDefault="006B48C8" w:rsidP="006B48C8">
      <w:pPr>
        <w:ind w:firstLine="720"/>
        <w:rPr>
          <w:rFonts w:eastAsia="Calibri"/>
          <w:b/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J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E</w:t>
      </w:r>
    </w:p>
    <w:p w:rsidR="006B48C8" w:rsidRPr="006B3A4E" w:rsidRDefault="006B48C8" w:rsidP="006B48C8">
      <w:pPr>
        <w:jc w:val="center"/>
        <w:rPr>
          <w:rFonts w:eastAsia="Times New Roman"/>
          <w:b/>
          <w:bCs/>
          <w:noProof/>
          <w:lang w:val="sr-Latn-CS"/>
        </w:rPr>
      </w:pPr>
    </w:p>
    <w:p w:rsidR="006B48C8" w:rsidRPr="006B3A4E" w:rsidRDefault="006B3A4E" w:rsidP="006B48C8">
      <w:pPr>
        <w:jc w:val="center"/>
        <w:rPr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ZREŠENJU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ETERINARSKE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STANOVE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AKUPLJANJE</w:t>
      </w:r>
      <w:r w:rsidR="006B48C8" w:rsidRPr="006B3A4E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PRERADU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NIŠTAVANJE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LEŠEVA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ŽIVOTINJA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RUGIH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OTPADAKA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ŽIVOTINJSKOG</w:t>
      </w:r>
      <w:r w:rsidR="006B48C8" w:rsidRPr="006B3A4E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REKLA</w:t>
      </w:r>
      <w:r w:rsidR="006B48C8" w:rsidRPr="006B3A4E">
        <w:rPr>
          <w:b/>
          <w:bCs/>
          <w:noProof/>
          <w:lang w:val="sr-Latn-CS"/>
        </w:rPr>
        <w:t xml:space="preserve"> „</w:t>
      </w:r>
      <w:r>
        <w:rPr>
          <w:b/>
          <w:bCs/>
          <w:noProof/>
          <w:lang w:val="sr-Latn-CS"/>
        </w:rPr>
        <w:t>PROTEINKA</w:t>
      </w:r>
      <w:r w:rsidR="006B48C8" w:rsidRPr="006B3A4E">
        <w:rPr>
          <w:rFonts w:cs="Times New Roman"/>
          <w:b/>
          <w:noProof/>
          <w:szCs w:val="24"/>
          <w:lang w:val="sr-Latn-CS"/>
        </w:rPr>
        <w:t>”</w:t>
      </w:r>
      <w:r w:rsidR="006B48C8" w:rsidRPr="006B3A4E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SOMBOR</w:t>
      </w:r>
    </w:p>
    <w:p w:rsidR="006B48C8" w:rsidRPr="006B3A4E" w:rsidRDefault="006B48C8" w:rsidP="006B48C8">
      <w:pPr>
        <w:jc w:val="center"/>
        <w:rPr>
          <w:rFonts w:eastAsia="Calibri"/>
          <w:smallCaps/>
          <w:noProof/>
          <w:lang w:val="sr-Latn-CS"/>
        </w:rPr>
      </w:pPr>
    </w:p>
    <w:p w:rsidR="006B48C8" w:rsidRPr="006B3A4E" w:rsidRDefault="006B48C8" w:rsidP="006B48C8">
      <w:pPr>
        <w:jc w:val="center"/>
        <w:rPr>
          <w:rFonts w:eastAsia="Times New Roman"/>
          <w:noProof/>
          <w:szCs w:val="24"/>
          <w:lang w:val="sr-Latn-CS"/>
        </w:rPr>
      </w:pPr>
      <w:r w:rsidRPr="006B3A4E">
        <w:rPr>
          <w:noProof/>
          <w:lang w:val="sr-Latn-CS"/>
        </w:rPr>
        <w:t>I</w:t>
      </w:r>
    </w:p>
    <w:p w:rsidR="006B48C8" w:rsidRPr="006B3A4E" w:rsidRDefault="006B48C8" w:rsidP="006B48C8">
      <w:pPr>
        <w:jc w:val="center"/>
        <w:rPr>
          <w:b/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Razrešav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Borislav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Tomić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užnost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irektor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eterinars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stanov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z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akupljanje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lang w:val="sr-Latn-CS"/>
        </w:rPr>
        <w:t>prerad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ništavan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lešev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životinj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rugih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tpadak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životinjsk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orekla</w:t>
      </w:r>
      <w:r w:rsidRPr="006B3A4E">
        <w:rPr>
          <w:noProof/>
          <w:lang w:val="sr-Latn-CS"/>
        </w:rPr>
        <w:t xml:space="preserve"> „</w:t>
      </w:r>
      <w:r w:rsidR="006B3A4E">
        <w:rPr>
          <w:noProof/>
          <w:lang w:val="sr-Latn-CS"/>
        </w:rPr>
        <w:t>Proteinka</w:t>
      </w:r>
      <w:r w:rsidRPr="006B3A4E">
        <w:rPr>
          <w:rFonts w:cs="Times New Roman"/>
          <w:noProof/>
          <w:szCs w:val="24"/>
          <w:lang w:val="sr-Latn-CS"/>
        </w:rPr>
        <w:t>”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lang w:val="sr-Latn-CS"/>
        </w:rPr>
        <w:t>Sombor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a</w:t>
      </w:r>
      <w:r w:rsidRPr="006B3A4E">
        <w:rPr>
          <w:noProof/>
          <w:lang w:val="sr-Latn-CS"/>
        </w:rPr>
        <w:t xml:space="preserve"> 27. </w:t>
      </w:r>
      <w:r w:rsidR="006B3A4E">
        <w:rPr>
          <w:noProof/>
          <w:lang w:val="sr-Latn-CS"/>
        </w:rPr>
        <w:t>julom</w:t>
      </w:r>
      <w:r w:rsidRPr="006B3A4E">
        <w:rPr>
          <w:noProof/>
          <w:lang w:val="sr-Latn-CS"/>
        </w:rPr>
        <w:t xml:space="preserve"> 2016. </w:t>
      </w:r>
      <w:r w:rsidR="006B3A4E">
        <w:rPr>
          <w:noProof/>
          <w:lang w:val="sr-Latn-CS"/>
        </w:rPr>
        <w:t>godine</w:t>
      </w:r>
      <w:r w:rsidRPr="006B3A4E">
        <w:rPr>
          <w:noProof/>
          <w:lang w:val="sr-Latn-CS"/>
        </w:rPr>
        <w:t>.</w:t>
      </w:r>
    </w:p>
    <w:p w:rsidR="006B48C8" w:rsidRPr="006B3A4E" w:rsidRDefault="006B48C8" w:rsidP="006B48C8">
      <w:pPr>
        <w:ind w:firstLine="720"/>
        <w:rPr>
          <w:noProof/>
          <w:lang w:val="sr-Latn-CS"/>
        </w:rPr>
      </w:pPr>
    </w:p>
    <w:p w:rsidR="006B48C8" w:rsidRPr="006B3A4E" w:rsidRDefault="006B48C8" w:rsidP="006B48C8">
      <w:pPr>
        <w:jc w:val="center"/>
        <w:rPr>
          <w:noProof/>
          <w:lang w:val="sr-Latn-CS"/>
        </w:rPr>
      </w:pPr>
      <w:r w:rsidRPr="006B3A4E">
        <w:rPr>
          <w:noProof/>
          <w:lang w:val="sr-Latn-CS"/>
        </w:rPr>
        <w:t>II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O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š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avi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„</w:t>
      </w:r>
      <w:r w:rsidR="006B3A4E">
        <w:rPr>
          <w:rFonts w:cs="Times New Roman"/>
          <w:noProof/>
          <w:szCs w:val="24"/>
          <w:lang w:val="sr-Latn-CS"/>
        </w:rPr>
        <w:t>Službeno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>: 119-5089/2018</w:t>
      </w:r>
    </w:p>
    <w:p w:rsidR="006B48C8" w:rsidRPr="006B3A4E" w:rsidRDefault="006B3A4E" w:rsidP="006B48C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6B48C8" w:rsidRPr="006B3A4E">
        <w:rPr>
          <w:noProof/>
          <w:lang w:val="sr-Latn-CS"/>
        </w:rPr>
        <w:t xml:space="preserve"> </w:t>
      </w: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sz w:val="22"/>
          <w:lang w:val="sr-Latn-CS"/>
        </w:rPr>
      </w:pPr>
    </w:p>
    <w:p w:rsidR="006B48C8" w:rsidRPr="006B3A4E" w:rsidRDefault="006B48C8" w:rsidP="006B48C8">
      <w:pPr>
        <w:rPr>
          <w:noProof/>
          <w:sz w:val="22"/>
          <w:lang w:val="sr-Latn-CS"/>
        </w:rPr>
        <w:sectPr w:rsidR="006B48C8" w:rsidRPr="006B3A4E" w:rsidSect="005D62EA">
          <w:pgSz w:w="12240" w:h="15840"/>
          <w:pgMar w:top="426" w:right="1440" w:bottom="568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jc w:val="right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snov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2. </w:t>
      </w:r>
      <w:r w:rsidR="006B3A4E">
        <w:rPr>
          <w:noProof/>
          <w:szCs w:val="24"/>
          <w:lang w:val="sr-Latn-CS"/>
        </w:rPr>
        <w:t>stav</w:t>
      </w:r>
      <w:r w:rsidRPr="006B3A4E">
        <w:rPr>
          <w:noProof/>
          <w:szCs w:val="24"/>
          <w:lang w:val="sr-Latn-CS"/>
        </w:rPr>
        <w:t xml:space="preserve"> 7. </w:t>
      </w:r>
      <w:r w:rsidR="006B3A4E">
        <w:rPr>
          <w:noProof/>
          <w:szCs w:val="24"/>
          <w:lang w:val="sr-Latn-CS"/>
        </w:rPr>
        <w:t>Zakon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kultur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72/09, 13/16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30/16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)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člana</w:t>
      </w:r>
      <w:r w:rsidRPr="006B3A4E">
        <w:rPr>
          <w:noProof/>
          <w:szCs w:val="24"/>
          <w:lang w:val="sr-Latn-CS"/>
        </w:rPr>
        <w:t xml:space="preserve"> 43. </w:t>
      </w:r>
      <w:r w:rsidR="006B3A4E">
        <w:rPr>
          <w:noProof/>
          <w:szCs w:val="24"/>
          <w:lang w:val="sr-Latn-CS"/>
        </w:rPr>
        <w:t>st</w:t>
      </w:r>
      <w:r w:rsidRPr="006B3A4E">
        <w:rPr>
          <w:noProof/>
          <w:szCs w:val="24"/>
          <w:lang w:val="sr-Latn-CS"/>
        </w:rPr>
        <w:t>a</w:t>
      </w:r>
      <w:r w:rsidR="006B3A4E">
        <w:rPr>
          <w:noProof/>
          <w:szCs w:val="24"/>
          <w:lang w:val="sr-Latn-CS"/>
        </w:rPr>
        <w:t>v</w:t>
      </w:r>
      <w:r w:rsidRPr="006B3A4E">
        <w:rPr>
          <w:noProof/>
          <w:szCs w:val="24"/>
          <w:lang w:val="sr-Latn-CS"/>
        </w:rPr>
        <w:t xml:space="preserve"> 2. </w:t>
      </w:r>
      <w:r w:rsidR="006B3A4E">
        <w:rPr>
          <w:noProof/>
          <w:szCs w:val="24"/>
          <w:lang w:val="sr-Latn-CS"/>
        </w:rPr>
        <w:t>Z</w:t>
      </w:r>
      <w:r w:rsidRPr="006B3A4E">
        <w:rPr>
          <w:noProof/>
          <w:szCs w:val="24"/>
          <w:lang w:val="sr-Latn-CS"/>
        </w:rPr>
        <w:t>a</w:t>
      </w:r>
      <w:r w:rsidR="006B3A4E">
        <w:rPr>
          <w:noProof/>
          <w:szCs w:val="24"/>
          <w:lang w:val="sr-Latn-CS"/>
        </w:rPr>
        <w:t>kon</w:t>
      </w:r>
      <w:r w:rsidRPr="006B3A4E">
        <w:rPr>
          <w:noProof/>
          <w:szCs w:val="24"/>
          <w:lang w:val="sr-Latn-CS"/>
        </w:rPr>
        <w:t xml:space="preserve">a </w:t>
      </w:r>
      <w:r w:rsidR="006B3A4E">
        <w:rPr>
          <w:noProof/>
          <w:szCs w:val="24"/>
          <w:lang w:val="sr-Latn-CS"/>
        </w:rPr>
        <w:t>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Vl</w:t>
      </w:r>
      <w:r w:rsidRPr="006B3A4E">
        <w:rPr>
          <w:noProof/>
          <w:szCs w:val="24"/>
          <w:lang w:val="sr-Latn-CS"/>
        </w:rPr>
        <w:t>a</w:t>
      </w:r>
      <w:r w:rsidR="006B3A4E">
        <w:rPr>
          <w:noProof/>
          <w:szCs w:val="24"/>
          <w:lang w:val="sr-Latn-CS"/>
        </w:rPr>
        <w:t>di</w:t>
      </w:r>
      <w:r w:rsidRPr="006B3A4E">
        <w:rPr>
          <w:noProof/>
          <w:szCs w:val="24"/>
          <w:lang w:val="sr-Latn-CS"/>
        </w:rPr>
        <w:t xml:space="preserve"> („</w:t>
      </w:r>
      <w:r w:rsidR="006B3A4E">
        <w:rPr>
          <w:noProof/>
          <w:szCs w:val="24"/>
          <w:lang w:val="sr-Latn-CS"/>
        </w:rPr>
        <w:t>Služben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S</w:t>
      </w:r>
      <w:r w:rsidRPr="006B3A4E">
        <w:rPr>
          <w:noProof/>
          <w:szCs w:val="24"/>
          <w:lang w:val="sr-Latn-CS"/>
        </w:rPr>
        <w:t xml:space="preserve">”, </w:t>
      </w:r>
      <w:r w:rsidR="006B3A4E">
        <w:rPr>
          <w:noProof/>
          <w:szCs w:val="24"/>
          <w:lang w:val="sr-Latn-CS"/>
        </w:rPr>
        <w:t>br</w:t>
      </w:r>
      <w:r w:rsidRPr="006B3A4E">
        <w:rPr>
          <w:noProof/>
          <w:szCs w:val="24"/>
          <w:lang w:val="sr-Latn-CS"/>
        </w:rPr>
        <w:t xml:space="preserve">. 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30/18 – </w:t>
      </w:r>
      <w:r w:rsidR="006B3A4E">
        <w:rPr>
          <w:noProof/>
          <w:szCs w:val="24"/>
          <w:lang w:val="sr-Latn-CS"/>
        </w:rPr>
        <w:t>dr</w:t>
      </w:r>
      <w:r w:rsidRPr="006B3A4E">
        <w:rPr>
          <w:noProof/>
          <w:szCs w:val="24"/>
          <w:lang w:val="sr-Latn-CS"/>
        </w:rPr>
        <w:t xml:space="preserve">. </w:t>
      </w:r>
      <w:r w:rsidR="006B3A4E">
        <w:rPr>
          <w:noProof/>
          <w:szCs w:val="24"/>
          <w:lang w:val="sr-Latn-CS"/>
        </w:rPr>
        <w:t>zakon</w:t>
      </w:r>
      <w:r w:rsidRPr="006B3A4E">
        <w:rPr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Vl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MSKOG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6B48C8" w:rsidRPr="006B3A4E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6B48C8" w:rsidRPr="006B3A4E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6B48C8" w:rsidRPr="006B3A4E" w:rsidRDefault="006B48C8" w:rsidP="006B48C8">
      <w:pPr>
        <w:tabs>
          <w:tab w:val="left" w:pos="0"/>
        </w:tabs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Razrešav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of</w:t>
      </w:r>
      <w:r w:rsidRPr="006B3A4E">
        <w:rPr>
          <w:noProof/>
          <w:szCs w:val="24"/>
          <w:lang w:val="sr-Latn-CS"/>
        </w:rPr>
        <w:t xml:space="preserve">. </w:t>
      </w:r>
      <w:r w:rsidR="006B3A4E">
        <w:rPr>
          <w:noProof/>
          <w:szCs w:val="24"/>
          <w:lang w:val="sr-Latn-CS"/>
        </w:rPr>
        <w:t>dr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Nad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opov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erišić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dužnos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predsednik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pravnog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dbo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Filmskog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centra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 xml:space="preserve"> </w:t>
      </w:r>
      <w:r w:rsidRPr="006B3A4E">
        <w:rPr>
          <w:noProof/>
          <w:szCs w:val="24"/>
          <w:lang w:val="sr-Latn-CS" w:eastAsia="sr-Latn-CS"/>
        </w:rPr>
        <w:t>–</w:t>
      </w:r>
      <w:r w:rsidRPr="006B3A4E">
        <w:rPr>
          <w:b/>
          <w:noProof/>
          <w:szCs w:val="24"/>
          <w:lang w:val="sr-Latn-CS" w:eastAsia="sr-Latn-CS"/>
        </w:rPr>
        <w:t xml:space="preserve"> </w:t>
      </w:r>
      <w:r w:rsidR="006B3A4E">
        <w:rPr>
          <w:noProof/>
          <w:szCs w:val="24"/>
          <w:lang w:val="sr-Latn-CS" w:eastAsia="sr-Latn-CS"/>
        </w:rPr>
        <w:t>Ustanove</w:t>
      </w:r>
      <w:r w:rsidRPr="006B3A4E">
        <w:rPr>
          <w:noProof/>
          <w:szCs w:val="24"/>
          <w:lang w:val="sr-Latn-CS" w:eastAsia="sr-Latn-CS"/>
        </w:rPr>
        <w:t xml:space="preserve"> </w:t>
      </w:r>
      <w:r w:rsidR="006B3A4E">
        <w:rPr>
          <w:noProof/>
          <w:szCs w:val="24"/>
          <w:lang w:val="sr-Latn-CS" w:eastAsia="sr-Latn-CS"/>
        </w:rPr>
        <w:t>kulture</w:t>
      </w:r>
      <w:r w:rsidRPr="006B3A4E">
        <w:rPr>
          <w:noProof/>
          <w:szCs w:val="24"/>
          <w:lang w:val="sr-Latn-CS" w:eastAsia="sr-Latn-CS"/>
        </w:rPr>
        <w:t xml:space="preserve"> </w:t>
      </w:r>
      <w:r w:rsidR="006B3A4E">
        <w:rPr>
          <w:noProof/>
          <w:szCs w:val="24"/>
          <w:lang w:val="sr-Latn-CS" w:eastAsia="sr-Latn-CS"/>
        </w:rPr>
        <w:t>od</w:t>
      </w:r>
      <w:r w:rsidRPr="006B3A4E">
        <w:rPr>
          <w:noProof/>
          <w:szCs w:val="24"/>
          <w:lang w:val="sr-Latn-CS" w:eastAsia="sr-Latn-CS"/>
        </w:rPr>
        <w:t xml:space="preserve"> </w:t>
      </w:r>
      <w:r w:rsidR="006B3A4E">
        <w:rPr>
          <w:noProof/>
          <w:szCs w:val="24"/>
          <w:lang w:val="sr-Latn-CS" w:eastAsia="sr-Latn-CS"/>
        </w:rPr>
        <w:t>nacionalnog</w:t>
      </w:r>
      <w:r w:rsidRPr="006B3A4E">
        <w:rPr>
          <w:noProof/>
          <w:szCs w:val="24"/>
          <w:lang w:val="sr-Latn-CS" w:eastAsia="sr-Latn-CS"/>
        </w:rPr>
        <w:t xml:space="preserve"> </w:t>
      </w:r>
      <w:r w:rsidR="006B3A4E">
        <w:rPr>
          <w:noProof/>
          <w:szCs w:val="24"/>
          <w:lang w:val="sr-Latn-CS" w:eastAsia="sr-Latn-CS"/>
        </w:rPr>
        <w:t>značaja</w:t>
      </w:r>
      <w:r w:rsidRPr="006B3A4E">
        <w:rPr>
          <w:noProof/>
          <w:szCs w:val="24"/>
          <w:lang w:val="sr-Latn-CS" w:eastAsia="sr-Latn-CS"/>
        </w:rPr>
        <w:t xml:space="preserve">, </w:t>
      </w:r>
      <w:r w:rsidR="006B3A4E">
        <w:rPr>
          <w:noProof/>
          <w:szCs w:val="24"/>
          <w:lang w:val="sr-Latn-CS" w:eastAsia="sr-Latn-CS"/>
        </w:rPr>
        <w:t>na</w:t>
      </w:r>
      <w:r w:rsidRPr="006B3A4E">
        <w:rPr>
          <w:noProof/>
          <w:szCs w:val="24"/>
          <w:lang w:val="sr-Latn-CS" w:eastAsia="sr-Latn-CS"/>
        </w:rPr>
        <w:t xml:space="preserve"> </w:t>
      </w:r>
      <w:r w:rsidR="006B3A4E">
        <w:rPr>
          <w:noProof/>
          <w:szCs w:val="24"/>
          <w:lang w:val="sr-Latn-CS" w:eastAsia="sr-Latn-CS"/>
        </w:rPr>
        <w:t>lični</w:t>
      </w:r>
      <w:r w:rsidRPr="006B3A4E">
        <w:rPr>
          <w:noProof/>
          <w:szCs w:val="24"/>
          <w:lang w:val="sr-Latn-CS" w:eastAsia="sr-Latn-CS"/>
        </w:rPr>
        <w:t xml:space="preserve"> </w:t>
      </w:r>
      <w:r w:rsidR="006B3A4E">
        <w:rPr>
          <w:noProof/>
          <w:szCs w:val="24"/>
          <w:lang w:val="sr-Latn-CS" w:eastAsia="sr-Latn-CS"/>
        </w:rPr>
        <w:t>zahtev</w:t>
      </w:r>
      <w:r w:rsidRPr="006B3A4E">
        <w:rPr>
          <w:noProof/>
          <w:szCs w:val="24"/>
          <w:lang w:val="sr-Latn-CS" w:eastAsia="sr-Latn-CS"/>
        </w:rPr>
        <w:t>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>II</w:t>
      </w:r>
    </w:p>
    <w:p w:rsidR="006B48C8" w:rsidRPr="006B3A4E" w:rsidRDefault="006B48C8" w:rsidP="006B48C8">
      <w:pPr>
        <w:rPr>
          <w:b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ab/>
      </w:r>
      <w:r w:rsidRPr="006B3A4E">
        <w:rPr>
          <w:noProof/>
          <w:szCs w:val="24"/>
          <w:lang w:val="sr-Latn-CS"/>
        </w:rPr>
        <w:tab/>
      </w:r>
      <w:r w:rsidR="006B3A4E">
        <w:rPr>
          <w:noProof/>
          <w:szCs w:val="24"/>
          <w:lang w:val="sr-Latn-CS"/>
        </w:rPr>
        <w:t>Ovo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šenj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objaviti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u</w:t>
      </w:r>
      <w:r w:rsidRPr="006B3A4E">
        <w:rPr>
          <w:noProof/>
          <w:szCs w:val="24"/>
          <w:lang w:val="sr-Latn-CS"/>
        </w:rPr>
        <w:t xml:space="preserve"> „</w:t>
      </w:r>
      <w:r w:rsidR="006B3A4E">
        <w:rPr>
          <w:noProof/>
          <w:szCs w:val="24"/>
          <w:lang w:val="sr-Latn-CS"/>
        </w:rPr>
        <w:t>Službenom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glasniku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Republike</w:t>
      </w:r>
      <w:r w:rsidRPr="006B3A4E">
        <w:rPr>
          <w:noProof/>
          <w:szCs w:val="24"/>
          <w:lang w:val="sr-Latn-CS"/>
        </w:rPr>
        <w:t xml:space="preserve"> </w:t>
      </w:r>
      <w:r w:rsidR="006B3A4E">
        <w:rPr>
          <w:noProof/>
          <w:szCs w:val="24"/>
          <w:lang w:val="sr-Latn-CS"/>
        </w:rPr>
        <w:t>Srbije</w:t>
      </w:r>
      <w:r w:rsidRPr="006B3A4E">
        <w:rPr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szCs w:val="24"/>
          <w:lang w:val="sr-Latn-CS"/>
        </w:rPr>
      </w:pPr>
      <w:r w:rsidRPr="006B3A4E">
        <w:rPr>
          <w:noProof/>
          <w:szCs w:val="24"/>
          <w:lang w:val="sr-Latn-CS"/>
        </w:rPr>
        <w:t xml:space="preserve">24 </w:t>
      </w:r>
      <w:r w:rsidR="006B3A4E">
        <w:rPr>
          <w:noProof/>
          <w:szCs w:val="24"/>
          <w:lang w:val="sr-Latn-CS"/>
        </w:rPr>
        <w:t>Broj</w:t>
      </w:r>
      <w:r w:rsidRPr="006B3A4E">
        <w:rPr>
          <w:noProof/>
          <w:szCs w:val="24"/>
          <w:lang w:val="sr-Latn-CS"/>
        </w:rPr>
        <w:t>: 119-5087/2018</w:t>
      </w:r>
    </w:p>
    <w:p w:rsidR="006B48C8" w:rsidRPr="006B3A4E" w:rsidRDefault="006B3A4E" w:rsidP="006B48C8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40D36" w:rsidRPr="006B3A4E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40D36" w:rsidRPr="006B3A4E">
        <w:rPr>
          <w:noProof/>
          <w:szCs w:val="24"/>
          <w:lang w:val="sr-Latn-CS"/>
        </w:rPr>
        <w:t xml:space="preserve">, 31. </w:t>
      </w:r>
      <w:r>
        <w:rPr>
          <w:noProof/>
          <w:szCs w:val="24"/>
          <w:lang w:val="sr-Latn-CS"/>
        </w:rPr>
        <w:t>maja</w:t>
      </w:r>
      <w:r w:rsidR="00040D36" w:rsidRPr="006B3A4E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6B48C8" w:rsidRPr="006B3A4E">
        <w:rPr>
          <w:noProof/>
          <w:szCs w:val="24"/>
          <w:lang w:val="sr-Latn-CS"/>
        </w:rPr>
        <w:t xml:space="preserve"> </w:t>
      </w:r>
    </w:p>
    <w:p w:rsidR="006B48C8" w:rsidRPr="006B3A4E" w:rsidRDefault="006B48C8" w:rsidP="006B48C8">
      <w:pPr>
        <w:rPr>
          <w:b/>
          <w:noProof/>
          <w:szCs w:val="24"/>
          <w:lang w:val="sr-Latn-CS"/>
        </w:rPr>
      </w:pPr>
    </w:p>
    <w:p w:rsidR="006B48C8" w:rsidRPr="006B3A4E" w:rsidRDefault="006B48C8" w:rsidP="006B48C8">
      <w:pPr>
        <w:rPr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B48C8" w:rsidRPr="006B3A4E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B48C8" w:rsidRPr="006B3A4E" w:rsidRDefault="006B48C8" w:rsidP="006B48C8">
      <w:pPr>
        <w:jc w:val="center"/>
        <w:rPr>
          <w:noProof/>
          <w:szCs w:val="24"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>
      <w:pPr>
        <w:rPr>
          <w:noProof/>
          <w:lang w:val="sr-Latn-CS"/>
        </w:rPr>
        <w:sectPr w:rsidR="006B48C8" w:rsidRPr="006B3A4E" w:rsidSect="006F04AC">
          <w:pgSz w:w="12240" w:h="15840"/>
          <w:pgMar w:top="993" w:right="1440" w:bottom="851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snov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15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Fond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azvo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36/09, 88/10, 119/12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5/15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43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ladi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</w:t>
      </w:r>
      <w:r w:rsidRPr="006B3A4E">
        <w:rPr>
          <w:noProof/>
          <w:szCs w:val="24"/>
          <w:lang w:val="sr-Latn-CS"/>
        </w:rPr>
        <w:t xml:space="preserve">55/05, 71/05 – </w:t>
      </w:r>
      <w:r w:rsidR="006B3A4E">
        <w:rPr>
          <w:noProof/>
          <w:szCs w:val="24"/>
          <w:lang w:val="sr-Latn-CS"/>
        </w:rPr>
        <w:t>ispravka</w:t>
      </w:r>
      <w:r w:rsidRPr="006B3A4E">
        <w:rPr>
          <w:noProof/>
          <w:szCs w:val="24"/>
          <w:lang w:val="sr-Latn-CS"/>
        </w:rPr>
        <w:t xml:space="preserve">, 101/07, 65/08, 16/11, 68/12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72/12, 7/14 – </w:t>
      </w:r>
      <w:r w:rsidR="006B3A4E">
        <w:rPr>
          <w:noProof/>
          <w:szCs w:val="24"/>
          <w:lang w:val="sr-Latn-CS"/>
        </w:rPr>
        <w:t>US</w:t>
      </w:r>
      <w:r w:rsidRPr="006B3A4E">
        <w:rPr>
          <w:noProof/>
          <w:szCs w:val="24"/>
          <w:lang w:val="sr-Latn-CS"/>
        </w:rPr>
        <w:t xml:space="preserve">, 44/14 </w:t>
      </w:r>
      <w:r w:rsidR="006B3A4E">
        <w:rPr>
          <w:noProof/>
          <w:szCs w:val="24"/>
          <w:lang w:val="sr-Latn-CS"/>
        </w:rPr>
        <w:t>i</w:t>
      </w:r>
      <w:r w:rsidRPr="006B3A4E">
        <w:rPr>
          <w:noProof/>
          <w:szCs w:val="24"/>
          <w:lang w:val="sr-Latn-CS"/>
        </w:rPr>
        <w:t xml:space="preserve"> 30/18 – </w:t>
      </w:r>
      <w:r w:rsidR="006B3A4E">
        <w:rPr>
          <w:noProof/>
          <w:szCs w:val="24"/>
          <w:lang w:val="sr-Latn-CS"/>
        </w:rPr>
        <w:t>dr</w:t>
      </w:r>
      <w:r w:rsidRPr="006B3A4E">
        <w:rPr>
          <w:noProof/>
          <w:szCs w:val="24"/>
          <w:lang w:val="sr-Latn-CS"/>
        </w:rPr>
        <w:t xml:space="preserve">. </w:t>
      </w:r>
      <w:r w:rsidR="006B3A4E">
        <w:rPr>
          <w:noProof/>
          <w:szCs w:val="24"/>
          <w:lang w:val="sr-Latn-CS"/>
        </w:rPr>
        <w:t>zakon</w:t>
      </w:r>
      <w:r w:rsidRPr="006B3A4E">
        <w:rPr>
          <w:rFonts w:cs="Times New Roman"/>
          <w:noProof/>
          <w:szCs w:val="24"/>
          <w:lang w:val="sr-Latn-CS"/>
        </w:rPr>
        <w:t>),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Vla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</w:p>
    <w:p w:rsidR="006B48C8" w:rsidRPr="006B3A4E" w:rsidRDefault="006B3A4E" w:rsidP="006B48C8">
      <w:pPr>
        <w:jc w:val="center"/>
        <w:rPr>
          <w:rFonts w:cs="Times New Roman"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FOND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Razrešav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šan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ujović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pravnog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bor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Fon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azvo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Imenu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iniš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ali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minista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finansija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pravnog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dbor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Fon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azvo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I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O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š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avi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„</w:t>
      </w:r>
      <w:r w:rsidR="006B3A4E">
        <w:rPr>
          <w:rFonts w:cs="Times New Roman"/>
          <w:noProof/>
          <w:szCs w:val="24"/>
          <w:lang w:val="sr-Latn-CS"/>
        </w:rPr>
        <w:t>Službeno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>: 119-5098/2018</w:t>
      </w:r>
    </w:p>
    <w:p w:rsidR="006B48C8" w:rsidRPr="006B3A4E" w:rsidRDefault="006B3A4E" w:rsidP="006B48C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6B48C8" w:rsidRPr="006B3A4E">
        <w:rPr>
          <w:noProof/>
          <w:lang w:val="sr-Latn-CS"/>
        </w:rPr>
        <w:t xml:space="preserve"> </w:t>
      </w: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8C8" w:rsidRPr="006B3A4E" w:rsidRDefault="006B48C8">
      <w:pPr>
        <w:rPr>
          <w:noProof/>
          <w:lang w:val="sr-Latn-CS"/>
        </w:rPr>
        <w:sectPr w:rsidR="006B48C8" w:rsidRPr="006B3A4E" w:rsidSect="006F04AC">
          <w:pgSz w:w="12240" w:h="15840"/>
          <w:pgMar w:top="993" w:right="1440" w:bottom="851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jc w:val="right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snov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25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laganjima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oj</w:t>
      </w:r>
      <w:r w:rsidRPr="006B3A4E">
        <w:rPr>
          <w:rFonts w:cs="Times New Roman"/>
          <w:noProof/>
          <w:szCs w:val="24"/>
          <w:lang w:val="sr-Latn-CS"/>
        </w:rPr>
        <w:t xml:space="preserve"> 89/15)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43. </w:t>
      </w:r>
      <w:r w:rsidR="006B3A4E">
        <w:rPr>
          <w:rFonts w:cs="Times New Roman"/>
          <w:noProof/>
          <w:szCs w:val="24"/>
          <w:lang w:val="sr-Latn-CS"/>
        </w:rPr>
        <w:t>stav</w:t>
      </w:r>
      <w:r w:rsidRPr="006B3A4E">
        <w:rPr>
          <w:rFonts w:cs="Times New Roman"/>
          <w:noProof/>
          <w:szCs w:val="24"/>
          <w:lang w:val="sr-Latn-CS"/>
        </w:rPr>
        <w:t xml:space="preserve"> 2. </w:t>
      </w:r>
      <w:r w:rsidR="006B3A4E">
        <w:rPr>
          <w:rFonts w:cs="Times New Roman"/>
          <w:noProof/>
          <w:szCs w:val="24"/>
          <w:lang w:val="sr-Latn-CS"/>
        </w:rPr>
        <w:t>Zako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ladi</w:t>
      </w:r>
      <w:r w:rsidRPr="006B3A4E">
        <w:rPr>
          <w:rFonts w:cs="Times New Roman"/>
          <w:noProof/>
          <w:szCs w:val="24"/>
          <w:lang w:val="sr-Latn-CS"/>
        </w:rPr>
        <w:t xml:space="preserve"> („</w:t>
      </w:r>
      <w:r w:rsidR="006B3A4E">
        <w:rPr>
          <w:rFonts w:cs="Times New Roman"/>
          <w:noProof/>
          <w:szCs w:val="24"/>
          <w:lang w:val="sr-Latn-CS"/>
        </w:rPr>
        <w:t>Služben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S</w:t>
      </w:r>
      <w:r w:rsidRPr="006B3A4E">
        <w:rPr>
          <w:rFonts w:cs="Times New Roman"/>
          <w:noProof/>
          <w:szCs w:val="24"/>
          <w:lang w:val="sr-Latn-CS"/>
        </w:rPr>
        <w:t xml:space="preserve">”, </w:t>
      </w:r>
      <w:r w:rsidR="006B3A4E">
        <w:rPr>
          <w:rFonts w:cs="Times New Roman"/>
          <w:noProof/>
          <w:szCs w:val="24"/>
          <w:lang w:val="sr-Latn-CS"/>
        </w:rPr>
        <w:t>br</w:t>
      </w:r>
      <w:r w:rsidRPr="006B3A4E">
        <w:rPr>
          <w:rFonts w:cs="Times New Roman"/>
          <w:noProof/>
          <w:szCs w:val="24"/>
          <w:lang w:val="sr-Latn-CS"/>
        </w:rPr>
        <w:t xml:space="preserve">. </w:t>
      </w:r>
      <w:r w:rsidRPr="006B3A4E">
        <w:rPr>
          <w:noProof/>
          <w:lang w:val="sr-Latn-CS"/>
        </w:rPr>
        <w:t xml:space="preserve">55/05, 7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01/07, 65/08, 16/11, 68/12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72/12, 7/14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rFonts w:cs="Times New Roman"/>
          <w:noProof/>
          <w:szCs w:val="24"/>
          <w:lang w:val="sr-Latn-CS"/>
        </w:rPr>
        <w:t xml:space="preserve">), 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Vlad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onosi</w:t>
      </w:r>
    </w:p>
    <w:p w:rsidR="006B48C8" w:rsidRPr="006B3A4E" w:rsidRDefault="006B48C8" w:rsidP="006B48C8">
      <w:pPr>
        <w:ind w:firstLine="1080"/>
        <w:rPr>
          <w:rFonts w:cs="Times New Roman"/>
          <w:noProof/>
          <w:szCs w:val="24"/>
          <w:lang w:val="sr-Latn-CS"/>
        </w:rPr>
      </w:pPr>
    </w:p>
    <w:p w:rsidR="006B48C8" w:rsidRPr="006B3A4E" w:rsidRDefault="006B3A4E" w:rsidP="006B48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B48C8" w:rsidRPr="006B3A4E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3A4E" w:rsidP="006B48C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KONOMSKI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Razrešav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šan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Vujović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vet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ekonomsk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azvoj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</w:t>
      </w: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Imenu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iniš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ali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ministar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finansija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čla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avet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ekonomsk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azvoj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>III</w:t>
      </w:r>
    </w:p>
    <w:p w:rsidR="006B48C8" w:rsidRPr="006B3A4E" w:rsidRDefault="006B48C8" w:rsidP="006B48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B48C8" w:rsidRPr="006B3A4E" w:rsidRDefault="006B48C8" w:rsidP="006B48C8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O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šen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objavi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„</w:t>
      </w:r>
      <w:r w:rsidR="006B3A4E">
        <w:rPr>
          <w:rFonts w:cs="Times New Roman"/>
          <w:noProof/>
          <w:szCs w:val="24"/>
          <w:lang w:val="sr-Latn-CS"/>
        </w:rPr>
        <w:t>Službenom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lasni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Republik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rbije</w:t>
      </w:r>
      <w:r w:rsidRPr="006B3A4E">
        <w:rPr>
          <w:rFonts w:cs="Times New Roman"/>
          <w:noProof/>
          <w:szCs w:val="24"/>
          <w:lang w:val="sr-Latn-CS"/>
        </w:rPr>
        <w:t>”.</w:t>
      </w: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rFonts w:cs="Times New Roman"/>
          <w:noProof/>
          <w:szCs w:val="24"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>: 119-5085/2018</w:t>
      </w:r>
    </w:p>
    <w:p w:rsidR="006B48C8" w:rsidRPr="006B3A4E" w:rsidRDefault="006B3A4E" w:rsidP="006B48C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6B48C8" w:rsidRPr="006B3A4E">
        <w:rPr>
          <w:noProof/>
          <w:lang w:val="sr-Latn-CS"/>
        </w:rPr>
        <w:t xml:space="preserve"> </w:t>
      </w: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F04AC" w:rsidRPr="006B3A4E" w:rsidRDefault="006F04AC">
      <w:pPr>
        <w:rPr>
          <w:noProof/>
          <w:lang w:val="sr-Latn-CS"/>
        </w:rPr>
        <w:sectPr w:rsidR="006F04AC" w:rsidRPr="006B3A4E" w:rsidSect="006F04AC">
          <w:pgSz w:w="12240" w:h="15840"/>
          <w:pgMar w:top="993" w:right="1440" w:bottom="851" w:left="1440" w:header="720" w:footer="720" w:gutter="0"/>
          <w:cols w:space="720"/>
          <w:docGrid w:linePitch="360"/>
        </w:sectPr>
      </w:pPr>
    </w:p>
    <w:p w:rsidR="006B48C8" w:rsidRPr="006B3A4E" w:rsidRDefault="006B48C8" w:rsidP="006B48C8">
      <w:pPr>
        <w:jc w:val="right"/>
        <w:rPr>
          <w:noProof/>
          <w:lang w:val="sr-Latn-CS"/>
        </w:rPr>
      </w:pPr>
    </w:p>
    <w:p w:rsidR="006B48C8" w:rsidRPr="006B3A4E" w:rsidRDefault="006B48C8" w:rsidP="006B48C8">
      <w:pPr>
        <w:jc w:val="right"/>
        <w:rPr>
          <w:noProof/>
          <w:lang w:val="sr-Latn-CS"/>
        </w:rPr>
      </w:pPr>
    </w:p>
    <w:p w:rsidR="006B48C8" w:rsidRPr="006B3A4E" w:rsidRDefault="006B48C8" w:rsidP="006B48C8">
      <w:pPr>
        <w:jc w:val="right"/>
        <w:rPr>
          <w:noProof/>
          <w:lang w:val="sr-Latn-CS"/>
        </w:rPr>
      </w:pPr>
    </w:p>
    <w:p w:rsidR="006B48C8" w:rsidRPr="006B3A4E" w:rsidRDefault="006B48C8" w:rsidP="006B48C8">
      <w:pPr>
        <w:jc w:val="right"/>
        <w:rPr>
          <w:noProof/>
          <w:lang w:val="sr-Latn-CS"/>
        </w:rPr>
      </w:pPr>
    </w:p>
    <w:p w:rsidR="006B48C8" w:rsidRPr="006B3A4E" w:rsidRDefault="006B48C8" w:rsidP="006B48C8">
      <w:pPr>
        <w:jc w:val="right"/>
        <w:rPr>
          <w:noProof/>
          <w:lang w:val="sr-Latn-CS"/>
        </w:rPr>
      </w:pPr>
    </w:p>
    <w:p w:rsidR="006B48C8" w:rsidRPr="006B3A4E" w:rsidRDefault="006B48C8" w:rsidP="006B48C8">
      <w:pPr>
        <w:tabs>
          <w:tab w:val="left" w:pos="1418"/>
        </w:tabs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ov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33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1.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43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2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lad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55/05, 7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01/07, 65/08, 16/11, 68/12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72/12, 7/14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 xml:space="preserve">)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10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2. </w:t>
      </w:r>
      <w:r w:rsidR="006B3A4E">
        <w:rPr>
          <w:noProof/>
          <w:lang w:val="sr-Latn-CS"/>
        </w:rPr>
        <w:t>Poslovnik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lade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61/06 – </w:t>
      </w:r>
      <w:r w:rsidR="006B3A4E">
        <w:rPr>
          <w:noProof/>
          <w:lang w:val="sr-Latn-CS"/>
        </w:rPr>
        <w:t>prečišćen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tekst</w:t>
      </w:r>
      <w:r w:rsidRPr="006B3A4E">
        <w:rPr>
          <w:noProof/>
          <w:lang w:val="sr-Latn-CS"/>
        </w:rPr>
        <w:t xml:space="preserve">, 69/08, 88/09, 33/10, 69/10, 20/11, 37/11, 30/13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76/14),</w:t>
      </w: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Vlad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onosi</w:t>
      </w:r>
    </w:p>
    <w:p w:rsidR="006B48C8" w:rsidRPr="006B3A4E" w:rsidRDefault="006B48C8" w:rsidP="006B48C8">
      <w:pPr>
        <w:ind w:firstLine="1080"/>
        <w:rPr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B48C8" w:rsidRPr="006B3A4E" w:rsidRDefault="006B48C8" w:rsidP="006B48C8">
      <w:pPr>
        <w:jc w:val="center"/>
        <w:rPr>
          <w:b/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U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B48C8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E</w:t>
      </w:r>
      <w:r w:rsidR="006B48C8" w:rsidRPr="006B3A4E">
        <w:rPr>
          <w:b/>
          <w:noProof/>
          <w:lang w:val="sr-Latn-CS"/>
        </w:rPr>
        <w:t xml:space="preserve"> 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6B48C8" w:rsidRPr="006B3A4E" w:rsidRDefault="006B48C8" w:rsidP="006B48C8">
      <w:pPr>
        <w:jc w:val="center"/>
        <w:rPr>
          <w:noProof/>
          <w:lang w:val="sr-Latn-CS"/>
        </w:rPr>
      </w:pPr>
      <w:r w:rsidRPr="006B3A4E">
        <w:rPr>
          <w:noProof/>
          <w:lang w:val="sr-Latn-CS"/>
        </w:rPr>
        <w:t>I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6B48C8" w:rsidRPr="006B3A4E" w:rsidRDefault="006B48C8" w:rsidP="006B48C8">
      <w:pPr>
        <w:ind w:firstLine="1260"/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Imenu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iniš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Mali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lang w:val="sr-Latn-CS"/>
        </w:rPr>
        <w:t>ministar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finansija</w:t>
      </w:r>
      <w:r w:rsidRPr="006B3A4E">
        <w:rPr>
          <w:noProof/>
          <w:lang w:val="sr-Latn-CS"/>
        </w:rPr>
        <w:t xml:space="preserve">, </w:t>
      </w:r>
      <w:r w:rsidR="006B3A4E">
        <w:rPr>
          <w:noProof/>
          <w:lang w:val="sr-Latn-CS"/>
        </w:rPr>
        <w:t>z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edsednik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dbor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z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ivred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finansije</w:t>
      </w:r>
      <w:r w:rsidRPr="006B3A4E">
        <w:rPr>
          <w:noProof/>
          <w:lang w:val="sr-Latn-CS"/>
        </w:rPr>
        <w:t>.</w:t>
      </w:r>
    </w:p>
    <w:p w:rsidR="006B48C8" w:rsidRPr="006B3A4E" w:rsidRDefault="006B48C8" w:rsidP="006B48C8">
      <w:pPr>
        <w:ind w:firstLine="1260"/>
        <w:rPr>
          <w:noProof/>
          <w:lang w:val="sr-Latn-CS"/>
        </w:rPr>
      </w:pPr>
    </w:p>
    <w:p w:rsidR="006B48C8" w:rsidRPr="006B3A4E" w:rsidRDefault="006B48C8" w:rsidP="006B48C8">
      <w:pPr>
        <w:tabs>
          <w:tab w:val="left" w:pos="0"/>
        </w:tabs>
        <w:jc w:val="center"/>
        <w:rPr>
          <w:noProof/>
          <w:lang w:val="sr-Latn-CS"/>
        </w:rPr>
      </w:pPr>
      <w:r w:rsidRPr="006B3A4E">
        <w:rPr>
          <w:noProof/>
          <w:lang w:val="sr-Latn-CS"/>
        </w:rPr>
        <w:t>II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6B48C8" w:rsidRPr="006B3A4E" w:rsidRDefault="006B48C8" w:rsidP="006B48C8">
      <w:pPr>
        <w:tabs>
          <w:tab w:val="left" w:pos="-180"/>
          <w:tab w:val="left" w:pos="0"/>
        </w:tabs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Ov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šen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bjavit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</w:t>
      </w:r>
      <w:r w:rsidRPr="006B3A4E">
        <w:rPr>
          <w:noProof/>
          <w:lang w:val="sr-Latn-CS"/>
        </w:rPr>
        <w:t xml:space="preserve"> „</w:t>
      </w:r>
      <w:r w:rsidR="006B3A4E">
        <w:rPr>
          <w:noProof/>
          <w:lang w:val="sr-Latn-CS"/>
        </w:rPr>
        <w:t>Službenom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publi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rbije</w:t>
      </w:r>
      <w:r w:rsidRPr="006B3A4E">
        <w:rPr>
          <w:noProof/>
          <w:lang w:val="sr-Latn-CS"/>
        </w:rPr>
        <w:t>”.</w:t>
      </w:r>
    </w:p>
    <w:p w:rsidR="006B48C8" w:rsidRPr="006B3A4E" w:rsidRDefault="006B48C8" w:rsidP="006B48C8">
      <w:pPr>
        <w:ind w:firstLine="1080"/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</w:p>
    <w:p w:rsidR="006B48C8" w:rsidRPr="006B3A4E" w:rsidRDefault="006B48C8" w:rsidP="006B48C8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>: 119-5067/2018</w:t>
      </w:r>
    </w:p>
    <w:p w:rsidR="006B48C8" w:rsidRPr="006B3A4E" w:rsidRDefault="006B3A4E" w:rsidP="006B48C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6B48C8" w:rsidRPr="006B3A4E">
        <w:rPr>
          <w:noProof/>
          <w:lang w:val="sr-Latn-CS"/>
        </w:rPr>
        <w:t xml:space="preserve"> </w:t>
      </w: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48C8" w:rsidP="006B48C8">
      <w:pPr>
        <w:rPr>
          <w:b/>
          <w:noProof/>
          <w:lang w:val="sr-Latn-CS"/>
        </w:rPr>
      </w:pPr>
    </w:p>
    <w:p w:rsidR="006B48C8" w:rsidRPr="006B3A4E" w:rsidRDefault="006B3A4E" w:rsidP="006B48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B48C8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B48C8" w:rsidRPr="006B3A4E" w:rsidRDefault="006B48C8" w:rsidP="006B48C8">
      <w:pPr>
        <w:jc w:val="center"/>
        <w:rPr>
          <w:noProof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87FCA" w:rsidRPr="006B3A4E" w:rsidRDefault="00487FCA">
      <w:pPr>
        <w:rPr>
          <w:noProof/>
          <w:sz w:val="22"/>
          <w:lang w:val="sr-Latn-CS"/>
        </w:rPr>
        <w:sectPr w:rsidR="00487FCA" w:rsidRPr="006B3A4E" w:rsidSect="00ED7F6A">
          <w:pgSz w:w="12240" w:h="15840"/>
          <w:pgMar w:top="426" w:right="1440" w:bottom="284" w:left="1440" w:header="720" w:footer="720" w:gutter="0"/>
          <w:cols w:space="720"/>
          <w:docGrid w:linePitch="360"/>
        </w:sectPr>
      </w:pPr>
    </w:p>
    <w:p w:rsidR="007E35AB" w:rsidRPr="006B3A4E" w:rsidRDefault="007E35AB" w:rsidP="004115D7">
      <w:pPr>
        <w:jc w:val="right"/>
        <w:rPr>
          <w:noProof/>
          <w:lang w:val="sr-Latn-CS"/>
        </w:rPr>
      </w:pPr>
    </w:p>
    <w:p w:rsidR="004115D7" w:rsidRPr="006B3A4E" w:rsidRDefault="004115D7" w:rsidP="004115D7">
      <w:pPr>
        <w:jc w:val="right"/>
        <w:rPr>
          <w:noProof/>
          <w:lang w:val="sr-Latn-CS"/>
        </w:rPr>
      </w:pPr>
    </w:p>
    <w:p w:rsidR="004115D7" w:rsidRPr="006B3A4E" w:rsidRDefault="004115D7" w:rsidP="004115D7">
      <w:pPr>
        <w:jc w:val="right"/>
        <w:rPr>
          <w:noProof/>
          <w:lang w:val="sr-Latn-CS"/>
        </w:rPr>
      </w:pPr>
    </w:p>
    <w:p w:rsidR="004115D7" w:rsidRPr="006B3A4E" w:rsidRDefault="004115D7" w:rsidP="004115D7">
      <w:pPr>
        <w:ind w:firstLine="720"/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ov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tačke</w:t>
      </w:r>
      <w:r w:rsidRPr="006B3A4E">
        <w:rPr>
          <w:noProof/>
          <w:lang w:val="sr-Latn-CS"/>
        </w:rPr>
        <w:t xml:space="preserve"> 8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1. </w:t>
      </w:r>
      <w:r w:rsidR="006B3A4E">
        <w:rPr>
          <w:noProof/>
          <w:lang w:val="sr-Latn-CS"/>
        </w:rPr>
        <w:t>Odlu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ivanj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Koordinacion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tel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z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oces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istupanj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publi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rbi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Evropskoj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nij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84/13, 86/13, 31/14, 79/14, 92/15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23/18)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43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2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lad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55/05, 7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01/07, 65/08, 16/11, 68/12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72/12, 7/14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>),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Vlad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onosi</w:t>
      </w:r>
    </w:p>
    <w:p w:rsidR="004115D7" w:rsidRPr="006B3A4E" w:rsidRDefault="004115D7" w:rsidP="004115D7">
      <w:pPr>
        <w:rPr>
          <w:b/>
          <w:noProof/>
          <w:lang w:val="sr-Latn-CS"/>
        </w:rPr>
      </w:pPr>
    </w:p>
    <w:p w:rsidR="004115D7" w:rsidRPr="006B3A4E" w:rsidRDefault="004115D7" w:rsidP="004115D7">
      <w:pPr>
        <w:rPr>
          <w:b/>
          <w:noProof/>
          <w:lang w:val="sr-Latn-CS"/>
        </w:rPr>
      </w:pPr>
    </w:p>
    <w:p w:rsidR="004115D7" w:rsidRPr="006B3A4E" w:rsidRDefault="006B3A4E" w:rsidP="004115D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115D7" w:rsidRPr="006B3A4E" w:rsidRDefault="004115D7" w:rsidP="004115D7">
      <w:pPr>
        <w:jc w:val="center"/>
        <w:rPr>
          <w:b/>
          <w:noProof/>
          <w:lang w:val="sr-Latn-CS"/>
        </w:rPr>
      </w:pPr>
    </w:p>
    <w:p w:rsidR="004115D7" w:rsidRPr="006B3A4E" w:rsidRDefault="006B3A4E" w:rsidP="004115D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ACIONO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O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J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4115D7" w:rsidRPr="006B3A4E" w:rsidRDefault="004115D7" w:rsidP="004115D7">
      <w:pPr>
        <w:jc w:val="center"/>
        <w:rPr>
          <w:b/>
          <w:noProof/>
          <w:lang w:val="sr-Latn-CS"/>
        </w:rPr>
      </w:pPr>
    </w:p>
    <w:p w:rsidR="004115D7" w:rsidRPr="006B3A4E" w:rsidRDefault="004115D7" w:rsidP="004115D7">
      <w:pPr>
        <w:jc w:val="center"/>
        <w:rPr>
          <w:noProof/>
          <w:lang w:val="sr-Latn-CS"/>
        </w:rPr>
      </w:pPr>
      <w:r w:rsidRPr="006B3A4E">
        <w:rPr>
          <w:noProof/>
          <w:lang w:val="sr-Latn-CS"/>
        </w:rPr>
        <w:t>I</w:t>
      </w:r>
    </w:p>
    <w:p w:rsidR="004115D7" w:rsidRPr="006B3A4E" w:rsidRDefault="004115D7" w:rsidP="004115D7">
      <w:pPr>
        <w:pStyle w:val="ListParagraph"/>
        <w:ind w:left="0"/>
        <w:rPr>
          <w:rFonts w:cs="Times New Roman"/>
          <w:noProof/>
          <w:szCs w:val="24"/>
          <w:lang w:val="sr-Latn-CS"/>
        </w:rPr>
      </w:pP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  <w:t xml:space="preserve"> </w:t>
      </w:r>
      <w:r w:rsidR="006B3A4E">
        <w:rPr>
          <w:rFonts w:cs="Times New Roman"/>
          <w:noProof/>
          <w:szCs w:val="24"/>
          <w:lang w:val="sr-Latn-CS"/>
        </w:rPr>
        <w:t>Razrešavaj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užnost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regovaračkoj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rup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nformacion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ušt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dije</w:t>
      </w:r>
      <w:r w:rsidRPr="006B3A4E">
        <w:rPr>
          <w:rFonts w:cs="Times New Roman"/>
          <w:noProof/>
          <w:szCs w:val="24"/>
          <w:lang w:val="sr-Latn-CS"/>
        </w:rPr>
        <w:t>:</w:t>
      </w:r>
    </w:p>
    <w:p w:rsidR="004115D7" w:rsidRPr="006B3A4E" w:rsidRDefault="004115D7" w:rsidP="004115D7">
      <w:pPr>
        <w:pStyle w:val="ListParagraph"/>
        <w:ind w:left="0"/>
        <w:rPr>
          <w:rFonts w:cs="Times New Roman"/>
          <w:noProof/>
          <w:szCs w:val="24"/>
          <w:lang w:val="sr-Latn-CS"/>
        </w:rPr>
      </w:pP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  <w:t xml:space="preserve">1) </w:t>
      </w:r>
      <w:r w:rsidR="006B3A4E">
        <w:rPr>
          <w:rFonts w:cs="Times New Roman"/>
          <w:noProof/>
          <w:szCs w:val="24"/>
          <w:lang w:val="sr-Latn-CS"/>
        </w:rPr>
        <w:t>Katarin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omić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sekretar</w:t>
      </w:r>
      <w:r w:rsidRPr="006B3A4E">
        <w:rPr>
          <w:rFonts w:cs="Times New Roman"/>
          <w:noProof/>
          <w:szCs w:val="24"/>
          <w:lang w:val="sr-Latn-CS"/>
        </w:rPr>
        <w:t>,</w:t>
      </w: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  <w:t xml:space="preserve">2) </w:t>
      </w:r>
      <w:r w:rsidR="006B3A4E">
        <w:rPr>
          <w:rFonts w:cs="Times New Roman"/>
          <w:noProof/>
          <w:szCs w:val="24"/>
          <w:lang w:val="sr-Latn-CS"/>
        </w:rPr>
        <w:t>Ivan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vanović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zamenik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kretar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</w:p>
    <w:p w:rsidR="004115D7" w:rsidRPr="006B3A4E" w:rsidRDefault="004115D7" w:rsidP="004115D7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noProof/>
          <w:lang w:val="sr-Latn-CS"/>
        </w:rPr>
        <w:t>II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Ov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šen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bjavit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</w:t>
      </w:r>
      <w:r w:rsidRPr="006B3A4E">
        <w:rPr>
          <w:noProof/>
          <w:lang w:val="sr-Latn-CS"/>
        </w:rPr>
        <w:t xml:space="preserve"> „</w:t>
      </w:r>
      <w:r w:rsidR="006B3A4E">
        <w:rPr>
          <w:noProof/>
          <w:lang w:val="sr-Latn-CS"/>
        </w:rPr>
        <w:t>Službenom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publi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rbije</w:t>
      </w:r>
      <w:r w:rsidRPr="006B3A4E">
        <w:rPr>
          <w:noProof/>
          <w:lang w:val="sr-Latn-CS"/>
        </w:rPr>
        <w:t>”.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>: 119-4888/2018</w:t>
      </w:r>
    </w:p>
    <w:p w:rsidR="004115D7" w:rsidRPr="006B3A4E" w:rsidRDefault="006B3A4E" w:rsidP="004115D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115D7" w:rsidRPr="006B3A4E">
        <w:rPr>
          <w:noProof/>
          <w:lang w:val="sr-Latn-CS"/>
        </w:rPr>
        <w:t xml:space="preserve">   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6B3A4E" w:rsidP="004115D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115D7" w:rsidRPr="006B3A4E" w:rsidRDefault="004115D7" w:rsidP="004115D7">
      <w:pPr>
        <w:jc w:val="center"/>
        <w:rPr>
          <w:b/>
          <w:noProof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115D7" w:rsidRPr="006B3A4E" w:rsidRDefault="004115D7" w:rsidP="004115D7">
      <w:pPr>
        <w:jc w:val="left"/>
        <w:rPr>
          <w:noProof/>
          <w:lang w:val="sr-Latn-CS"/>
        </w:rPr>
        <w:sectPr w:rsidR="004115D7" w:rsidRPr="006B3A4E">
          <w:pgSz w:w="12240" w:h="15840"/>
          <w:pgMar w:top="568" w:right="1440" w:bottom="1440" w:left="1440" w:header="720" w:footer="720" w:gutter="0"/>
          <w:cols w:space="720"/>
        </w:sectPr>
      </w:pPr>
    </w:p>
    <w:p w:rsidR="004115D7" w:rsidRPr="006B3A4E" w:rsidRDefault="004115D7" w:rsidP="004115D7">
      <w:pPr>
        <w:ind w:firstLine="720"/>
        <w:jc w:val="right"/>
        <w:rPr>
          <w:noProof/>
          <w:lang w:val="sr-Latn-CS"/>
        </w:rPr>
      </w:pPr>
    </w:p>
    <w:p w:rsidR="004115D7" w:rsidRPr="006B3A4E" w:rsidRDefault="004115D7" w:rsidP="004115D7">
      <w:pPr>
        <w:ind w:firstLine="720"/>
        <w:rPr>
          <w:noProof/>
          <w:lang w:val="sr-Latn-CS"/>
        </w:rPr>
      </w:pPr>
    </w:p>
    <w:p w:rsidR="004115D7" w:rsidRPr="006B3A4E" w:rsidRDefault="004115D7" w:rsidP="004115D7">
      <w:pPr>
        <w:ind w:firstLine="720"/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ov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tačke</w:t>
      </w:r>
      <w:r w:rsidRPr="006B3A4E">
        <w:rPr>
          <w:noProof/>
          <w:lang w:val="sr-Latn-CS"/>
        </w:rPr>
        <w:t xml:space="preserve"> 8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1. </w:t>
      </w:r>
      <w:r w:rsidR="006B3A4E">
        <w:rPr>
          <w:noProof/>
          <w:lang w:val="sr-Latn-CS"/>
        </w:rPr>
        <w:t>Odlu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snivanj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Koordinacionog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tel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z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oces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pristupanj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publi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rbi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Evropskoj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nij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84/13, 86/13, 31/14, 79/14, 92/15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23/18)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člana</w:t>
      </w:r>
      <w:r w:rsidRPr="006B3A4E">
        <w:rPr>
          <w:noProof/>
          <w:lang w:val="sr-Latn-CS"/>
        </w:rPr>
        <w:t xml:space="preserve"> 43. </w:t>
      </w:r>
      <w:r w:rsidR="006B3A4E">
        <w:rPr>
          <w:noProof/>
          <w:lang w:val="sr-Latn-CS"/>
        </w:rPr>
        <w:t>stav</w:t>
      </w:r>
      <w:r w:rsidRPr="006B3A4E">
        <w:rPr>
          <w:noProof/>
          <w:lang w:val="sr-Latn-CS"/>
        </w:rPr>
        <w:t xml:space="preserve"> 2. </w:t>
      </w:r>
      <w:r w:rsidR="006B3A4E">
        <w:rPr>
          <w:noProof/>
          <w:lang w:val="sr-Latn-CS"/>
        </w:rPr>
        <w:t>Zakon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Vladi</w:t>
      </w:r>
      <w:r w:rsidRPr="006B3A4E">
        <w:rPr>
          <w:noProof/>
          <w:lang w:val="sr-Latn-CS"/>
        </w:rPr>
        <w:t xml:space="preserve"> („</w:t>
      </w:r>
      <w:r w:rsidR="006B3A4E">
        <w:rPr>
          <w:noProof/>
          <w:lang w:val="sr-Latn-CS"/>
        </w:rPr>
        <w:t>Služben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S</w:t>
      </w:r>
      <w:r w:rsidRPr="006B3A4E">
        <w:rPr>
          <w:noProof/>
          <w:lang w:val="sr-Latn-CS"/>
        </w:rPr>
        <w:t xml:space="preserve">”, </w:t>
      </w:r>
      <w:r w:rsidR="006B3A4E">
        <w:rPr>
          <w:noProof/>
          <w:lang w:val="sr-Latn-CS"/>
        </w:rPr>
        <w:t>br</w:t>
      </w:r>
      <w:r w:rsidRPr="006B3A4E">
        <w:rPr>
          <w:noProof/>
          <w:lang w:val="sr-Latn-CS"/>
        </w:rPr>
        <w:t xml:space="preserve">. 55/05, 71/05 – </w:t>
      </w:r>
      <w:r w:rsidR="006B3A4E">
        <w:rPr>
          <w:noProof/>
          <w:lang w:val="sr-Latn-CS"/>
        </w:rPr>
        <w:t>ispravka</w:t>
      </w:r>
      <w:r w:rsidRPr="006B3A4E">
        <w:rPr>
          <w:noProof/>
          <w:lang w:val="sr-Latn-CS"/>
        </w:rPr>
        <w:t xml:space="preserve">, 101/07, 65/08, 16/11, 68/12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72/12, 7/14 – </w:t>
      </w:r>
      <w:r w:rsidR="006B3A4E">
        <w:rPr>
          <w:noProof/>
          <w:lang w:val="sr-Latn-CS"/>
        </w:rPr>
        <w:t>US</w:t>
      </w:r>
      <w:r w:rsidRPr="006B3A4E">
        <w:rPr>
          <w:noProof/>
          <w:lang w:val="sr-Latn-CS"/>
        </w:rPr>
        <w:t xml:space="preserve">,  44/14 </w:t>
      </w:r>
      <w:r w:rsidR="006B3A4E">
        <w:rPr>
          <w:noProof/>
          <w:lang w:val="sr-Latn-CS"/>
        </w:rPr>
        <w:t>i</w:t>
      </w:r>
      <w:r w:rsidRPr="006B3A4E">
        <w:rPr>
          <w:noProof/>
          <w:lang w:val="sr-Latn-CS"/>
        </w:rPr>
        <w:t xml:space="preserve"> 30/18 – </w:t>
      </w:r>
      <w:r w:rsidR="006B3A4E">
        <w:rPr>
          <w:noProof/>
          <w:lang w:val="sr-Latn-CS"/>
        </w:rPr>
        <w:t>dr</w:t>
      </w:r>
      <w:r w:rsidRPr="006B3A4E">
        <w:rPr>
          <w:noProof/>
          <w:lang w:val="sr-Latn-CS"/>
        </w:rPr>
        <w:t xml:space="preserve">. </w:t>
      </w:r>
      <w:r w:rsidR="006B3A4E">
        <w:rPr>
          <w:noProof/>
          <w:lang w:val="sr-Latn-CS"/>
        </w:rPr>
        <w:t>zakon</w:t>
      </w:r>
      <w:r w:rsidRPr="006B3A4E">
        <w:rPr>
          <w:noProof/>
          <w:lang w:val="sr-Latn-CS"/>
        </w:rPr>
        <w:t>),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Vlada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donosi</w:t>
      </w:r>
    </w:p>
    <w:p w:rsidR="004115D7" w:rsidRPr="006B3A4E" w:rsidRDefault="004115D7" w:rsidP="004115D7">
      <w:pPr>
        <w:rPr>
          <w:b/>
          <w:noProof/>
          <w:lang w:val="sr-Latn-CS"/>
        </w:rPr>
      </w:pPr>
    </w:p>
    <w:p w:rsidR="004115D7" w:rsidRPr="006B3A4E" w:rsidRDefault="004115D7" w:rsidP="004115D7">
      <w:pPr>
        <w:rPr>
          <w:b/>
          <w:noProof/>
          <w:lang w:val="sr-Latn-CS"/>
        </w:rPr>
      </w:pPr>
    </w:p>
    <w:p w:rsidR="004115D7" w:rsidRPr="006B3A4E" w:rsidRDefault="006B3A4E" w:rsidP="004115D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115D7" w:rsidRPr="006B3A4E" w:rsidRDefault="004115D7" w:rsidP="004115D7">
      <w:pPr>
        <w:jc w:val="center"/>
        <w:rPr>
          <w:b/>
          <w:noProof/>
          <w:lang w:val="sr-Latn-CS"/>
        </w:rPr>
      </w:pPr>
    </w:p>
    <w:p w:rsidR="004115D7" w:rsidRPr="006B3A4E" w:rsidRDefault="006B3A4E" w:rsidP="004115D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ACIONO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O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J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4115D7" w:rsidRPr="006B3A4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4115D7" w:rsidRPr="006B3A4E" w:rsidRDefault="004115D7" w:rsidP="004115D7">
      <w:pPr>
        <w:jc w:val="center"/>
        <w:rPr>
          <w:b/>
          <w:noProof/>
          <w:lang w:val="sr-Latn-CS"/>
        </w:rPr>
      </w:pPr>
    </w:p>
    <w:p w:rsidR="004115D7" w:rsidRPr="006B3A4E" w:rsidRDefault="004115D7" w:rsidP="004115D7">
      <w:pPr>
        <w:jc w:val="center"/>
        <w:rPr>
          <w:noProof/>
          <w:lang w:val="sr-Latn-CS"/>
        </w:rPr>
      </w:pPr>
      <w:r w:rsidRPr="006B3A4E">
        <w:rPr>
          <w:noProof/>
          <w:lang w:val="sr-Latn-CS"/>
        </w:rPr>
        <w:t>I</w:t>
      </w:r>
    </w:p>
    <w:p w:rsidR="004115D7" w:rsidRPr="006B3A4E" w:rsidRDefault="004115D7" w:rsidP="004115D7">
      <w:pPr>
        <w:pStyle w:val="ListParagraph"/>
        <w:ind w:left="0"/>
        <w:rPr>
          <w:rFonts w:cs="Times New Roman"/>
          <w:noProof/>
          <w:szCs w:val="24"/>
          <w:lang w:val="sr-Latn-CS"/>
        </w:rPr>
      </w:pP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  <w:r w:rsidR="006B3A4E">
        <w:rPr>
          <w:rFonts w:cs="Times New Roman"/>
          <w:noProof/>
          <w:szCs w:val="24"/>
          <w:lang w:val="sr-Latn-CS"/>
        </w:rPr>
        <w:t>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Pregovaračk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grup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nformacion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društ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medije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menuju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</w:t>
      </w:r>
      <w:r w:rsidRPr="006B3A4E">
        <w:rPr>
          <w:rFonts w:cs="Times New Roman"/>
          <w:noProof/>
          <w:szCs w:val="24"/>
          <w:lang w:val="sr-Latn-CS"/>
        </w:rPr>
        <w:t>:</w:t>
      </w:r>
    </w:p>
    <w:p w:rsidR="004115D7" w:rsidRPr="006B3A4E" w:rsidRDefault="004115D7" w:rsidP="004115D7">
      <w:pPr>
        <w:pStyle w:val="ListParagraph"/>
        <w:ind w:left="0"/>
        <w:rPr>
          <w:rFonts w:cs="Times New Roman"/>
          <w:noProof/>
          <w:szCs w:val="24"/>
          <w:lang w:val="sr-Latn-CS"/>
        </w:rPr>
      </w:pPr>
    </w:p>
    <w:p w:rsidR="004115D7" w:rsidRPr="006B3A4E" w:rsidRDefault="004115D7" w:rsidP="004115D7">
      <w:pPr>
        <w:pStyle w:val="ListParagraph"/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  <w:t xml:space="preserve">1)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kretara</w:t>
      </w:r>
      <w:r w:rsidRPr="006B3A4E">
        <w:rPr>
          <w:rFonts w:cs="Times New Roman"/>
          <w:noProof/>
          <w:szCs w:val="24"/>
          <w:lang w:val="sr-Latn-CS"/>
        </w:rPr>
        <w:t>:</w:t>
      </w: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  <w:t xml:space="preserve">- </w:t>
      </w:r>
      <w:r w:rsidR="006B3A4E">
        <w:rPr>
          <w:rFonts w:cs="Times New Roman"/>
          <w:noProof/>
          <w:szCs w:val="24"/>
          <w:lang w:val="sr-Latn-CS"/>
        </w:rPr>
        <w:t>Ivan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vanović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Ministarst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gov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turiz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elekomunikacija</w:t>
      </w:r>
      <w:r w:rsidRPr="006B3A4E">
        <w:rPr>
          <w:rFonts w:cs="Times New Roman"/>
          <w:noProof/>
          <w:szCs w:val="24"/>
          <w:lang w:val="sr-Latn-CS"/>
        </w:rPr>
        <w:t>;</w:t>
      </w:r>
    </w:p>
    <w:p w:rsidR="00957665" w:rsidRPr="006B3A4E" w:rsidRDefault="00957665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  <w:t xml:space="preserve">2) </w:t>
      </w:r>
      <w:r w:rsidR="006B3A4E">
        <w:rPr>
          <w:rFonts w:cs="Times New Roman"/>
          <w:noProof/>
          <w:szCs w:val="24"/>
          <w:lang w:val="sr-Latn-CS"/>
        </w:rPr>
        <w:t>z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zamenik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sekretara</w:t>
      </w:r>
      <w:r w:rsidRPr="006B3A4E">
        <w:rPr>
          <w:rFonts w:cs="Times New Roman"/>
          <w:noProof/>
          <w:szCs w:val="24"/>
          <w:lang w:val="sr-Latn-CS"/>
        </w:rPr>
        <w:t>:</w:t>
      </w: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  <w:t xml:space="preserve">- </w:t>
      </w:r>
      <w:r w:rsidR="006B3A4E">
        <w:rPr>
          <w:rFonts w:cs="Times New Roman"/>
          <w:noProof/>
          <w:szCs w:val="24"/>
          <w:lang w:val="sr-Latn-CS"/>
        </w:rPr>
        <w:t>Marij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Kerkez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Ministarstvo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rgovine</w:t>
      </w:r>
      <w:r w:rsidRPr="006B3A4E">
        <w:rPr>
          <w:rFonts w:cs="Times New Roman"/>
          <w:noProof/>
          <w:szCs w:val="24"/>
          <w:lang w:val="sr-Latn-CS"/>
        </w:rPr>
        <w:t xml:space="preserve">, </w:t>
      </w:r>
      <w:r w:rsidR="006B3A4E">
        <w:rPr>
          <w:rFonts w:cs="Times New Roman"/>
          <w:noProof/>
          <w:szCs w:val="24"/>
          <w:lang w:val="sr-Latn-CS"/>
        </w:rPr>
        <w:t>turizma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i</w:t>
      </w:r>
      <w:r w:rsidRPr="006B3A4E">
        <w:rPr>
          <w:rFonts w:cs="Times New Roman"/>
          <w:noProof/>
          <w:szCs w:val="24"/>
          <w:lang w:val="sr-Latn-CS"/>
        </w:rPr>
        <w:t xml:space="preserve"> </w:t>
      </w:r>
      <w:r w:rsidR="006B3A4E">
        <w:rPr>
          <w:rFonts w:cs="Times New Roman"/>
          <w:noProof/>
          <w:szCs w:val="24"/>
          <w:lang w:val="sr-Latn-CS"/>
        </w:rPr>
        <w:t>telekomunikacija</w:t>
      </w:r>
      <w:r w:rsidRPr="006B3A4E">
        <w:rPr>
          <w:rFonts w:cs="Times New Roman"/>
          <w:noProof/>
          <w:szCs w:val="24"/>
          <w:lang w:val="sr-Latn-CS"/>
        </w:rPr>
        <w:t>.</w:t>
      </w:r>
    </w:p>
    <w:p w:rsidR="004115D7" w:rsidRPr="006B3A4E" w:rsidRDefault="004115D7" w:rsidP="004115D7">
      <w:pPr>
        <w:pStyle w:val="ListParagraph"/>
        <w:tabs>
          <w:tab w:val="left" w:pos="0"/>
        </w:tabs>
        <w:ind w:left="0"/>
        <w:rPr>
          <w:rFonts w:cs="Times New Roman"/>
          <w:noProof/>
          <w:szCs w:val="24"/>
          <w:lang w:val="sr-Latn-CS"/>
        </w:rPr>
      </w:pPr>
      <w:r w:rsidRPr="006B3A4E">
        <w:rPr>
          <w:rFonts w:cs="Times New Roman"/>
          <w:noProof/>
          <w:szCs w:val="24"/>
          <w:lang w:val="sr-Latn-CS"/>
        </w:rPr>
        <w:tab/>
      </w:r>
      <w:r w:rsidRPr="006B3A4E">
        <w:rPr>
          <w:rFonts w:cs="Times New Roman"/>
          <w:noProof/>
          <w:szCs w:val="24"/>
          <w:lang w:val="sr-Latn-CS"/>
        </w:rPr>
        <w:tab/>
      </w:r>
    </w:p>
    <w:p w:rsidR="004115D7" w:rsidRPr="006B3A4E" w:rsidRDefault="004115D7" w:rsidP="004115D7">
      <w:pPr>
        <w:jc w:val="center"/>
        <w:rPr>
          <w:rFonts w:cs="Times New Roman"/>
          <w:noProof/>
          <w:szCs w:val="24"/>
          <w:lang w:val="sr-Latn-CS"/>
        </w:rPr>
      </w:pPr>
      <w:r w:rsidRPr="006B3A4E">
        <w:rPr>
          <w:noProof/>
          <w:lang w:val="sr-Latn-CS"/>
        </w:rPr>
        <w:t>II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  <w:r w:rsidRPr="006B3A4E">
        <w:rPr>
          <w:noProof/>
          <w:lang w:val="sr-Latn-CS"/>
        </w:rPr>
        <w:tab/>
      </w:r>
      <w:r w:rsidRPr="006B3A4E">
        <w:rPr>
          <w:noProof/>
          <w:lang w:val="sr-Latn-CS"/>
        </w:rPr>
        <w:tab/>
      </w:r>
      <w:r w:rsidR="006B3A4E">
        <w:rPr>
          <w:noProof/>
          <w:lang w:val="sr-Latn-CS"/>
        </w:rPr>
        <w:t>Ovo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šenj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objaviti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u</w:t>
      </w:r>
      <w:r w:rsidRPr="006B3A4E">
        <w:rPr>
          <w:noProof/>
          <w:lang w:val="sr-Latn-CS"/>
        </w:rPr>
        <w:t xml:space="preserve"> „</w:t>
      </w:r>
      <w:r w:rsidR="006B3A4E">
        <w:rPr>
          <w:noProof/>
          <w:lang w:val="sr-Latn-CS"/>
        </w:rPr>
        <w:t>Službenom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glasniku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Republike</w:t>
      </w:r>
      <w:r w:rsidRPr="006B3A4E">
        <w:rPr>
          <w:noProof/>
          <w:lang w:val="sr-Latn-CS"/>
        </w:rPr>
        <w:t xml:space="preserve"> </w:t>
      </w:r>
      <w:r w:rsidR="006B3A4E">
        <w:rPr>
          <w:noProof/>
          <w:lang w:val="sr-Latn-CS"/>
        </w:rPr>
        <w:t>Srbije</w:t>
      </w:r>
      <w:r w:rsidRPr="006B3A4E">
        <w:rPr>
          <w:noProof/>
          <w:lang w:val="sr-Latn-CS"/>
        </w:rPr>
        <w:t>”.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  <w:r w:rsidRPr="006B3A4E">
        <w:rPr>
          <w:noProof/>
          <w:lang w:val="sr-Latn-CS"/>
        </w:rPr>
        <w:t xml:space="preserve">24 </w:t>
      </w:r>
      <w:r w:rsidR="006B3A4E">
        <w:rPr>
          <w:noProof/>
          <w:lang w:val="sr-Latn-CS"/>
        </w:rPr>
        <w:t>Broj</w:t>
      </w:r>
      <w:r w:rsidRPr="006B3A4E">
        <w:rPr>
          <w:noProof/>
          <w:lang w:val="sr-Latn-CS"/>
        </w:rPr>
        <w:t>: 119-4889/2018</w:t>
      </w:r>
    </w:p>
    <w:p w:rsidR="004115D7" w:rsidRPr="006B3A4E" w:rsidRDefault="006B3A4E" w:rsidP="004115D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40D36" w:rsidRPr="006B3A4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40D36" w:rsidRPr="006B3A4E">
        <w:rPr>
          <w:noProof/>
          <w:lang w:val="sr-Latn-CS"/>
        </w:rPr>
        <w:t xml:space="preserve">, 31. </w:t>
      </w:r>
      <w:r>
        <w:rPr>
          <w:noProof/>
          <w:lang w:val="sr-Latn-CS"/>
        </w:rPr>
        <w:t>maja</w:t>
      </w:r>
      <w:r w:rsidR="00040D36" w:rsidRPr="006B3A4E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115D7" w:rsidRPr="006B3A4E">
        <w:rPr>
          <w:noProof/>
          <w:lang w:val="sr-Latn-CS"/>
        </w:rPr>
        <w:t xml:space="preserve">   </w:t>
      </w: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4115D7" w:rsidP="004115D7">
      <w:pPr>
        <w:rPr>
          <w:noProof/>
          <w:lang w:val="sr-Latn-CS"/>
        </w:rPr>
      </w:pPr>
    </w:p>
    <w:p w:rsidR="004115D7" w:rsidRPr="006B3A4E" w:rsidRDefault="006B3A4E" w:rsidP="004115D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115D7" w:rsidRPr="006B3A4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115D7" w:rsidRPr="006B3A4E" w:rsidRDefault="004115D7" w:rsidP="004115D7">
      <w:pPr>
        <w:jc w:val="center"/>
        <w:rPr>
          <w:b/>
          <w:noProof/>
          <w:lang w:val="sr-Latn-CS"/>
        </w:rPr>
      </w:pPr>
    </w:p>
    <w:p w:rsidR="008A1D41" w:rsidRPr="006B3A4E" w:rsidRDefault="008A1D41" w:rsidP="008A1D41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A1D41" w:rsidRPr="006B3A4E" w:rsidTr="00E46ABD">
        <w:trPr>
          <w:jc w:val="center"/>
        </w:trPr>
        <w:tc>
          <w:tcPr>
            <w:tcW w:w="4360" w:type="dxa"/>
          </w:tcPr>
          <w:p w:rsidR="008A1D41" w:rsidRPr="006B3A4E" w:rsidRDefault="008A1D41" w:rsidP="00E46ABD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A1D41" w:rsidRPr="006B3A4E" w:rsidRDefault="006B3A4E" w:rsidP="00E46ABD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A1D41" w:rsidRPr="006B3A4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E35AB" w:rsidRPr="006B3A4E" w:rsidRDefault="007E35AB" w:rsidP="007E35AB">
      <w:pPr>
        <w:rPr>
          <w:noProof/>
          <w:szCs w:val="24"/>
          <w:lang w:val="sr-Latn-CS"/>
        </w:rPr>
      </w:pPr>
    </w:p>
    <w:p w:rsidR="00F05071" w:rsidRPr="006B3A4E" w:rsidRDefault="00F05071" w:rsidP="00F05071">
      <w:pPr>
        <w:jc w:val="right"/>
        <w:rPr>
          <w:noProof/>
          <w:lang w:val="sr-Latn-CS"/>
        </w:rPr>
      </w:pPr>
    </w:p>
    <w:p w:rsidR="00F05071" w:rsidRPr="006B3A4E" w:rsidRDefault="00F05071" w:rsidP="00F05071">
      <w:pPr>
        <w:rPr>
          <w:rFonts w:cs="Times New Roman"/>
          <w:noProof/>
          <w:szCs w:val="24"/>
          <w:lang w:val="sr-Latn-CS"/>
        </w:rPr>
      </w:pPr>
    </w:p>
    <w:p w:rsidR="006F7B19" w:rsidRPr="006B3A4E" w:rsidRDefault="006F7B19" w:rsidP="006F7B19">
      <w:pPr>
        <w:jc w:val="left"/>
        <w:rPr>
          <w:noProof/>
          <w:lang w:val="sr-Latn-CS"/>
        </w:rPr>
      </w:pPr>
    </w:p>
    <w:sectPr w:rsidR="006F7B19" w:rsidRPr="006B3A4E" w:rsidSect="005D62EA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6B" w:rsidRDefault="0048546B" w:rsidP="006B3A4E">
      <w:r>
        <w:separator/>
      </w:r>
    </w:p>
  </w:endnote>
  <w:endnote w:type="continuationSeparator" w:id="0">
    <w:p w:rsidR="0048546B" w:rsidRDefault="0048546B" w:rsidP="006B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4E" w:rsidRDefault="006B3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4E" w:rsidRDefault="006B3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4E" w:rsidRDefault="006B3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6B" w:rsidRDefault="0048546B" w:rsidP="006B3A4E">
      <w:r>
        <w:separator/>
      </w:r>
    </w:p>
  </w:footnote>
  <w:footnote w:type="continuationSeparator" w:id="0">
    <w:p w:rsidR="0048546B" w:rsidRDefault="0048546B" w:rsidP="006B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4E" w:rsidRDefault="006B3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4E" w:rsidRDefault="006B3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4E" w:rsidRDefault="006B3A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EA"/>
    <w:rsid w:val="00016D3B"/>
    <w:rsid w:val="00022705"/>
    <w:rsid w:val="000314EA"/>
    <w:rsid w:val="00037595"/>
    <w:rsid w:val="00040D36"/>
    <w:rsid w:val="00061735"/>
    <w:rsid w:val="00073931"/>
    <w:rsid w:val="000A56A2"/>
    <w:rsid w:val="000C41C3"/>
    <w:rsid w:val="00147ABA"/>
    <w:rsid w:val="001512F4"/>
    <w:rsid w:val="00152EA5"/>
    <w:rsid w:val="00161683"/>
    <w:rsid w:val="001E6DFB"/>
    <w:rsid w:val="001E7C85"/>
    <w:rsid w:val="00247DA2"/>
    <w:rsid w:val="00292093"/>
    <w:rsid w:val="002F2941"/>
    <w:rsid w:val="003067EC"/>
    <w:rsid w:val="003251AA"/>
    <w:rsid w:val="0035191E"/>
    <w:rsid w:val="00367610"/>
    <w:rsid w:val="00391476"/>
    <w:rsid w:val="003C3880"/>
    <w:rsid w:val="003F349F"/>
    <w:rsid w:val="003F34AB"/>
    <w:rsid w:val="00406642"/>
    <w:rsid w:val="004115D7"/>
    <w:rsid w:val="00442AB1"/>
    <w:rsid w:val="00453590"/>
    <w:rsid w:val="00466962"/>
    <w:rsid w:val="0048546B"/>
    <w:rsid w:val="00487FCA"/>
    <w:rsid w:val="004A4DE9"/>
    <w:rsid w:val="00573F9E"/>
    <w:rsid w:val="005D33FF"/>
    <w:rsid w:val="005D62EA"/>
    <w:rsid w:val="005E659F"/>
    <w:rsid w:val="00614A6D"/>
    <w:rsid w:val="006834AB"/>
    <w:rsid w:val="0069237D"/>
    <w:rsid w:val="006A6767"/>
    <w:rsid w:val="006B3A4E"/>
    <w:rsid w:val="006B48C8"/>
    <w:rsid w:val="006F04AC"/>
    <w:rsid w:val="006F7B19"/>
    <w:rsid w:val="0072761F"/>
    <w:rsid w:val="0074755C"/>
    <w:rsid w:val="00765B13"/>
    <w:rsid w:val="0077561A"/>
    <w:rsid w:val="007A1B50"/>
    <w:rsid w:val="007D3BD9"/>
    <w:rsid w:val="007E35AB"/>
    <w:rsid w:val="008328CB"/>
    <w:rsid w:val="00863453"/>
    <w:rsid w:val="008829C0"/>
    <w:rsid w:val="008861DC"/>
    <w:rsid w:val="008A1D41"/>
    <w:rsid w:val="008C3545"/>
    <w:rsid w:val="008F0789"/>
    <w:rsid w:val="008F4BB6"/>
    <w:rsid w:val="009016B5"/>
    <w:rsid w:val="00903757"/>
    <w:rsid w:val="00924B34"/>
    <w:rsid w:val="009261DD"/>
    <w:rsid w:val="00957665"/>
    <w:rsid w:val="009629AE"/>
    <w:rsid w:val="009A6C4F"/>
    <w:rsid w:val="009B44D6"/>
    <w:rsid w:val="009D1E8B"/>
    <w:rsid w:val="009E23BD"/>
    <w:rsid w:val="00A12626"/>
    <w:rsid w:val="00A570B3"/>
    <w:rsid w:val="00A64F00"/>
    <w:rsid w:val="00A77832"/>
    <w:rsid w:val="00A832F1"/>
    <w:rsid w:val="00AC198D"/>
    <w:rsid w:val="00AF2339"/>
    <w:rsid w:val="00B0451B"/>
    <w:rsid w:val="00B64C8E"/>
    <w:rsid w:val="00BB590E"/>
    <w:rsid w:val="00C26DC4"/>
    <w:rsid w:val="00C326C0"/>
    <w:rsid w:val="00C64A2D"/>
    <w:rsid w:val="00C81045"/>
    <w:rsid w:val="00C817E2"/>
    <w:rsid w:val="00C90457"/>
    <w:rsid w:val="00CC255B"/>
    <w:rsid w:val="00CD2BCA"/>
    <w:rsid w:val="00CD64A6"/>
    <w:rsid w:val="00DC27ED"/>
    <w:rsid w:val="00E029ED"/>
    <w:rsid w:val="00E16564"/>
    <w:rsid w:val="00E46973"/>
    <w:rsid w:val="00EB7F4D"/>
    <w:rsid w:val="00ED7F6A"/>
    <w:rsid w:val="00EE3BF9"/>
    <w:rsid w:val="00F05071"/>
    <w:rsid w:val="00F2056F"/>
    <w:rsid w:val="00F20A74"/>
    <w:rsid w:val="00F42A1B"/>
    <w:rsid w:val="00F546D9"/>
    <w:rsid w:val="00F86315"/>
    <w:rsid w:val="00FB3A02"/>
    <w:rsid w:val="00FE2F86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CCC3D-7144-444C-AA49-CD7E8F52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B5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90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16B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5D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47A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7ABA"/>
    <w:rPr>
      <w:sz w:val="24"/>
    </w:rPr>
  </w:style>
  <w:style w:type="paragraph" w:styleId="NormalWeb">
    <w:name w:val="Normal (Web)"/>
    <w:basedOn w:val="Normal"/>
    <w:unhideWhenUsed/>
    <w:rsid w:val="00ED7F6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B3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A4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3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0B1-F33D-47A9-8B3A-053FD8B7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ic</dc:creator>
  <cp:keywords/>
  <dc:description/>
  <cp:lastModifiedBy>Nenad Zdraljevic</cp:lastModifiedBy>
  <cp:revision>2</cp:revision>
  <cp:lastPrinted>2018-05-31T10:27:00Z</cp:lastPrinted>
  <dcterms:created xsi:type="dcterms:W3CDTF">2018-06-01T13:52:00Z</dcterms:created>
  <dcterms:modified xsi:type="dcterms:W3CDTF">2018-06-01T13:52:00Z</dcterms:modified>
</cp:coreProperties>
</file>